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409B1" w14:textId="7CE45340" w:rsidR="000D0CE2" w:rsidRPr="000D0CE2" w:rsidRDefault="000D0CE2" w:rsidP="00BC22DE">
      <w:pPr>
        <w:tabs>
          <w:tab w:val="left" w:pos="-720"/>
          <w:tab w:val="left" w:pos="0"/>
          <w:tab w:val="left" w:pos="720"/>
        </w:tabs>
        <w:spacing w:before="480"/>
        <w:ind w:right="-896"/>
        <w:rPr>
          <w:rFonts w:ascii="Arial" w:hAnsi="Arial" w:cs="Arial"/>
          <w:b/>
          <w:szCs w:val="24"/>
        </w:rPr>
      </w:pPr>
      <w:r w:rsidRPr="008C1A5A">
        <w:rPr>
          <w:rFonts w:ascii="Arial" w:hAnsi="Arial" w:cs="Arial"/>
          <w:b/>
          <w:szCs w:val="24"/>
          <w:u w:val="single"/>
        </w:rPr>
        <w:t>Section to be completed by institution</w:t>
      </w:r>
      <w:r w:rsidRPr="000D0CE2">
        <w:rPr>
          <w:rFonts w:ascii="Arial" w:hAnsi="Arial" w:cs="Arial"/>
          <w:b/>
          <w:szCs w:val="24"/>
        </w:rPr>
        <w:t>:</w:t>
      </w:r>
      <w:r w:rsidR="00AD185E" w:rsidRPr="00AD185E">
        <w:rPr>
          <w:noProof/>
        </w:rPr>
        <w:t xml:space="preserve"> </w:t>
      </w:r>
    </w:p>
    <w:p w14:paraId="15247AA9" w14:textId="77777777" w:rsidR="000D0CE2" w:rsidRDefault="000D0CE2" w:rsidP="00B9711A">
      <w:pPr>
        <w:tabs>
          <w:tab w:val="left" w:pos="-720"/>
          <w:tab w:val="left" w:pos="0"/>
          <w:tab w:val="left" w:pos="720"/>
        </w:tabs>
        <w:ind w:right="-897"/>
        <w:rPr>
          <w:rFonts w:ascii="Arial" w:hAnsi="Arial" w:cs="Arial"/>
          <w:b/>
          <w:sz w:val="22"/>
          <w:szCs w:val="22"/>
        </w:rPr>
      </w:pPr>
    </w:p>
    <w:p w14:paraId="33825114" w14:textId="77777777" w:rsidR="000D0CE2" w:rsidRDefault="000D0CE2" w:rsidP="00B9711A">
      <w:pPr>
        <w:tabs>
          <w:tab w:val="left" w:pos="-720"/>
          <w:tab w:val="left" w:pos="0"/>
          <w:tab w:val="left" w:pos="720"/>
        </w:tabs>
        <w:ind w:right="-897"/>
        <w:rPr>
          <w:rFonts w:ascii="Arial" w:hAnsi="Arial" w:cs="Arial"/>
          <w:b/>
          <w:sz w:val="22"/>
          <w:szCs w:val="22"/>
        </w:rPr>
      </w:pPr>
    </w:p>
    <w:p w14:paraId="296D4223" w14:textId="77777777" w:rsidR="000D0CE2" w:rsidRPr="00330A16" w:rsidRDefault="000D0CE2" w:rsidP="000D0CE2">
      <w:pPr>
        <w:tabs>
          <w:tab w:val="left" w:pos="-720"/>
          <w:tab w:val="left" w:pos="0"/>
          <w:tab w:val="left" w:pos="720"/>
        </w:tabs>
        <w:ind w:right="-897"/>
        <w:rPr>
          <w:rFonts w:ascii="Arial" w:hAnsi="Arial" w:cs="Arial"/>
          <w:b/>
          <w:sz w:val="22"/>
          <w:szCs w:val="22"/>
        </w:rPr>
      </w:pPr>
      <w:r w:rsidRPr="00330A16">
        <w:rPr>
          <w:rFonts w:ascii="Arial" w:hAnsi="Arial" w:cs="Arial"/>
          <w:b/>
          <w:sz w:val="22"/>
          <w:szCs w:val="22"/>
        </w:rPr>
        <w:t>Institution:</w:t>
      </w:r>
      <w:r w:rsidRPr="00330A16">
        <w:rPr>
          <w:rFonts w:ascii="Arial" w:hAnsi="Arial" w:cs="Arial"/>
          <w:b/>
          <w:sz w:val="22"/>
          <w:szCs w:val="22"/>
        </w:rPr>
        <w:tab/>
      </w:r>
      <w:r w:rsidRPr="00330A16">
        <w:rPr>
          <w:rFonts w:ascii="Arial" w:hAnsi="Arial" w:cs="Arial"/>
          <w:b/>
          <w:sz w:val="22"/>
          <w:szCs w:val="22"/>
        </w:rPr>
        <w:tab/>
      </w:r>
      <w:r w:rsidRPr="00330A16">
        <w:rPr>
          <w:rFonts w:ascii="Arial" w:hAnsi="Arial" w:cs="Arial"/>
          <w:b/>
          <w:sz w:val="22"/>
          <w:szCs w:val="22"/>
        </w:rPr>
        <w:tab/>
      </w:r>
      <w:r w:rsidRPr="00330A16">
        <w:rPr>
          <w:rFonts w:ascii="Arial" w:hAnsi="Arial" w:cs="Arial"/>
          <w:b/>
          <w:sz w:val="22"/>
          <w:szCs w:val="22"/>
        </w:rPr>
        <w:tab/>
      </w:r>
      <w:r w:rsidRPr="00330A16">
        <w:rPr>
          <w:rFonts w:ascii="Arial" w:hAnsi="Arial" w:cs="Arial"/>
          <w:b/>
          <w:sz w:val="22"/>
          <w:szCs w:val="22"/>
        </w:rPr>
        <w:tab/>
      </w:r>
      <w:r w:rsidRPr="00330A16">
        <w:rPr>
          <w:rFonts w:ascii="Arial" w:hAnsi="Arial" w:cs="Arial"/>
          <w:b/>
          <w:sz w:val="22"/>
          <w:szCs w:val="22"/>
        </w:rPr>
        <w:tab/>
      </w:r>
      <w:r w:rsidRPr="00330A16">
        <w:rPr>
          <w:rFonts w:ascii="Arial" w:hAnsi="Arial" w:cs="Arial"/>
          <w:b/>
          <w:sz w:val="22"/>
          <w:szCs w:val="22"/>
        </w:rPr>
        <w:tab/>
      </w:r>
      <w:r w:rsidRPr="00330A16">
        <w:rPr>
          <w:rFonts w:ascii="Arial" w:hAnsi="Arial" w:cs="Arial"/>
          <w:b/>
          <w:sz w:val="22"/>
          <w:szCs w:val="22"/>
        </w:rPr>
        <w:tab/>
      </w:r>
      <w:r w:rsidRPr="00330A16">
        <w:rPr>
          <w:rFonts w:ascii="Arial" w:hAnsi="Arial" w:cs="Arial"/>
          <w:b/>
          <w:sz w:val="22"/>
          <w:szCs w:val="22"/>
        </w:rPr>
        <w:tab/>
      </w:r>
      <w:r w:rsidRPr="00330A16">
        <w:rPr>
          <w:rFonts w:ascii="Arial" w:hAnsi="Arial" w:cs="Arial"/>
          <w:b/>
          <w:sz w:val="22"/>
          <w:szCs w:val="22"/>
        </w:rPr>
        <w:tab/>
      </w:r>
      <w:r w:rsidRPr="00330A16">
        <w:rPr>
          <w:rFonts w:ascii="Arial" w:hAnsi="Arial" w:cs="Arial"/>
          <w:b/>
          <w:sz w:val="22"/>
          <w:szCs w:val="22"/>
        </w:rPr>
        <w:tab/>
        <w:t xml:space="preserve">         </w:t>
      </w:r>
    </w:p>
    <w:p w14:paraId="5F8EF255" w14:textId="77777777" w:rsidR="000D0CE2" w:rsidRPr="00330A16" w:rsidRDefault="000D0CE2" w:rsidP="000D0CE2">
      <w:pPr>
        <w:tabs>
          <w:tab w:val="left" w:pos="-720"/>
          <w:tab w:val="left" w:pos="0"/>
          <w:tab w:val="left" w:pos="720"/>
        </w:tabs>
        <w:rPr>
          <w:rFonts w:ascii="Arial" w:hAnsi="Arial" w:cs="Arial"/>
          <w:b/>
          <w:sz w:val="22"/>
          <w:szCs w:val="22"/>
        </w:rPr>
      </w:pPr>
    </w:p>
    <w:p w14:paraId="09F39ADF" w14:textId="77777777" w:rsidR="000D0CE2" w:rsidRDefault="008C1A5A" w:rsidP="000D0CE2">
      <w:pPr>
        <w:tabs>
          <w:tab w:val="left" w:pos="-720"/>
          <w:tab w:val="left" w:pos="0"/>
          <w:tab w:val="left" w:pos="720"/>
        </w:tabs>
        <w:ind w:right="-89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gramme/</w:t>
      </w:r>
      <w:r w:rsidR="007A47FD">
        <w:rPr>
          <w:rFonts w:ascii="Arial" w:hAnsi="Arial" w:cs="Arial"/>
          <w:b/>
          <w:sz w:val="22"/>
          <w:szCs w:val="22"/>
        </w:rPr>
        <w:t>subject a</w:t>
      </w:r>
      <w:r w:rsidR="000D0CE2" w:rsidRPr="00330A16">
        <w:rPr>
          <w:rFonts w:ascii="Arial" w:hAnsi="Arial" w:cs="Arial"/>
          <w:b/>
          <w:sz w:val="22"/>
          <w:szCs w:val="22"/>
        </w:rPr>
        <w:t>rea:</w:t>
      </w:r>
    </w:p>
    <w:p w14:paraId="61891761" w14:textId="77777777" w:rsidR="007A47FD" w:rsidRDefault="007A47FD" w:rsidP="000D0CE2">
      <w:pPr>
        <w:tabs>
          <w:tab w:val="left" w:pos="-720"/>
          <w:tab w:val="left" w:pos="0"/>
          <w:tab w:val="left" w:pos="720"/>
        </w:tabs>
        <w:ind w:right="-897"/>
        <w:rPr>
          <w:rFonts w:ascii="Arial" w:hAnsi="Arial" w:cs="Arial"/>
          <w:b/>
          <w:sz w:val="22"/>
          <w:szCs w:val="22"/>
        </w:rPr>
      </w:pPr>
    </w:p>
    <w:p w14:paraId="6352D12F" w14:textId="77777777" w:rsidR="007A47FD" w:rsidRPr="00330A16" w:rsidRDefault="007A47FD" w:rsidP="000D0CE2">
      <w:pPr>
        <w:tabs>
          <w:tab w:val="left" w:pos="-720"/>
          <w:tab w:val="left" w:pos="0"/>
          <w:tab w:val="left" w:pos="720"/>
        </w:tabs>
        <w:ind w:right="-89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me of new teaching staff member:</w:t>
      </w:r>
    </w:p>
    <w:p w14:paraId="7B2FD5F5" w14:textId="77777777" w:rsidR="000D0CE2" w:rsidRDefault="000D0CE2" w:rsidP="00B9711A">
      <w:pPr>
        <w:tabs>
          <w:tab w:val="left" w:pos="-720"/>
          <w:tab w:val="left" w:pos="0"/>
          <w:tab w:val="left" w:pos="720"/>
        </w:tabs>
        <w:ind w:right="-897"/>
        <w:rPr>
          <w:rFonts w:ascii="Arial" w:hAnsi="Arial" w:cs="Arial"/>
          <w:b/>
          <w:sz w:val="22"/>
          <w:szCs w:val="22"/>
        </w:rPr>
      </w:pPr>
    </w:p>
    <w:p w14:paraId="753008B1" w14:textId="77777777" w:rsidR="000D0CE2" w:rsidRDefault="007A47FD" w:rsidP="00B9711A">
      <w:pPr>
        <w:tabs>
          <w:tab w:val="left" w:pos="-720"/>
          <w:tab w:val="left" w:pos="0"/>
          <w:tab w:val="left" w:pos="720"/>
        </w:tabs>
        <w:ind w:right="-89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le a</w:t>
      </w:r>
      <w:r w:rsidR="000D0CE2">
        <w:rPr>
          <w:rFonts w:ascii="Arial" w:hAnsi="Arial" w:cs="Arial"/>
          <w:b/>
          <w:sz w:val="22"/>
          <w:szCs w:val="22"/>
        </w:rPr>
        <w:t>ppointed to:</w:t>
      </w:r>
    </w:p>
    <w:p w14:paraId="4ECA75B2" w14:textId="77777777" w:rsidR="007A47FD" w:rsidRDefault="007A47FD" w:rsidP="007A47FD">
      <w:pPr>
        <w:tabs>
          <w:tab w:val="left" w:pos="-720"/>
          <w:tab w:val="left" w:pos="0"/>
          <w:tab w:val="left" w:pos="720"/>
        </w:tabs>
        <w:ind w:right="-897"/>
        <w:rPr>
          <w:rFonts w:ascii="Arial" w:hAnsi="Arial" w:cs="Arial"/>
          <w:b/>
          <w:sz w:val="22"/>
          <w:szCs w:val="22"/>
        </w:rPr>
      </w:pPr>
    </w:p>
    <w:p w14:paraId="48121032" w14:textId="77777777" w:rsidR="007A47FD" w:rsidRDefault="007A47FD" w:rsidP="007A47FD">
      <w:pPr>
        <w:tabs>
          <w:tab w:val="left" w:pos="-720"/>
          <w:tab w:val="left" w:pos="0"/>
          <w:tab w:val="left" w:pos="720"/>
        </w:tabs>
        <w:ind w:right="-89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 of appointment:</w:t>
      </w:r>
    </w:p>
    <w:p w14:paraId="78042288" w14:textId="77777777" w:rsidR="007A47FD" w:rsidRDefault="007A47FD" w:rsidP="000D0CE2">
      <w:pPr>
        <w:tabs>
          <w:tab w:val="left" w:pos="-720"/>
          <w:tab w:val="left" w:pos="0"/>
          <w:tab w:val="left" w:pos="720"/>
        </w:tabs>
        <w:ind w:right="-897"/>
        <w:rPr>
          <w:rFonts w:ascii="Arial" w:hAnsi="Arial" w:cs="Arial"/>
          <w:b/>
          <w:sz w:val="22"/>
          <w:szCs w:val="22"/>
        </w:rPr>
      </w:pPr>
    </w:p>
    <w:p w14:paraId="51ADA97A" w14:textId="77777777" w:rsidR="000D0CE2" w:rsidRDefault="000D0CE2" w:rsidP="000D0CE2">
      <w:pPr>
        <w:tabs>
          <w:tab w:val="left" w:pos="-720"/>
          <w:tab w:val="left" w:pos="0"/>
          <w:tab w:val="left" w:pos="720"/>
        </w:tabs>
        <w:ind w:right="-89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umber of staff in teaching team:</w:t>
      </w:r>
    </w:p>
    <w:p w14:paraId="0E4B80B8" w14:textId="77777777" w:rsidR="000D0CE2" w:rsidRDefault="000D0CE2" w:rsidP="00B9711A">
      <w:pPr>
        <w:tabs>
          <w:tab w:val="left" w:pos="-720"/>
          <w:tab w:val="left" w:pos="0"/>
          <w:tab w:val="left" w:pos="720"/>
        </w:tabs>
        <w:ind w:right="-897"/>
        <w:rPr>
          <w:rFonts w:ascii="Arial" w:hAnsi="Arial" w:cs="Arial"/>
          <w:b/>
          <w:sz w:val="22"/>
          <w:szCs w:val="22"/>
        </w:rPr>
      </w:pPr>
    </w:p>
    <w:p w14:paraId="0195CCB1" w14:textId="77777777" w:rsidR="000D0CE2" w:rsidRDefault="000D0CE2" w:rsidP="00B9711A">
      <w:pPr>
        <w:tabs>
          <w:tab w:val="left" w:pos="-720"/>
          <w:tab w:val="left" w:pos="0"/>
          <w:tab w:val="left" w:pos="720"/>
        </w:tabs>
        <w:ind w:right="-897"/>
        <w:rPr>
          <w:rFonts w:ascii="Arial" w:hAnsi="Arial" w:cs="Arial"/>
          <w:b/>
          <w:sz w:val="22"/>
          <w:szCs w:val="22"/>
        </w:rPr>
      </w:pPr>
    </w:p>
    <w:p w14:paraId="6ADA5E77" w14:textId="77777777" w:rsidR="000D0CE2" w:rsidRDefault="000D0CE2" w:rsidP="00B9711A">
      <w:pPr>
        <w:tabs>
          <w:tab w:val="left" w:pos="-720"/>
          <w:tab w:val="left" w:pos="0"/>
          <w:tab w:val="left" w:pos="720"/>
        </w:tabs>
        <w:ind w:right="-897"/>
        <w:rPr>
          <w:rFonts w:ascii="Arial" w:hAnsi="Arial" w:cs="Arial"/>
          <w:b/>
          <w:sz w:val="22"/>
          <w:szCs w:val="22"/>
        </w:rPr>
      </w:pPr>
    </w:p>
    <w:p w14:paraId="5666F5F7" w14:textId="77777777" w:rsidR="000D0CE2" w:rsidRDefault="000D0CE2" w:rsidP="00B9711A">
      <w:pPr>
        <w:tabs>
          <w:tab w:val="left" w:pos="-720"/>
          <w:tab w:val="left" w:pos="0"/>
          <w:tab w:val="left" w:pos="720"/>
        </w:tabs>
        <w:ind w:right="-89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cuments attached:</w:t>
      </w:r>
    </w:p>
    <w:p w14:paraId="46F6D7FA" w14:textId="77777777" w:rsidR="000D0CE2" w:rsidRDefault="00F96A9F" w:rsidP="00B9711A">
      <w:pPr>
        <w:tabs>
          <w:tab w:val="left" w:pos="-720"/>
          <w:tab w:val="left" w:pos="0"/>
          <w:tab w:val="left" w:pos="720"/>
        </w:tabs>
        <w:ind w:right="-89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80307C" wp14:editId="16D101E1">
                <wp:simplePos x="0" y="0"/>
                <wp:positionH relativeFrom="column">
                  <wp:posOffset>1837690</wp:posOffset>
                </wp:positionH>
                <wp:positionV relativeFrom="paragraph">
                  <wp:posOffset>130810</wp:posOffset>
                </wp:positionV>
                <wp:extent cx="276225" cy="200025"/>
                <wp:effectExtent l="9525" t="8890" r="9525" b="1016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0C7B5" id="Rectangle 2" o:spid="_x0000_s1026" style="position:absolute;margin-left:144.7pt;margin-top:10.3pt;width:21.7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"/>
            </w:pict>
          </mc:Fallback>
        </mc:AlternateContent>
      </w:r>
    </w:p>
    <w:p w14:paraId="06C86418" w14:textId="77777777" w:rsidR="000D0CE2" w:rsidRDefault="000D0CE2" w:rsidP="00B9711A">
      <w:pPr>
        <w:tabs>
          <w:tab w:val="left" w:pos="-720"/>
          <w:tab w:val="left" w:pos="0"/>
          <w:tab w:val="left" w:pos="720"/>
        </w:tabs>
        <w:ind w:right="-89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V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50B4B121" w14:textId="77777777" w:rsidR="007A47FD" w:rsidRDefault="007A47FD" w:rsidP="00B9711A">
      <w:pPr>
        <w:tabs>
          <w:tab w:val="left" w:pos="-720"/>
          <w:tab w:val="left" w:pos="0"/>
          <w:tab w:val="left" w:pos="720"/>
        </w:tabs>
        <w:ind w:right="-897"/>
        <w:rPr>
          <w:rFonts w:ascii="Arial" w:hAnsi="Arial" w:cs="Arial"/>
          <w:b/>
          <w:sz w:val="22"/>
          <w:szCs w:val="22"/>
        </w:rPr>
      </w:pPr>
    </w:p>
    <w:p w14:paraId="3EFC129C" w14:textId="77777777" w:rsidR="000D0CE2" w:rsidRDefault="00F96A9F" w:rsidP="00B9711A">
      <w:pPr>
        <w:tabs>
          <w:tab w:val="left" w:pos="-720"/>
          <w:tab w:val="left" w:pos="0"/>
          <w:tab w:val="left" w:pos="720"/>
        </w:tabs>
        <w:ind w:right="-89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B41DFE4" wp14:editId="59370EC9">
            <wp:simplePos x="0" y="0"/>
            <wp:positionH relativeFrom="column">
              <wp:posOffset>1829435</wp:posOffset>
            </wp:positionH>
            <wp:positionV relativeFrom="paragraph">
              <wp:posOffset>47625</wp:posOffset>
            </wp:positionV>
            <wp:extent cx="304800" cy="2286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CE2">
        <w:rPr>
          <w:rFonts w:ascii="Arial" w:hAnsi="Arial" w:cs="Arial"/>
          <w:b/>
          <w:sz w:val="22"/>
          <w:szCs w:val="22"/>
        </w:rPr>
        <w:t>Person specification</w:t>
      </w:r>
      <w:r w:rsidR="000D0CE2">
        <w:rPr>
          <w:rFonts w:ascii="Arial" w:hAnsi="Arial" w:cs="Arial"/>
          <w:b/>
          <w:sz w:val="22"/>
          <w:szCs w:val="22"/>
        </w:rPr>
        <w:tab/>
      </w:r>
      <w:r w:rsidR="000D0CE2">
        <w:rPr>
          <w:rFonts w:ascii="Arial" w:hAnsi="Arial" w:cs="Arial"/>
          <w:b/>
          <w:sz w:val="22"/>
          <w:szCs w:val="22"/>
        </w:rPr>
        <w:tab/>
      </w:r>
    </w:p>
    <w:p w14:paraId="6762B96B" w14:textId="77777777" w:rsidR="000D0CE2" w:rsidRDefault="008C1A5A" w:rsidP="00B9711A">
      <w:pPr>
        <w:tabs>
          <w:tab w:val="left" w:pos="-720"/>
          <w:tab w:val="left" w:pos="0"/>
          <w:tab w:val="left" w:pos="720"/>
        </w:tabs>
        <w:ind w:right="-89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ed in recruitment</w:t>
      </w:r>
    </w:p>
    <w:p w14:paraId="51703A67" w14:textId="77777777" w:rsidR="00C07664" w:rsidRDefault="00F96A9F" w:rsidP="00B9711A">
      <w:pPr>
        <w:tabs>
          <w:tab w:val="left" w:pos="-720"/>
          <w:tab w:val="left" w:pos="0"/>
          <w:tab w:val="left" w:pos="720"/>
        </w:tabs>
        <w:ind w:right="-89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03F10A8" wp14:editId="7E6EDC7D">
            <wp:simplePos x="0" y="0"/>
            <wp:positionH relativeFrom="column">
              <wp:posOffset>1829435</wp:posOffset>
            </wp:positionH>
            <wp:positionV relativeFrom="paragraph">
              <wp:posOffset>135255</wp:posOffset>
            </wp:positionV>
            <wp:extent cx="304800" cy="2286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D56E9" w14:textId="77777777" w:rsidR="00C07664" w:rsidRPr="00FD7621" w:rsidRDefault="00C07664" w:rsidP="00B9711A">
      <w:pPr>
        <w:tabs>
          <w:tab w:val="left" w:pos="-720"/>
          <w:tab w:val="left" w:pos="0"/>
          <w:tab w:val="left" w:pos="720"/>
        </w:tabs>
        <w:ind w:right="-897"/>
        <w:rPr>
          <w:rFonts w:ascii="Arial" w:hAnsi="Arial" w:cs="Arial"/>
          <w:b/>
          <w:sz w:val="22"/>
          <w:szCs w:val="22"/>
        </w:rPr>
      </w:pPr>
      <w:r w:rsidRPr="00FD7621">
        <w:rPr>
          <w:rFonts w:ascii="Arial" w:hAnsi="Arial" w:cs="Arial"/>
          <w:b/>
          <w:sz w:val="22"/>
          <w:szCs w:val="22"/>
        </w:rPr>
        <w:t>Programme specification</w:t>
      </w:r>
      <w:r w:rsidRPr="00FD7621">
        <w:rPr>
          <w:rFonts w:ascii="Arial" w:hAnsi="Arial" w:cs="Arial"/>
          <w:b/>
          <w:sz w:val="22"/>
          <w:szCs w:val="22"/>
        </w:rPr>
        <w:tab/>
      </w:r>
    </w:p>
    <w:p w14:paraId="387C0C26" w14:textId="77777777" w:rsidR="007A47FD" w:rsidRPr="00FD7621" w:rsidRDefault="007A47FD" w:rsidP="00B9711A">
      <w:pPr>
        <w:tabs>
          <w:tab w:val="left" w:pos="-720"/>
          <w:tab w:val="left" w:pos="0"/>
          <w:tab w:val="left" w:pos="720"/>
        </w:tabs>
        <w:ind w:right="-897"/>
        <w:rPr>
          <w:rFonts w:ascii="Arial" w:hAnsi="Arial" w:cs="Arial"/>
          <w:b/>
          <w:sz w:val="22"/>
          <w:szCs w:val="22"/>
        </w:rPr>
      </w:pPr>
    </w:p>
    <w:p w14:paraId="09EAF00A" w14:textId="77777777" w:rsidR="007A47FD" w:rsidRPr="00FD7621" w:rsidRDefault="007A47FD" w:rsidP="00B9711A">
      <w:pPr>
        <w:tabs>
          <w:tab w:val="left" w:pos="-720"/>
          <w:tab w:val="left" w:pos="0"/>
          <w:tab w:val="left" w:pos="720"/>
        </w:tabs>
        <w:ind w:right="-897"/>
        <w:rPr>
          <w:rFonts w:ascii="Arial" w:hAnsi="Arial" w:cs="Arial"/>
          <w:b/>
          <w:sz w:val="22"/>
          <w:szCs w:val="22"/>
        </w:rPr>
      </w:pPr>
      <w:r w:rsidRPr="00FD7621">
        <w:rPr>
          <w:rFonts w:ascii="Arial" w:hAnsi="Arial" w:cs="Arial"/>
          <w:b/>
          <w:sz w:val="22"/>
          <w:szCs w:val="22"/>
        </w:rPr>
        <w:t>Brief note of person’s role within the teaching team:</w:t>
      </w:r>
    </w:p>
    <w:p w14:paraId="15076822" w14:textId="77777777" w:rsidR="007A47FD" w:rsidRPr="00FD7621" w:rsidRDefault="007A47FD" w:rsidP="00B9711A">
      <w:pPr>
        <w:tabs>
          <w:tab w:val="left" w:pos="-720"/>
          <w:tab w:val="left" w:pos="0"/>
          <w:tab w:val="left" w:pos="720"/>
        </w:tabs>
        <w:ind w:right="-897"/>
        <w:rPr>
          <w:rFonts w:ascii="Arial" w:hAnsi="Arial" w:cs="Arial"/>
          <w:b/>
          <w:sz w:val="22"/>
          <w:szCs w:val="22"/>
        </w:rPr>
      </w:pPr>
    </w:p>
    <w:p w14:paraId="5832922D" w14:textId="77777777" w:rsidR="007A47FD" w:rsidRDefault="007A47FD" w:rsidP="00B9711A">
      <w:pPr>
        <w:tabs>
          <w:tab w:val="left" w:pos="-720"/>
          <w:tab w:val="left" w:pos="0"/>
          <w:tab w:val="left" w:pos="720"/>
        </w:tabs>
        <w:ind w:right="-897"/>
        <w:rPr>
          <w:rFonts w:ascii="Arial" w:hAnsi="Arial" w:cs="Arial"/>
          <w:b/>
          <w:sz w:val="22"/>
          <w:szCs w:val="22"/>
        </w:rPr>
      </w:pPr>
    </w:p>
    <w:p w14:paraId="271EC089" w14:textId="377B9FE4" w:rsidR="00AD185E" w:rsidRDefault="00AD185E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14:paraId="1CB1C1AD" w14:textId="6A5FC723" w:rsidR="00DA3237" w:rsidRDefault="00DA3237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14:paraId="776779E1" w14:textId="77777777" w:rsidR="00DA3237" w:rsidRDefault="00DA3237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14:paraId="11D4DA48" w14:textId="77777777" w:rsidR="000D0CE2" w:rsidRPr="000D0CE2" w:rsidRDefault="000D0CE2" w:rsidP="00DA3237">
      <w:pPr>
        <w:tabs>
          <w:tab w:val="left" w:pos="-720"/>
          <w:tab w:val="left" w:pos="0"/>
          <w:tab w:val="left" w:pos="720"/>
        </w:tabs>
        <w:spacing w:before="120"/>
        <w:ind w:right="-897"/>
        <w:rPr>
          <w:rFonts w:ascii="Arial" w:hAnsi="Arial" w:cs="Arial"/>
          <w:b/>
          <w:szCs w:val="24"/>
        </w:rPr>
      </w:pPr>
      <w:r w:rsidRPr="008C1A5A">
        <w:rPr>
          <w:rFonts w:ascii="Arial" w:hAnsi="Arial" w:cs="Arial"/>
          <w:b/>
          <w:szCs w:val="24"/>
          <w:u w:val="single"/>
        </w:rPr>
        <w:t>Section to be complete</w:t>
      </w:r>
      <w:r w:rsidR="008C1A5A" w:rsidRPr="008C1A5A">
        <w:rPr>
          <w:rFonts w:ascii="Arial" w:hAnsi="Arial" w:cs="Arial"/>
          <w:b/>
          <w:szCs w:val="24"/>
          <w:u w:val="single"/>
        </w:rPr>
        <w:t>d</w:t>
      </w:r>
      <w:r w:rsidRPr="008C1A5A">
        <w:rPr>
          <w:rFonts w:ascii="Arial" w:hAnsi="Arial" w:cs="Arial"/>
          <w:b/>
          <w:szCs w:val="24"/>
          <w:u w:val="single"/>
        </w:rPr>
        <w:t xml:space="preserve"> by Academic Reviewer</w:t>
      </w:r>
      <w:r w:rsidRPr="000D0CE2">
        <w:rPr>
          <w:rFonts w:ascii="Arial" w:hAnsi="Arial" w:cs="Arial"/>
          <w:b/>
          <w:szCs w:val="24"/>
        </w:rPr>
        <w:t>:</w:t>
      </w:r>
    </w:p>
    <w:p w14:paraId="2DC6C8A9" w14:textId="77777777" w:rsidR="000D0CE2" w:rsidRDefault="000D0CE2" w:rsidP="00B9711A">
      <w:pPr>
        <w:tabs>
          <w:tab w:val="left" w:pos="-720"/>
          <w:tab w:val="left" w:pos="0"/>
          <w:tab w:val="left" w:pos="720"/>
        </w:tabs>
        <w:ind w:right="-897"/>
        <w:rPr>
          <w:rFonts w:ascii="Arial" w:hAnsi="Arial" w:cs="Arial"/>
          <w:b/>
          <w:sz w:val="22"/>
          <w:szCs w:val="22"/>
        </w:rPr>
      </w:pPr>
    </w:p>
    <w:p w14:paraId="3E0CC054" w14:textId="77777777" w:rsidR="000D0CE2" w:rsidRDefault="000D0CE2" w:rsidP="00B9711A">
      <w:pPr>
        <w:tabs>
          <w:tab w:val="left" w:pos="-720"/>
          <w:tab w:val="left" w:pos="0"/>
          <w:tab w:val="left" w:pos="720"/>
        </w:tabs>
        <w:ind w:right="-897"/>
        <w:rPr>
          <w:rFonts w:ascii="Arial" w:hAnsi="Arial" w:cs="Arial"/>
          <w:b/>
          <w:sz w:val="22"/>
          <w:szCs w:val="22"/>
        </w:rPr>
      </w:pPr>
    </w:p>
    <w:p w14:paraId="0A3B348E" w14:textId="77777777" w:rsidR="000D0CE2" w:rsidRDefault="000D0CE2" w:rsidP="00B9711A">
      <w:pPr>
        <w:tabs>
          <w:tab w:val="left" w:pos="-720"/>
          <w:tab w:val="left" w:pos="0"/>
          <w:tab w:val="left" w:pos="720"/>
        </w:tabs>
        <w:ind w:right="-897"/>
        <w:rPr>
          <w:rFonts w:ascii="Arial" w:hAnsi="Arial" w:cs="Arial"/>
          <w:b/>
          <w:sz w:val="22"/>
          <w:szCs w:val="22"/>
        </w:rPr>
      </w:pPr>
    </w:p>
    <w:p w14:paraId="1C5BDD7E" w14:textId="77777777" w:rsidR="00B9711A" w:rsidRPr="00330A16" w:rsidRDefault="00B9711A" w:rsidP="00B9711A">
      <w:pPr>
        <w:tabs>
          <w:tab w:val="left" w:pos="-720"/>
          <w:tab w:val="left" w:pos="0"/>
          <w:tab w:val="left" w:pos="720"/>
        </w:tabs>
        <w:ind w:right="-897"/>
        <w:rPr>
          <w:rFonts w:ascii="Arial" w:hAnsi="Arial" w:cs="Arial"/>
          <w:b/>
          <w:sz w:val="22"/>
          <w:szCs w:val="22"/>
        </w:rPr>
      </w:pPr>
      <w:r w:rsidRPr="00330A16">
        <w:rPr>
          <w:rFonts w:ascii="Arial" w:hAnsi="Arial" w:cs="Arial"/>
          <w:b/>
          <w:sz w:val="22"/>
          <w:szCs w:val="22"/>
        </w:rPr>
        <w:t>Name of Academic Reviewer:</w:t>
      </w:r>
    </w:p>
    <w:p w14:paraId="0B4CDD34" w14:textId="77777777" w:rsidR="00D0149F" w:rsidRPr="00330A16" w:rsidRDefault="00D0149F" w:rsidP="00D0149F">
      <w:pPr>
        <w:tabs>
          <w:tab w:val="left" w:pos="-720"/>
        </w:tabs>
        <w:rPr>
          <w:rFonts w:ascii="Arial" w:hAnsi="Arial" w:cs="Arial"/>
          <w:sz w:val="22"/>
          <w:szCs w:val="22"/>
        </w:rPr>
      </w:pPr>
      <w:r w:rsidRPr="00330A16"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14:paraId="1ECED0BC" w14:textId="77777777" w:rsidR="00444EBE" w:rsidRPr="00330A16" w:rsidRDefault="00444EBE" w:rsidP="00444EBE">
      <w:pPr>
        <w:tabs>
          <w:tab w:val="left" w:pos="-720"/>
          <w:tab w:val="left" w:pos="0"/>
          <w:tab w:val="left" w:pos="720"/>
        </w:tabs>
        <w:rPr>
          <w:rFonts w:ascii="Arial" w:hAnsi="Arial" w:cs="Arial"/>
          <w:b/>
          <w:sz w:val="22"/>
          <w:szCs w:val="22"/>
        </w:rPr>
      </w:pPr>
    </w:p>
    <w:p w14:paraId="7F2A82A7" w14:textId="77777777" w:rsidR="00B9711A" w:rsidRPr="008C1A5A" w:rsidRDefault="00B174FC" w:rsidP="00B9711A">
      <w:pPr>
        <w:tabs>
          <w:tab w:val="left" w:pos="-720"/>
        </w:tabs>
        <w:jc w:val="both"/>
        <w:rPr>
          <w:rFonts w:ascii="Arial" w:hAnsi="Arial" w:cs="Arial"/>
          <w:b/>
          <w:sz w:val="22"/>
          <w:szCs w:val="22"/>
        </w:rPr>
      </w:pPr>
      <w:r w:rsidRPr="008C1A5A">
        <w:rPr>
          <w:rFonts w:ascii="Arial" w:hAnsi="Arial" w:cs="Arial"/>
          <w:b/>
          <w:sz w:val="22"/>
          <w:szCs w:val="22"/>
        </w:rPr>
        <w:t>Please provide your comments on the following questions:</w:t>
      </w:r>
    </w:p>
    <w:p w14:paraId="1CE33004" w14:textId="77777777" w:rsidR="00B174FC" w:rsidRDefault="00B174FC" w:rsidP="00B9711A">
      <w:pPr>
        <w:tabs>
          <w:tab w:val="left" w:pos="-720"/>
        </w:tabs>
        <w:jc w:val="both"/>
        <w:rPr>
          <w:rFonts w:ascii="Arial" w:hAnsi="Arial" w:cs="Arial"/>
          <w:sz w:val="22"/>
          <w:szCs w:val="22"/>
        </w:rPr>
      </w:pPr>
    </w:p>
    <w:p w14:paraId="52B5B9EE" w14:textId="77777777" w:rsidR="00B174FC" w:rsidRDefault="00B174FC" w:rsidP="00B9711A">
      <w:pPr>
        <w:tabs>
          <w:tab w:val="left" w:pos="-720"/>
        </w:tabs>
        <w:jc w:val="both"/>
        <w:rPr>
          <w:rFonts w:ascii="Arial" w:hAnsi="Arial" w:cs="Arial"/>
          <w:sz w:val="22"/>
          <w:szCs w:val="22"/>
        </w:rPr>
      </w:pPr>
    </w:p>
    <w:p w14:paraId="20AACD4F" w14:textId="77777777" w:rsidR="00B174FC" w:rsidRDefault="000D0CE2" w:rsidP="000C182E">
      <w:pPr>
        <w:tabs>
          <w:tab w:val="left" w:pos="-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 t</w:t>
      </w:r>
      <w:r w:rsidR="002434E0" w:rsidRPr="00330A16">
        <w:rPr>
          <w:rFonts w:ascii="Arial" w:hAnsi="Arial" w:cs="Arial"/>
          <w:sz w:val="22"/>
          <w:szCs w:val="22"/>
        </w:rPr>
        <w:t xml:space="preserve">he qualifications </w:t>
      </w:r>
      <w:r w:rsidR="001D62B2">
        <w:rPr>
          <w:rFonts w:ascii="Arial" w:hAnsi="Arial" w:cs="Arial"/>
          <w:sz w:val="22"/>
          <w:szCs w:val="22"/>
        </w:rPr>
        <w:t xml:space="preserve">and experience </w:t>
      </w:r>
      <w:r w:rsidR="002434E0" w:rsidRPr="00330A16">
        <w:rPr>
          <w:rFonts w:ascii="Arial" w:hAnsi="Arial" w:cs="Arial"/>
          <w:sz w:val="22"/>
          <w:szCs w:val="22"/>
        </w:rPr>
        <w:t xml:space="preserve">of </w:t>
      </w:r>
      <w:r w:rsidR="00B174FC">
        <w:rPr>
          <w:rFonts w:ascii="Arial" w:hAnsi="Arial" w:cs="Arial"/>
          <w:sz w:val="22"/>
          <w:szCs w:val="22"/>
        </w:rPr>
        <w:t xml:space="preserve">the </w:t>
      </w:r>
      <w:r w:rsidR="002434E0" w:rsidRPr="00330A16">
        <w:rPr>
          <w:rFonts w:ascii="Arial" w:hAnsi="Arial" w:cs="Arial"/>
          <w:sz w:val="22"/>
          <w:szCs w:val="22"/>
        </w:rPr>
        <w:t xml:space="preserve">new teaching staff </w:t>
      </w:r>
      <w:r w:rsidR="00330A16" w:rsidRPr="00330A16">
        <w:rPr>
          <w:rFonts w:ascii="Arial" w:hAnsi="Arial" w:cs="Arial"/>
          <w:sz w:val="22"/>
          <w:szCs w:val="22"/>
        </w:rPr>
        <w:t>appropriate for the level at which they will be teaching</w:t>
      </w:r>
      <w:r w:rsidR="00B174FC">
        <w:rPr>
          <w:rFonts w:ascii="Arial" w:hAnsi="Arial" w:cs="Arial"/>
          <w:sz w:val="22"/>
          <w:szCs w:val="22"/>
        </w:rPr>
        <w:t xml:space="preserve">?  </w:t>
      </w:r>
    </w:p>
    <w:p w14:paraId="53930E1D" w14:textId="77777777" w:rsidR="00B174FC" w:rsidRDefault="00B174FC" w:rsidP="000D0CE2">
      <w:pPr>
        <w:tabs>
          <w:tab w:val="left" w:pos="-720"/>
        </w:tabs>
        <w:jc w:val="both"/>
        <w:rPr>
          <w:rFonts w:ascii="Arial" w:hAnsi="Arial" w:cs="Arial"/>
          <w:sz w:val="22"/>
          <w:szCs w:val="22"/>
        </w:rPr>
      </w:pPr>
    </w:p>
    <w:p w14:paraId="4B915423" w14:textId="77777777" w:rsidR="00633477" w:rsidRDefault="00633477" w:rsidP="000D0CE2">
      <w:pPr>
        <w:tabs>
          <w:tab w:val="left" w:pos="-720"/>
        </w:tabs>
        <w:jc w:val="both"/>
        <w:rPr>
          <w:rFonts w:ascii="Arial" w:hAnsi="Arial" w:cs="Arial"/>
          <w:sz w:val="22"/>
          <w:szCs w:val="22"/>
        </w:rPr>
      </w:pPr>
    </w:p>
    <w:p w14:paraId="2155A83F" w14:textId="77777777" w:rsidR="00633477" w:rsidRDefault="00633477" w:rsidP="000D0CE2">
      <w:pPr>
        <w:tabs>
          <w:tab w:val="left" w:pos="-720"/>
        </w:tabs>
        <w:jc w:val="both"/>
        <w:rPr>
          <w:rFonts w:ascii="Arial" w:hAnsi="Arial" w:cs="Arial"/>
          <w:sz w:val="22"/>
          <w:szCs w:val="22"/>
        </w:rPr>
      </w:pPr>
    </w:p>
    <w:p w14:paraId="6E243115" w14:textId="77777777" w:rsidR="00633477" w:rsidRDefault="00633477" w:rsidP="000D0CE2">
      <w:pPr>
        <w:tabs>
          <w:tab w:val="left" w:pos="-720"/>
        </w:tabs>
        <w:jc w:val="both"/>
        <w:rPr>
          <w:rFonts w:ascii="Arial" w:hAnsi="Arial" w:cs="Arial"/>
          <w:sz w:val="22"/>
          <w:szCs w:val="22"/>
        </w:rPr>
      </w:pPr>
    </w:p>
    <w:p w14:paraId="7D7BD54E" w14:textId="77777777" w:rsidR="00633477" w:rsidRDefault="00633477" w:rsidP="000D0CE2">
      <w:pPr>
        <w:tabs>
          <w:tab w:val="left" w:pos="-720"/>
        </w:tabs>
        <w:jc w:val="both"/>
        <w:rPr>
          <w:rFonts w:ascii="Arial" w:hAnsi="Arial" w:cs="Arial"/>
          <w:sz w:val="22"/>
          <w:szCs w:val="22"/>
        </w:rPr>
      </w:pPr>
    </w:p>
    <w:p w14:paraId="34B0D58D" w14:textId="77777777" w:rsidR="00DA3237" w:rsidRDefault="00B174FC" w:rsidP="000D0CE2">
      <w:pPr>
        <w:tabs>
          <w:tab w:val="left" w:pos="-720"/>
        </w:tabs>
        <w:jc w:val="both"/>
        <w:rPr>
          <w:rFonts w:ascii="Arial" w:hAnsi="Arial" w:cs="Arial"/>
          <w:sz w:val="22"/>
          <w:szCs w:val="22"/>
        </w:rPr>
        <w:sectPr w:rsidR="00DA3237" w:rsidSect="00E22750">
          <w:headerReference w:type="default" r:id="rId9"/>
          <w:pgSz w:w="11906" w:h="16838" w:code="9"/>
          <w:pgMar w:top="1247" w:right="1531" w:bottom="1247" w:left="1531" w:header="709" w:footer="709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t>A</w:t>
      </w:r>
      <w:r w:rsidR="00C4127E">
        <w:rPr>
          <w:rFonts w:ascii="Arial" w:hAnsi="Arial" w:cs="Arial"/>
          <w:sz w:val="22"/>
          <w:szCs w:val="22"/>
        </w:rPr>
        <w:t xml:space="preserve">re </w:t>
      </w:r>
      <w:r>
        <w:rPr>
          <w:rFonts w:ascii="Arial" w:hAnsi="Arial" w:cs="Arial"/>
          <w:sz w:val="22"/>
          <w:szCs w:val="22"/>
        </w:rPr>
        <w:t xml:space="preserve">these </w:t>
      </w:r>
      <w:r w:rsidR="00330A16" w:rsidRPr="00330A16">
        <w:rPr>
          <w:rFonts w:ascii="Arial" w:hAnsi="Arial" w:cs="Arial"/>
          <w:sz w:val="22"/>
          <w:szCs w:val="22"/>
        </w:rPr>
        <w:t>consistent with teaching an OU award</w:t>
      </w:r>
      <w:r w:rsidR="000D0CE2">
        <w:rPr>
          <w:rFonts w:ascii="Arial" w:hAnsi="Arial" w:cs="Arial"/>
          <w:sz w:val="22"/>
          <w:szCs w:val="22"/>
        </w:rPr>
        <w:t>?</w:t>
      </w:r>
    </w:p>
    <w:p w14:paraId="7BFC5E22" w14:textId="77777777" w:rsidR="00B9711A" w:rsidRDefault="00B9711A" w:rsidP="000D0CE2">
      <w:pPr>
        <w:tabs>
          <w:tab w:val="left" w:pos="-720"/>
        </w:tabs>
        <w:jc w:val="both"/>
        <w:rPr>
          <w:rFonts w:ascii="Arial" w:hAnsi="Arial" w:cs="Arial"/>
          <w:sz w:val="22"/>
          <w:szCs w:val="22"/>
        </w:rPr>
      </w:pPr>
    </w:p>
    <w:p w14:paraId="4DC05EA1" w14:textId="77777777" w:rsidR="00633477" w:rsidRDefault="00633477" w:rsidP="000D0CE2">
      <w:pPr>
        <w:tabs>
          <w:tab w:val="left" w:pos="-720"/>
        </w:tabs>
        <w:jc w:val="both"/>
        <w:rPr>
          <w:rFonts w:ascii="Arial" w:hAnsi="Arial" w:cs="Arial"/>
          <w:sz w:val="22"/>
          <w:szCs w:val="22"/>
        </w:rPr>
      </w:pPr>
    </w:p>
    <w:p w14:paraId="67FB2C9D" w14:textId="77777777" w:rsidR="00633477" w:rsidRDefault="00633477" w:rsidP="000D0CE2">
      <w:pPr>
        <w:tabs>
          <w:tab w:val="left" w:pos="-720"/>
        </w:tabs>
        <w:jc w:val="both"/>
        <w:rPr>
          <w:rFonts w:ascii="Arial" w:hAnsi="Arial" w:cs="Arial"/>
          <w:sz w:val="22"/>
          <w:szCs w:val="22"/>
        </w:rPr>
      </w:pPr>
    </w:p>
    <w:p w14:paraId="29EB72FB" w14:textId="77777777" w:rsidR="00633477" w:rsidRDefault="00633477" w:rsidP="000D0CE2">
      <w:pPr>
        <w:tabs>
          <w:tab w:val="left" w:pos="-720"/>
        </w:tabs>
        <w:jc w:val="both"/>
        <w:rPr>
          <w:rFonts w:ascii="Arial" w:hAnsi="Arial" w:cs="Arial"/>
          <w:sz w:val="22"/>
          <w:szCs w:val="22"/>
        </w:rPr>
      </w:pPr>
    </w:p>
    <w:p w14:paraId="48A6C8E5" w14:textId="77777777" w:rsidR="00633477" w:rsidRDefault="00633477" w:rsidP="000D0CE2">
      <w:pPr>
        <w:tabs>
          <w:tab w:val="left" w:pos="-720"/>
        </w:tabs>
        <w:jc w:val="both"/>
        <w:rPr>
          <w:rFonts w:ascii="Arial" w:hAnsi="Arial" w:cs="Arial"/>
          <w:sz w:val="22"/>
          <w:szCs w:val="22"/>
        </w:rPr>
      </w:pPr>
    </w:p>
    <w:p w14:paraId="4175DE7F" w14:textId="77777777" w:rsidR="00B94759" w:rsidRDefault="00C07664" w:rsidP="00B94759">
      <w:pPr>
        <w:tabs>
          <w:tab w:val="left" w:pos="-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yond the partner institution’s</w:t>
      </w:r>
      <w:r w:rsidR="00F96A9F">
        <w:rPr>
          <w:rFonts w:ascii="Arial" w:hAnsi="Arial" w:cs="Arial"/>
          <w:sz w:val="22"/>
          <w:szCs w:val="22"/>
        </w:rPr>
        <w:t xml:space="preserve"> standard</w:t>
      </w:r>
      <w:r>
        <w:rPr>
          <w:rFonts w:ascii="Arial" w:hAnsi="Arial" w:cs="Arial"/>
          <w:sz w:val="22"/>
          <w:szCs w:val="22"/>
        </w:rPr>
        <w:t xml:space="preserve"> induction for new staff, do you have any suggestions for areas for potential staff development?</w:t>
      </w:r>
    </w:p>
    <w:p w14:paraId="61E577CA" w14:textId="77777777" w:rsidR="00B94759" w:rsidRDefault="00B94759" w:rsidP="00B94759">
      <w:pPr>
        <w:tabs>
          <w:tab w:val="left" w:pos="-720"/>
        </w:tabs>
        <w:jc w:val="both"/>
        <w:rPr>
          <w:rFonts w:ascii="Arial" w:hAnsi="Arial" w:cs="Arial"/>
          <w:sz w:val="22"/>
          <w:szCs w:val="22"/>
        </w:rPr>
      </w:pPr>
    </w:p>
    <w:p w14:paraId="3B316F6D" w14:textId="77777777" w:rsidR="00B94759" w:rsidRDefault="00B94759" w:rsidP="00B94759">
      <w:pPr>
        <w:tabs>
          <w:tab w:val="left" w:pos="-720"/>
        </w:tabs>
        <w:jc w:val="both"/>
        <w:rPr>
          <w:rFonts w:ascii="Arial" w:hAnsi="Arial" w:cs="Arial"/>
          <w:sz w:val="22"/>
          <w:szCs w:val="22"/>
        </w:rPr>
      </w:pPr>
    </w:p>
    <w:p w14:paraId="728C89C7" w14:textId="77777777" w:rsidR="00B94759" w:rsidRDefault="00B94759" w:rsidP="00B94759">
      <w:pPr>
        <w:tabs>
          <w:tab w:val="left" w:pos="-720"/>
        </w:tabs>
        <w:jc w:val="both"/>
        <w:rPr>
          <w:rFonts w:ascii="Arial" w:hAnsi="Arial" w:cs="Arial"/>
          <w:sz w:val="22"/>
          <w:szCs w:val="22"/>
        </w:rPr>
      </w:pPr>
    </w:p>
    <w:p w14:paraId="148E87B0" w14:textId="77777777" w:rsidR="00B94759" w:rsidRDefault="00B94759" w:rsidP="00B94759">
      <w:pPr>
        <w:tabs>
          <w:tab w:val="left" w:pos="-720"/>
        </w:tabs>
        <w:jc w:val="both"/>
        <w:rPr>
          <w:rFonts w:ascii="Arial" w:hAnsi="Arial" w:cs="Arial"/>
          <w:sz w:val="22"/>
          <w:szCs w:val="22"/>
        </w:rPr>
      </w:pPr>
    </w:p>
    <w:p w14:paraId="3AF83019" w14:textId="77777777" w:rsidR="00B94759" w:rsidRDefault="00B94759" w:rsidP="00B94759">
      <w:pPr>
        <w:tabs>
          <w:tab w:val="left" w:pos="-72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E59FBA8" w14:textId="77777777" w:rsidR="00E466DA" w:rsidRDefault="00E466DA" w:rsidP="00B94759">
      <w:pPr>
        <w:tabs>
          <w:tab w:val="left" w:pos="-72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D184E4C" w14:textId="77777777" w:rsidR="00E466DA" w:rsidRDefault="00E466DA" w:rsidP="00B94759">
      <w:pPr>
        <w:tabs>
          <w:tab w:val="left" w:pos="-72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8809385" w14:textId="77777777" w:rsidR="00E466DA" w:rsidRDefault="00E466DA" w:rsidP="00B94759">
      <w:pPr>
        <w:tabs>
          <w:tab w:val="left" w:pos="-72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7A85452" w14:textId="77777777" w:rsidR="00E466DA" w:rsidRDefault="00E466DA" w:rsidP="00B94759">
      <w:pPr>
        <w:tabs>
          <w:tab w:val="left" w:pos="-72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FB7A30E" w14:textId="77777777" w:rsidR="00E466DA" w:rsidRDefault="00E466DA" w:rsidP="00B94759">
      <w:pPr>
        <w:tabs>
          <w:tab w:val="left" w:pos="-72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2F7450D" w14:textId="77777777" w:rsidR="001815DE" w:rsidRDefault="001815DE" w:rsidP="00B94759">
      <w:pPr>
        <w:tabs>
          <w:tab w:val="left" w:pos="-72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320CC08" w14:textId="77777777" w:rsidR="001815DE" w:rsidRDefault="001815DE" w:rsidP="00B94759">
      <w:pPr>
        <w:tabs>
          <w:tab w:val="left" w:pos="-72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C400D3F" w14:textId="77777777" w:rsidR="001815DE" w:rsidRDefault="001815DE" w:rsidP="00B94759">
      <w:pPr>
        <w:tabs>
          <w:tab w:val="left" w:pos="-72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0490886" w14:textId="77777777" w:rsidR="001815DE" w:rsidRDefault="001815DE" w:rsidP="00B94759">
      <w:pPr>
        <w:tabs>
          <w:tab w:val="left" w:pos="-72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CD8BFF8" w14:textId="77777777" w:rsidR="001815DE" w:rsidRDefault="001815DE" w:rsidP="00B94759">
      <w:pPr>
        <w:tabs>
          <w:tab w:val="left" w:pos="-72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24944EA" w14:textId="77777777" w:rsidR="001815DE" w:rsidRDefault="001815DE" w:rsidP="00B94759">
      <w:pPr>
        <w:tabs>
          <w:tab w:val="left" w:pos="-72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FE5B995" w14:textId="77777777" w:rsidR="001815DE" w:rsidRDefault="001815DE" w:rsidP="00B94759">
      <w:pPr>
        <w:tabs>
          <w:tab w:val="left" w:pos="-72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B0D9279" w14:textId="070469A6" w:rsidR="001815DE" w:rsidRDefault="001815DE" w:rsidP="00B94759">
      <w:pPr>
        <w:tabs>
          <w:tab w:val="left" w:pos="-72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F55AE4A" w14:textId="77777777" w:rsidR="00812560" w:rsidRDefault="00812560" w:rsidP="00B94759">
      <w:pPr>
        <w:tabs>
          <w:tab w:val="left" w:pos="-72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2B903D9" w14:textId="77777777" w:rsidR="001815DE" w:rsidRDefault="001815DE" w:rsidP="00B94759">
      <w:pPr>
        <w:tabs>
          <w:tab w:val="left" w:pos="-72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ED57825" w14:textId="77777777" w:rsidR="001815DE" w:rsidRDefault="001815DE" w:rsidP="00B94759">
      <w:pPr>
        <w:tabs>
          <w:tab w:val="left" w:pos="-72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E6EF4E3" w14:textId="77777777" w:rsidR="001815DE" w:rsidRDefault="001815DE" w:rsidP="00B94759">
      <w:pPr>
        <w:tabs>
          <w:tab w:val="left" w:pos="-72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1B59350" w14:textId="77777777" w:rsidR="001815DE" w:rsidRDefault="001815DE" w:rsidP="00B94759">
      <w:pPr>
        <w:tabs>
          <w:tab w:val="left" w:pos="-72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60FA085" w14:textId="1F72E9EF" w:rsidR="001815DE" w:rsidRDefault="001815DE" w:rsidP="00812560">
      <w:pPr>
        <w:tabs>
          <w:tab w:val="left" w:pos="-720"/>
        </w:tabs>
        <w:jc w:val="both"/>
        <w:rPr>
          <w:rFonts w:ascii="Arial" w:hAnsi="Arial" w:cs="Arial"/>
          <w:sz w:val="22"/>
          <w:szCs w:val="22"/>
        </w:rPr>
      </w:pPr>
    </w:p>
    <w:p w14:paraId="16853750" w14:textId="0FA7C877" w:rsidR="00812560" w:rsidRDefault="00812560" w:rsidP="00812560">
      <w:pPr>
        <w:tabs>
          <w:tab w:val="left" w:pos="-720"/>
        </w:tabs>
        <w:jc w:val="both"/>
        <w:rPr>
          <w:rFonts w:ascii="Arial" w:hAnsi="Arial" w:cs="Arial"/>
          <w:sz w:val="22"/>
          <w:szCs w:val="22"/>
        </w:rPr>
      </w:pPr>
    </w:p>
    <w:p w14:paraId="32C22CE3" w14:textId="5E40C805" w:rsidR="00812560" w:rsidRDefault="00812560" w:rsidP="00812560">
      <w:pPr>
        <w:tabs>
          <w:tab w:val="left" w:pos="-720"/>
        </w:tabs>
        <w:jc w:val="both"/>
        <w:rPr>
          <w:rFonts w:ascii="Arial" w:hAnsi="Arial" w:cs="Arial"/>
          <w:sz w:val="22"/>
          <w:szCs w:val="22"/>
        </w:rPr>
      </w:pPr>
    </w:p>
    <w:p w14:paraId="7646538F" w14:textId="03009CCC" w:rsidR="00812560" w:rsidRDefault="00812560" w:rsidP="00812560">
      <w:pPr>
        <w:tabs>
          <w:tab w:val="left" w:pos="-720"/>
        </w:tabs>
        <w:jc w:val="both"/>
        <w:rPr>
          <w:rFonts w:ascii="Arial" w:hAnsi="Arial" w:cs="Arial"/>
          <w:sz w:val="22"/>
          <w:szCs w:val="22"/>
        </w:rPr>
      </w:pPr>
    </w:p>
    <w:p w14:paraId="498BFDB9" w14:textId="1A918438" w:rsidR="00812560" w:rsidRDefault="00812560" w:rsidP="00812560">
      <w:pPr>
        <w:tabs>
          <w:tab w:val="left" w:pos="-720"/>
        </w:tabs>
        <w:jc w:val="both"/>
        <w:rPr>
          <w:rFonts w:ascii="Arial" w:hAnsi="Arial" w:cs="Arial"/>
          <w:sz w:val="22"/>
          <w:szCs w:val="22"/>
        </w:rPr>
      </w:pPr>
    </w:p>
    <w:p w14:paraId="5B8A12F0" w14:textId="5B055CAC" w:rsidR="00812560" w:rsidRDefault="00812560" w:rsidP="00812560">
      <w:pPr>
        <w:tabs>
          <w:tab w:val="left" w:pos="-720"/>
        </w:tabs>
        <w:jc w:val="both"/>
        <w:rPr>
          <w:rFonts w:ascii="Arial" w:hAnsi="Arial" w:cs="Arial"/>
          <w:sz w:val="22"/>
          <w:szCs w:val="22"/>
        </w:rPr>
      </w:pPr>
    </w:p>
    <w:p w14:paraId="77C12A5E" w14:textId="488349F7" w:rsidR="00812560" w:rsidRDefault="00812560" w:rsidP="00812560">
      <w:pPr>
        <w:tabs>
          <w:tab w:val="left" w:pos="-720"/>
        </w:tabs>
        <w:jc w:val="both"/>
        <w:rPr>
          <w:rFonts w:ascii="Arial" w:hAnsi="Arial" w:cs="Arial"/>
          <w:sz w:val="22"/>
          <w:szCs w:val="22"/>
        </w:rPr>
      </w:pPr>
    </w:p>
    <w:p w14:paraId="6FB95F45" w14:textId="3588D267" w:rsidR="00812560" w:rsidRDefault="00812560" w:rsidP="00812560">
      <w:pPr>
        <w:tabs>
          <w:tab w:val="left" w:pos="-720"/>
        </w:tabs>
        <w:jc w:val="both"/>
        <w:rPr>
          <w:rFonts w:ascii="Arial" w:hAnsi="Arial" w:cs="Arial"/>
          <w:sz w:val="22"/>
          <w:szCs w:val="22"/>
        </w:rPr>
      </w:pPr>
    </w:p>
    <w:p w14:paraId="5CFC8877" w14:textId="5F0C2F45" w:rsidR="00812560" w:rsidRDefault="00812560" w:rsidP="00812560">
      <w:pPr>
        <w:tabs>
          <w:tab w:val="left" w:pos="-720"/>
        </w:tabs>
        <w:jc w:val="both"/>
        <w:rPr>
          <w:rFonts w:ascii="Arial" w:hAnsi="Arial" w:cs="Arial"/>
          <w:sz w:val="22"/>
          <w:szCs w:val="22"/>
        </w:rPr>
      </w:pPr>
    </w:p>
    <w:p w14:paraId="717E5570" w14:textId="250C3470" w:rsidR="00812560" w:rsidRDefault="00812560" w:rsidP="00812560">
      <w:pPr>
        <w:tabs>
          <w:tab w:val="left" w:pos="-720"/>
        </w:tabs>
        <w:jc w:val="both"/>
        <w:rPr>
          <w:rFonts w:ascii="Arial" w:hAnsi="Arial" w:cs="Arial"/>
          <w:sz w:val="22"/>
          <w:szCs w:val="22"/>
        </w:rPr>
      </w:pPr>
    </w:p>
    <w:p w14:paraId="60446136" w14:textId="77777777" w:rsidR="00812560" w:rsidRDefault="00812560" w:rsidP="00812560">
      <w:pPr>
        <w:tabs>
          <w:tab w:val="left" w:pos="-720"/>
        </w:tabs>
        <w:jc w:val="both"/>
        <w:rPr>
          <w:rFonts w:ascii="Arial" w:hAnsi="Arial" w:cs="Arial"/>
          <w:sz w:val="22"/>
          <w:szCs w:val="22"/>
        </w:rPr>
      </w:pPr>
    </w:p>
    <w:p w14:paraId="288EF072" w14:textId="77777777" w:rsidR="00812560" w:rsidRDefault="00812560" w:rsidP="00812560">
      <w:pPr>
        <w:tabs>
          <w:tab w:val="left" w:pos="-720"/>
        </w:tabs>
        <w:jc w:val="both"/>
        <w:rPr>
          <w:rFonts w:ascii="Arial" w:hAnsi="Arial" w:cs="Arial"/>
          <w:sz w:val="22"/>
          <w:szCs w:val="22"/>
        </w:rPr>
      </w:pPr>
    </w:p>
    <w:p w14:paraId="308DE8FB" w14:textId="77777777" w:rsidR="001815DE" w:rsidRDefault="001815DE" w:rsidP="00B94759">
      <w:pPr>
        <w:tabs>
          <w:tab w:val="left" w:pos="-72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F2FB6C8" w14:textId="77777777" w:rsidR="001815DE" w:rsidRPr="008B23E3" w:rsidRDefault="00633477" w:rsidP="000C182E">
      <w:pPr>
        <w:pStyle w:val="Foo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 o</w:t>
      </w:r>
      <w:r w:rsidR="001815DE" w:rsidRPr="00E466DA">
        <w:rPr>
          <w:rFonts w:ascii="Arial" w:hAnsi="Arial" w:cs="Arial"/>
          <w:b/>
          <w:sz w:val="22"/>
          <w:szCs w:val="22"/>
        </w:rPr>
        <w:t>rder to ensure that the University com</w:t>
      </w:r>
      <w:r w:rsidR="001815DE">
        <w:rPr>
          <w:rFonts w:ascii="Arial" w:hAnsi="Arial" w:cs="Arial"/>
          <w:b/>
          <w:sz w:val="22"/>
          <w:szCs w:val="22"/>
        </w:rPr>
        <w:t>plies with data protection laws,</w:t>
      </w:r>
      <w:r w:rsidR="001815DE" w:rsidRPr="00E466DA">
        <w:rPr>
          <w:rFonts w:ascii="Arial" w:hAnsi="Arial" w:cs="Arial"/>
          <w:b/>
          <w:sz w:val="22"/>
          <w:szCs w:val="22"/>
        </w:rPr>
        <w:t xml:space="preserve"> please securely destroy/</w:t>
      </w:r>
      <w:r w:rsidR="001815DE">
        <w:rPr>
          <w:rFonts w:ascii="Arial" w:hAnsi="Arial" w:cs="Arial"/>
          <w:b/>
          <w:sz w:val="22"/>
          <w:szCs w:val="22"/>
        </w:rPr>
        <w:t xml:space="preserve">delete any copies of </w:t>
      </w:r>
      <w:r w:rsidR="001815DE" w:rsidRPr="00E466DA">
        <w:rPr>
          <w:rFonts w:ascii="Arial" w:hAnsi="Arial" w:cs="Arial"/>
          <w:b/>
          <w:sz w:val="22"/>
          <w:szCs w:val="22"/>
        </w:rPr>
        <w:t>staff CVs</w:t>
      </w:r>
      <w:r w:rsidR="001815DE">
        <w:rPr>
          <w:rFonts w:ascii="Arial" w:hAnsi="Arial" w:cs="Arial"/>
          <w:b/>
          <w:sz w:val="22"/>
          <w:szCs w:val="22"/>
        </w:rPr>
        <w:t xml:space="preserve"> </w:t>
      </w:r>
      <w:r w:rsidR="001815DE" w:rsidRPr="00E466DA">
        <w:rPr>
          <w:rFonts w:ascii="Arial" w:hAnsi="Arial" w:cs="Arial"/>
          <w:b/>
          <w:sz w:val="22"/>
          <w:szCs w:val="22"/>
        </w:rPr>
        <w:t xml:space="preserve">once you have finished with </w:t>
      </w:r>
      <w:r w:rsidR="001815DE">
        <w:rPr>
          <w:rFonts w:ascii="Arial" w:hAnsi="Arial" w:cs="Arial"/>
          <w:b/>
          <w:sz w:val="22"/>
          <w:szCs w:val="22"/>
        </w:rPr>
        <w:t>them</w:t>
      </w:r>
    </w:p>
    <w:sectPr w:rsidR="001815DE" w:rsidRPr="008B23E3" w:rsidSect="00E22750">
      <w:headerReference w:type="default" r:id="rId10"/>
      <w:pgSz w:w="11906" w:h="16838" w:code="9"/>
      <w:pgMar w:top="1247" w:right="1531" w:bottom="124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56235" w14:textId="77777777" w:rsidR="00487F89" w:rsidRDefault="00487F89">
      <w:r>
        <w:separator/>
      </w:r>
    </w:p>
  </w:endnote>
  <w:endnote w:type="continuationSeparator" w:id="0">
    <w:p w14:paraId="0B30134D" w14:textId="77777777" w:rsidR="00487F89" w:rsidRDefault="0048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1051B" w14:textId="77777777" w:rsidR="00487F89" w:rsidRDefault="00487F89">
      <w:r>
        <w:separator/>
      </w:r>
    </w:p>
  </w:footnote>
  <w:footnote w:type="continuationSeparator" w:id="0">
    <w:p w14:paraId="21DEF988" w14:textId="77777777" w:rsidR="00487F89" w:rsidRDefault="00487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7CA12" w14:textId="478F118A" w:rsidR="00DA3237" w:rsidRDefault="00BC22DE" w:rsidP="00BC22DE">
    <w:pPr>
      <w:pStyle w:val="Header"/>
      <w:ind w:right="-370"/>
      <w:jc w:val="right"/>
    </w:pPr>
    <w:r>
      <w:rPr>
        <w:noProof/>
      </w:rPr>
      <w:drawing>
        <wp:inline distT="0" distB="0" distL="0" distR="0" wp14:anchorId="56A0B558" wp14:editId="04C8495A">
          <wp:extent cx="1688042" cy="55245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0050" cy="553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A5C016" w14:textId="23BD222E" w:rsidR="002C3F27" w:rsidRDefault="002C3F27" w:rsidP="002C3F2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F87A6" w14:textId="17B41FBA" w:rsidR="00DA3237" w:rsidRDefault="00DA3237" w:rsidP="002C3F27">
    <w:pPr>
      <w:pStyle w:val="Header"/>
      <w:jc w:val="right"/>
    </w:pPr>
  </w:p>
  <w:p w14:paraId="27E3D076" w14:textId="77777777" w:rsidR="00DA3237" w:rsidRDefault="00DA3237" w:rsidP="002C3F2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C48A0"/>
    <w:multiLevelType w:val="hybridMultilevel"/>
    <w:tmpl w:val="AC2A77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F7615"/>
    <w:multiLevelType w:val="hybridMultilevel"/>
    <w:tmpl w:val="E13C73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3181663">
    <w:abstractNumId w:val="0"/>
  </w:num>
  <w:num w:numId="2" w16cid:durableId="473260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EBE"/>
    <w:rsid w:val="0000033D"/>
    <w:rsid w:val="000004EC"/>
    <w:rsid w:val="000021EF"/>
    <w:rsid w:val="0000242D"/>
    <w:rsid w:val="00002DE0"/>
    <w:rsid w:val="000043F6"/>
    <w:rsid w:val="000044CD"/>
    <w:rsid w:val="00004957"/>
    <w:rsid w:val="00004A5B"/>
    <w:rsid w:val="00004AD9"/>
    <w:rsid w:val="000054C6"/>
    <w:rsid w:val="000062A6"/>
    <w:rsid w:val="00006605"/>
    <w:rsid w:val="0000682D"/>
    <w:rsid w:val="00006A77"/>
    <w:rsid w:val="00010499"/>
    <w:rsid w:val="00010535"/>
    <w:rsid w:val="0001182C"/>
    <w:rsid w:val="00011DB8"/>
    <w:rsid w:val="000130CC"/>
    <w:rsid w:val="00013781"/>
    <w:rsid w:val="0001409E"/>
    <w:rsid w:val="00014474"/>
    <w:rsid w:val="000150B8"/>
    <w:rsid w:val="00015627"/>
    <w:rsid w:val="00016D55"/>
    <w:rsid w:val="000175B2"/>
    <w:rsid w:val="000179DF"/>
    <w:rsid w:val="00017CEF"/>
    <w:rsid w:val="0002091C"/>
    <w:rsid w:val="00020A39"/>
    <w:rsid w:val="000210A4"/>
    <w:rsid w:val="00021130"/>
    <w:rsid w:val="00021CCA"/>
    <w:rsid w:val="00021E67"/>
    <w:rsid w:val="000220DA"/>
    <w:rsid w:val="000226B0"/>
    <w:rsid w:val="0002293E"/>
    <w:rsid w:val="0002499D"/>
    <w:rsid w:val="00024F38"/>
    <w:rsid w:val="00025B5F"/>
    <w:rsid w:val="00026388"/>
    <w:rsid w:val="0002680B"/>
    <w:rsid w:val="0002721F"/>
    <w:rsid w:val="000272FA"/>
    <w:rsid w:val="00027EB5"/>
    <w:rsid w:val="00030299"/>
    <w:rsid w:val="00030FDF"/>
    <w:rsid w:val="00031105"/>
    <w:rsid w:val="00032A19"/>
    <w:rsid w:val="0003364D"/>
    <w:rsid w:val="00033F6F"/>
    <w:rsid w:val="000340B0"/>
    <w:rsid w:val="000342B0"/>
    <w:rsid w:val="000343F5"/>
    <w:rsid w:val="00034CDD"/>
    <w:rsid w:val="00035A62"/>
    <w:rsid w:val="00035EC0"/>
    <w:rsid w:val="000366DB"/>
    <w:rsid w:val="00036D78"/>
    <w:rsid w:val="00036E24"/>
    <w:rsid w:val="000377DB"/>
    <w:rsid w:val="00037BE2"/>
    <w:rsid w:val="0004075B"/>
    <w:rsid w:val="00040803"/>
    <w:rsid w:val="00040871"/>
    <w:rsid w:val="00040911"/>
    <w:rsid w:val="00040F13"/>
    <w:rsid w:val="000413B6"/>
    <w:rsid w:val="00041565"/>
    <w:rsid w:val="000416D1"/>
    <w:rsid w:val="00041881"/>
    <w:rsid w:val="00041995"/>
    <w:rsid w:val="00041D33"/>
    <w:rsid w:val="00041F02"/>
    <w:rsid w:val="000422A5"/>
    <w:rsid w:val="00042801"/>
    <w:rsid w:val="000429D3"/>
    <w:rsid w:val="0004369D"/>
    <w:rsid w:val="00043905"/>
    <w:rsid w:val="0004395D"/>
    <w:rsid w:val="00043A9F"/>
    <w:rsid w:val="0004407E"/>
    <w:rsid w:val="00044ACC"/>
    <w:rsid w:val="00044D89"/>
    <w:rsid w:val="00044E64"/>
    <w:rsid w:val="000452BE"/>
    <w:rsid w:val="000459B6"/>
    <w:rsid w:val="00045CA9"/>
    <w:rsid w:val="00046F0F"/>
    <w:rsid w:val="00047EFE"/>
    <w:rsid w:val="00050076"/>
    <w:rsid w:val="00050BD9"/>
    <w:rsid w:val="00051189"/>
    <w:rsid w:val="00051824"/>
    <w:rsid w:val="00051C54"/>
    <w:rsid w:val="000521AE"/>
    <w:rsid w:val="000549F7"/>
    <w:rsid w:val="00054B6B"/>
    <w:rsid w:val="00055191"/>
    <w:rsid w:val="00055444"/>
    <w:rsid w:val="0005581C"/>
    <w:rsid w:val="00055932"/>
    <w:rsid w:val="000565B0"/>
    <w:rsid w:val="00056A39"/>
    <w:rsid w:val="00056BC9"/>
    <w:rsid w:val="00056F9D"/>
    <w:rsid w:val="0005768E"/>
    <w:rsid w:val="00057A7E"/>
    <w:rsid w:val="00057CE6"/>
    <w:rsid w:val="00057E0F"/>
    <w:rsid w:val="00060091"/>
    <w:rsid w:val="0006153A"/>
    <w:rsid w:val="00061964"/>
    <w:rsid w:val="00062142"/>
    <w:rsid w:val="0006283F"/>
    <w:rsid w:val="00062CD7"/>
    <w:rsid w:val="00062E4C"/>
    <w:rsid w:val="00063A53"/>
    <w:rsid w:val="00063FF1"/>
    <w:rsid w:val="00064305"/>
    <w:rsid w:val="00064572"/>
    <w:rsid w:val="00065080"/>
    <w:rsid w:val="000661C6"/>
    <w:rsid w:val="00066D9D"/>
    <w:rsid w:val="000674D5"/>
    <w:rsid w:val="00067797"/>
    <w:rsid w:val="00067F64"/>
    <w:rsid w:val="000713AE"/>
    <w:rsid w:val="00071D15"/>
    <w:rsid w:val="00071EA3"/>
    <w:rsid w:val="00073917"/>
    <w:rsid w:val="00074105"/>
    <w:rsid w:val="00075213"/>
    <w:rsid w:val="0007636A"/>
    <w:rsid w:val="00077080"/>
    <w:rsid w:val="00077490"/>
    <w:rsid w:val="00080115"/>
    <w:rsid w:val="00080199"/>
    <w:rsid w:val="00080413"/>
    <w:rsid w:val="0008124B"/>
    <w:rsid w:val="00081D8C"/>
    <w:rsid w:val="000821E7"/>
    <w:rsid w:val="00082308"/>
    <w:rsid w:val="000833D5"/>
    <w:rsid w:val="000843B8"/>
    <w:rsid w:val="00084662"/>
    <w:rsid w:val="000847EC"/>
    <w:rsid w:val="00084833"/>
    <w:rsid w:val="00084B9A"/>
    <w:rsid w:val="00085373"/>
    <w:rsid w:val="00085920"/>
    <w:rsid w:val="0008594B"/>
    <w:rsid w:val="00085F4A"/>
    <w:rsid w:val="00086100"/>
    <w:rsid w:val="00086230"/>
    <w:rsid w:val="00086788"/>
    <w:rsid w:val="00087894"/>
    <w:rsid w:val="00087A29"/>
    <w:rsid w:val="00090520"/>
    <w:rsid w:val="00090E7A"/>
    <w:rsid w:val="00091226"/>
    <w:rsid w:val="0009128C"/>
    <w:rsid w:val="00091695"/>
    <w:rsid w:val="00091CA6"/>
    <w:rsid w:val="00092BBA"/>
    <w:rsid w:val="00092C7E"/>
    <w:rsid w:val="00093746"/>
    <w:rsid w:val="000938CD"/>
    <w:rsid w:val="0009422C"/>
    <w:rsid w:val="00094BA1"/>
    <w:rsid w:val="00095AE3"/>
    <w:rsid w:val="000960C8"/>
    <w:rsid w:val="00096655"/>
    <w:rsid w:val="00096E9F"/>
    <w:rsid w:val="00097300"/>
    <w:rsid w:val="00097411"/>
    <w:rsid w:val="00097476"/>
    <w:rsid w:val="000A01E7"/>
    <w:rsid w:val="000A0337"/>
    <w:rsid w:val="000A0901"/>
    <w:rsid w:val="000A161E"/>
    <w:rsid w:val="000A18D5"/>
    <w:rsid w:val="000A1ACC"/>
    <w:rsid w:val="000A1BF5"/>
    <w:rsid w:val="000A26AC"/>
    <w:rsid w:val="000A2772"/>
    <w:rsid w:val="000A2799"/>
    <w:rsid w:val="000A2BEE"/>
    <w:rsid w:val="000A3FD0"/>
    <w:rsid w:val="000A4107"/>
    <w:rsid w:val="000A4207"/>
    <w:rsid w:val="000A4819"/>
    <w:rsid w:val="000A481B"/>
    <w:rsid w:val="000A52DC"/>
    <w:rsid w:val="000A5A2C"/>
    <w:rsid w:val="000A5BC2"/>
    <w:rsid w:val="000A6159"/>
    <w:rsid w:val="000A6232"/>
    <w:rsid w:val="000A6476"/>
    <w:rsid w:val="000A651E"/>
    <w:rsid w:val="000A6D93"/>
    <w:rsid w:val="000A6EBA"/>
    <w:rsid w:val="000A6F60"/>
    <w:rsid w:val="000A7360"/>
    <w:rsid w:val="000A77C4"/>
    <w:rsid w:val="000A7F79"/>
    <w:rsid w:val="000B01A6"/>
    <w:rsid w:val="000B021D"/>
    <w:rsid w:val="000B0415"/>
    <w:rsid w:val="000B050B"/>
    <w:rsid w:val="000B16F1"/>
    <w:rsid w:val="000B1E2F"/>
    <w:rsid w:val="000B2C6D"/>
    <w:rsid w:val="000B3187"/>
    <w:rsid w:val="000B3401"/>
    <w:rsid w:val="000B3998"/>
    <w:rsid w:val="000B4614"/>
    <w:rsid w:val="000B514A"/>
    <w:rsid w:val="000B526E"/>
    <w:rsid w:val="000B5656"/>
    <w:rsid w:val="000B5FBD"/>
    <w:rsid w:val="000B73D8"/>
    <w:rsid w:val="000B7428"/>
    <w:rsid w:val="000B794C"/>
    <w:rsid w:val="000B7FD7"/>
    <w:rsid w:val="000C038E"/>
    <w:rsid w:val="000C0CF4"/>
    <w:rsid w:val="000C0D7C"/>
    <w:rsid w:val="000C182E"/>
    <w:rsid w:val="000C2435"/>
    <w:rsid w:val="000C3BA3"/>
    <w:rsid w:val="000C58C1"/>
    <w:rsid w:val="000C598F"/>
    <w:rsid w:val="000C5A15"/>
    <w:rsid w:val="000C5B26"/>
    <w:rsid w:val="000C5C93"/>
    <w:rsid w:val="000C5CCE"/>
    <w:rsid w:val="000C609F"/>
    <w:rsid w:val="000C6D14"/>
    <w:rsid w:val="000D0773"/>
    <w:rsid w:val="000D0CE2"/>
    <w:rsid w:val="000D0F47"/>
    <w:rsid w:val="000D1B86"/>
    <w:rsid w:val="000D29D2"/>
    <w:rsid w:val="000D2D2D"/>
    <w:rsid w:val="000D2D8D"/>
    <w:rsid w:val="000D3078"/>
    <w:rsid w:val="000D3F40"/>
    <w:rsid w:val="000D3FC3"/>
    <w:rsid w:val="000D4058"/>
    <w:rsid w:val="000D414F"/>
    <w:rsid w:val="000D462C"/>
    <w:rsid w:val="000D6712"/>
    <w:rsid w:val="000D7F9A"/>
    <w:rsid w:val="000E08D8"/>
    <w:rsid w:val="000E1625"/>
    <w:rsid w:val="000E19AD"/>
    <w:rsid w:val="000E273E"/>
    <w:rsid w:val="000E2B54"/>
    <w:rsid w:val="000E2E4A"/>
    <w:rsid w:val="000E3940"/>
    <w:rsid w:val="000E3A8D"/>
    <w:rsid w:val="000E430B"/>
    <w:rsid w:val="000E47D5"/>
    <w:rsid w:val="000E4862"/>
    <w:rsid w:val="000E4A26"/>
    <w:rsid w:val="000E4BF5"/>
    <w:rsid w:val="000E5398"/>
    <w:rsid w:val="000E6375"/>
    <w:rsid w:val="000E6F73"/>
    <w:rsid w:val="000E7054"/>
    <w:rsid w:val="000E779F"/>
    <w:rsid w:val="000F03D1"/>
    <w:rsid w:val="000F0674"/>
    <w:rsid w:val="000F0E58"/>
    <w:rsid w:val="000F117A"/>
    <w:rsid w:val="000F1EED"/>
    <w:rsid w:val="000F238F"/>
    <w:rsid w:val="000F2684"/>
    <w:rsid w:val="000F2788"/>
    <w:rsid w:val="000F371B"/>
    <w:rsid w:val="000F3738"/>
    <w:rsid w:val="000F38BA"/>
    <w:rsid w:val="000F3BAD"/>
    <w:rsid w:val="000F45FA"/>
    <w:rsid w:val="000F565E"/>
    <w:rsid w:val="000F57F1"/>
    <w:rsid w:val="000F758B"/>
    <w:rsid w:val="000F773C"/>
    <w:rsid w:val="000F78B5"/>
    <w:rsid w:val="00100048"/>
    <w:rsid w:val="001000BA"/>
    <w:rsid w:val="00100110"/>
    <w:rsid w:val="00100288"/>
    <w:rsid w:val="0010087D"/>
    <w:rsid w:val="00100BD4"/>
    <w:rsid w:val="00101711"/>
    <w:rsid w:val="00101765"/>
    <w:rsid w:val="00101E78"/>
    <w:rsid w:val="00101E7D"/>
    <w:rsid w:val="00102730"/>
    <w:rsid w:val="00103D59"/>
    <w:rsid w:val="00104423"/>
    <w:rsid w:val="0010469A"/>
    <w:rsid w:val="0010481A"/>
    <w:rsid w:val="0010491C"/>
    <w:rsid w:val="0010549E"/>
    <w:rsid w:val="0010567A"/>
    <w:rsid w:val="00105732"/>
    <w:rsid w:val="001057E4"/>
    <w:rsid w:val="00105DD9"/>
    <w:rsid w:val="00106BB4"/>
    <w:rsid w:val="00106D50"/>
    <w:rsid w:val="00106EEB"/>
    <w:rsid w:val="00107244"/>
    <w:rsid w:val="001075DD"/>
    <w:rsid w:val="00107904"/>
    <w:rsid w:val="00107908"/>
    <w:rsid w:val="001102E3"/>
    <w:rsid w:val="00110BD7"/>
    <w:rsid w:val="00110E23"/>
    <w:rsid w:val="001112CB"/>
    <w:rsid w:val="00111552"/>
    <w:rsid w:val="001115EB"/>
    <w:rsid w:val="00111923"/>
    <w:rsid w:val="00111CA8"/>
    <w:rsid w:val="00112376"/>
    <w:rsid w:val="00112C3D"/>
    <w:rsid w:val="001131AD"/>
    <w:rsid w:val="00113D22"/>
    <w:rsid w:val="00113D97"/>
    <w:rsid w:val="0011431B"/>
    <w:rsid w:val="0011434B"/>
    <w:rsid w:val="0011474E"/>
    <w:rsid w:val="00114AA8"/>
    <w:rsid w:val="00115271"/>
    <w:rsid w:val="00115E6D"/>
    <w:rsid w:val="0011609F"/>
    <w:rsid w:val="0011666E"/>
    <w:rsid w:val="00116A09"/>
    <w:rsid w:val="00116C48"/>
    <w:rsid w:val="00116DC2"/>
    <w:rsid w:val="0011731D"/>
    <w:rsid w:val="00117386"/>
    <w:rsid w:val="00117A92"/>
    <w:rsid w:val="00117FE9"/>
    <w:rsid w:val="00120442"/>
    <w:rsid w:val="00120613"/>
    <w:rsid w:val="00120CE1"/>
    <w:rsid w:val="001211A3"/>
    <w:rsid w:val="001214F2"/>
    <w:rsid w:val="0012159B"/>
    <w:rsid w:val="001219E2"/>
    <w:rsid w:val="00121AD9"/>
    <w:rsid w:val="001222D7"/>
    <w:rsid w:val="00122CFA"/>
    <w:rsid w:val="00124F48"/>
    <w:rsid w:val="001255BA"/>
    <w:rsid w:val="001257F7"/>
    <w:rsid w:val="0012677B"/>
    <w:rsid w:val="00127405"/>
    <w:rsid w:val="001300C7"/>
    <w:rsid w:val="0013018F"/>
    <w:rsid w:val="00130BE7"/>
    <w:rsid w:val="00130DB2"/>
    <w:rsid w:val="00131256"/>
    <w:rsid w:val="00132E67"/>
    <w:rsid w:val="0013316A"/>
    <w:rsid w:val="001334C2"/>
    <w:rsid w:val="00133A60"/>
    <w:rsid w:val="001343D8"/>
    <w:rsid w:val="001343FC"/>
    <w:rsid w:val="001347E3"/>
    <w:rsid w:val="001352E6"/>
    <w:rsid w:val="001353B5"/>
    <w:rsid w:val="001354F8"/>
    <w:rsid w:val="00135877"/>
    <w:rsid w:val="00135BD2"/>
    <w:rsid w:val="00135D88"/>
    <w:rsid w:val="001361D0"/>
    <w:rsid w:val="001364CA"/>
    <w:rsid w:val="00136739"/>
    <w:rsid w:val="00137262"/>
    <w:rsid w:val="0013748A"/>
    <w:rsid w:val="00137AD1"/>
    <w:rsid w:val="00137D2A"/>
    <w:rsid w:val="0014031B"/>
    <w:rsid w:val="00140393"/>
    <w:rsid w:val="0014077E"/>
    <w:rsid w:val="0014131A"/>
    <w:rsid w:val="00141903"/>
    <w:rsid w:val="00142AF7"/>
    <w:rsid w:val="001432BD"/>
    <w:rsid w:val="00144647"/>
    <w:rsid w:val="00144C25"/>
    <w:rsid w:val="001456B2"/>
    <w:rsid w:val="00145D18"/>
    <w:rsid w:val="00145E63"/>
    <w:rsid w:val="00146152"/>
    <w:rsid w:val="00147512"/>
    <w:rsid w:val="00150476"/>
    <w:rsid w:val="001504CE"/>
    <w:rsid w:val="00150DBB"/>
    <w:rsid w:val="0015112F"/>
    <w:rsid w:val="00151DBA"/>
    <w:rsid w:val="001522DE"/>
    <w:rsid w:val="00152AF3"/>
    <w:rsid w:val="00153F92"/>
    <w:rsid w:val="0015421F"/>
    <w:rsid w:val="001550F0"/>
    <w:rsid w:val="001556B4"/>
    <w:rsid w:val="00155D05"/>
    <w:rsid w:val="00156423"/>
    <w:rsid w:val="00156737"/>
    <w:rsid w:val="00156CD4"/>
    <w:rsid w:val="00157582"/>
    <w:rsid w:val="00157917"/>
    <w:rsid w:val="001600D4"/>
    <w:rsid w:val="001611E6"/>
    <w:rsid w:val="00161E75"/>
    <w:rsid w:val="0016279D"/>
    <w:rsid w:val="001627DC"/>
    <w:rsid w:val="00162A03"/>
    <w:rsid w:val="00162B54"/>
    <w:rsid w:val="001637FB"/>
    <w:rsid w:val="00163D5C"/>
    <w:rsid w:val="00163F0A"/>
    <w:rsid w:val="001642DF"/>
    <w:rsid w:val="00164A19"/>
    <w:rsid w:val="00164E15"/>
    <w:rsid w:val="001653ED"/>
    <w:rsid w:val="00165ACF"/>
    <w:rsid w:val="00166332"/>
    <w:rsid w:val="001667F4"/>
    <w:rsid w:val="00167E51"/>
    <w:rsid w:val="001717A2"/>
    <w:rsid w:val="0017230D"/>
    <w:rsid w:val="001725E0"/>
    <w:rsid w:val="001727FB"/>
    <w:rsid w:val="00172E73"/>
    <w:rsid w:val="00173044"/>
    <w:rsid w:val="00173367"/>
    <w:rsid w:val="001737A7"/>
    <w:rsid w:val="00174835"/>
    <w:rsid w:val="00174E06"/>
    <w:rsid w:val="00175487"/>
    <w:rsid w:val="00176EA4"/>
    <w:rsid w:val="00177E3D"/>
    <w:rsid w:val="00180588"/>
    <w:rsid w:val="00180601"/>
    <w:rsid w:val="00180828"/>
    <w:rsid w:val="00180BE3"/>
    <w:rsid w:val="00181231"/>
    <w:rsid w:val="001813DF"/>
    <w:rsid w:val="001815DE"/>
    <w:rsid w:val="00181D15"/>
    <w:rsid w:val="0018208C"/>
    <w:rsid w:val="001822F6"/>
    <w:rsid w:val="001823AD"/>
    <w:rsid w:val="0018331C"/>
    <w:rsid w:val="00184412"/>
    <w:rsid w:val="0018542D"/>
    <w:rsid w:val="00185875"/>
    <w:rsid w:val="00185CF0"/>
    <w:rsid w:val="00185E2A"/>
    <w:rsid w:val="00185E96"/>
    <w:rsid w:val="00186C0F"/>
    <w:rsid w:val="001870FE"/>
    <w:rsid w:val="00187A18"/>
    <w:rsid w:val="00187DAF"/>
    <w:rsid w:val="001913B3"/>
    <w:rsid w:val="0019183F"/>
    <w:rsid w:val="0019211B"/>
    <w:rsid w:val="00192FD0"/>
    <w:rsid w:val="00193541"/>
    <w:rsid w:val="00193B87"/>
    <w:rsid w:val="00193F15"/>
    <w:rsid w:val="00194093"/>
    <w:rsid w:val="001946DF"/>
    <w:rsid w:val="00194773"/>
    <w:rsid w:val="00194A83"/>
    <w:rsid w:val="001954AE"/>
    <w:rsid w:val="00195965"/>
    <w:rsid w:val="00195A0C"/>
    <w:rsid w:val="001962C7"/>
    <w:rsid w:val="001962D7"/>
    <w:rsid w:val="00196796"/>
    <w:rsid w:val="00196824"/>
    <w:rsid w:val="001969B0"/>
    <w:rsid w:val="00197473"/>
    <w:rsid w:val="00197A0B"/>
    <w:rsid w:val="00197D16"/>
    <w:rsid w:val="00197DED"/>
    <w:rsid w:val="001A0487"/>
    <w:rsid w:val="001A0A8F"/>
    <w:rsid w:val="001A10E9"/>
    <w:rsid w:val="001A2058"/>
    <w:rsid w:val="001A25F2"/>
    <w:rsid w:val="001A30B5"/>
    <w:rsid w:val="001A3152"/>
    <w:rsid w:val="001A3646"/>
    <w:rsid w:val="001A3A64"/>
    <w:rsid w:val="001A4C99"/>
    <w:rsid w:val="001A5127"/>
    <w:rsid w:val="001A52B8"/>
    <w:rsid w:val="001A5D06"/>
    <w:rsid w:val="001A6578"/>
    <w:rsid w:val="001A712B"/>
    <w:rsid w:val="001A7491"/>
    <w:rsid w:val="001A7C5D"/>
    <w:rsid w:val="001A7F7B"/>
    <w:rsid w:val="001B0931"/>
    <w:rsid w:val="001B15FC"/>
    <w:rsid w:val="001B1F58"/>
    <w:rsid w:val="001B2CD9"/>
    <w:rsid w:val="001B3247"/>
    <w:rsid w:val="001B38DB"/>
    <w:rsid w:val="001B3EDB"/>
    <w:rsid w:val="001B4258"/>
    <w:rsid w:val="001B428C"/>
    <w:rsid w:val="001B42AE"/>
    <w:rsid w:val="001B457A"/>
    <w:rsid w:val="001B490D"/>
    <w:rsid w:val="001B4B63"/>
    <w:rsid w:val="001B4CD3"/>
    <w:rsid w:val="001B5848"/>
    <w:rsid w:val="001B5E52"/>
    <w:rsid w:val="001B6A6D"/>
    <w:rsid w:val="001B7295"/>
    <w:rsid w:val="001B7563"/>
    <w:rsid w:val="001B7FC7"/>
    <w:rsid w:val="001C026E"/>
    <w:rsid w:val="001C05BE"/>
    <w:rsid w:val="001C0D5D"/>
    <w:rsid w:val="001C1315"/>
    <w:rsid w:val="001C2B4B"/>
    <w:rsid w:val="001C3C39"/>
    <w:rsid w:val="001C46EB"/>
    <w:rsid w:val="001C48C2"/>
    <w:rsid w:val="001C6379"/>
    <w:rsid w:val="001C64D5"/>
    <w:rsid w:val="001C71ED"/>
    <w:rsid w:val="001C739D"/>
    <w:rsid w:val="001D0391"/>
    <w:rsid w:val="001D0E8C"/>
    <w:rsid w:val="001D1CB5"/>
    <w:rsid w:val="001D1DFE"/>
    <w:rsid w:val="001D2832"/>
    <w:rsid w:val="001D3B3D"/>
    <w:rsid w:val="001D5550"/>
    <w:rsid w:val="001D5A89"/>
    <w:rsid w:val="001D5A8D"/>
    <w:rsid w:val="001D62B2"/>
    <w:rsid w:val="001D6569"/>
    <w:rsid w:val="001D6CC7"/>
    <w:rsid w:val="001D6DCE"/>
    <w:rsid w:val="001D72A0"/>
    <w:rsid w:val="001D7AF1"/>
    <w:rsid w:val="001E08C4"/>
    <w:rsid w:val="001E12F9"/>
    <w:rsid w:val="001E1940"/>
    <w:rsid w:val="001E1BB2"/>
    <w:rsid w:val="001E34BE"/>
    <w:rsid w:val="001E3FEF"/>
    <w:rsid w:val="001E44A9"/>
    <w:rsid w:val="001E45E1"/>
    <w:rsid w:val="001E481C"/>
    <w:rsid w:val="001E4C2F"/>
    <w:rsid w:val="001E519D"/>
    <w:rsid w:val="001E5ADD"/>
    <w:rsid w:val="001E5DD1"/>
    <w:rsid w:val="001E6AAE"/>
    <w:rsid w:val="001F010C"/>
    <w:rsid w:val="001F0527"/>
    <w:rsid w:val="001F07EB"/>
    <w:rsid w:val="001F255E"/>
    <w:rsid w:val="001F2ED1"/>
    <w:rsid w:val="001F40D9"/>
    <w:rsid w:val="001F5E1F"/>
    <w:rsid w:val="001F678F"/>
    <w:rsid w:val="001F7031"/>
    <w:rsid w:val="001F7836"/>
    <w:rsid w:val="001F795B"/>
    <w:rsid w:val="002009C3"/>
    <w:rsid w:val="002009F9"/>
    <w:rsid w:val="002012AD"/>
    <w:rsid w:val="0020174A"/>
    <w:rsid w:val="002025C5"/>
    <w:rsid w:val="00202B18"/>
    <w:rsid w:val="00202E99"/>
    <w:rsid w:val="00202FD6"/>
    <w:rsid w:val="0020446D"/>
    <w:rsid w:val="00206D50"/>
    <w:rsid w:val="00207441"/>
    <w:rsid w:val="00207566"/>
    <w:rsid w:val="00211B66"/>
    <w:rsid w:val="00211B99"/>
    <w:rsid w:val="002123C2"/>
    <w:rsid w:val="002126B8"/>
    <w:rsid w:val="00213140"/>
    <w:rsid w:val="002135DD"/>
    <w:rsid w:val="00213AE4"/>
    <w:rsid w:val="002142F5"/>
    <w:rsid w:val="00214938"/>
    <w:rsid w:val="0021512E"/>
    <w:rsid w:val="002151F9"/>
    <w:rsid w:val="002153FC"/>
    <w:rsid w:val="002154E3"/>
    <w:rsid w:val="0021577C"/>
    <w:rsid w:val="00216456"/>
    <w:rsid w:val="00216BBE"/>
    <w:rsid w:val="0021783F"/>
    <w:rsid w:val="00217FF8"/>
    <w:rsid w:val="00220BEE"/>
    <w:rsid w:val="002216AF"/>
    <w:rsid w:val="00221988"/>
    <w:rsid w:val="002229E8"/>
    <w:rsid w:val="00223073"/>
    <w:rsid w:val="0022312A"/>
    <w:rsid w:val="002240AD"/>
    <w:rsid w:val="00225669"/>
    <w:rsid w:val="00225A2F"/>
    <w:rsid w:val="00225B06"/>
    <w:rsid w:val="00226496"/>
    <w:rsid w:val="002267A4"/>
    <w:rsid w:val="00226D2A"/>
    <w:rsid w:val="00226D31"/>
    <w:rsid w:val="00227FAF"/>
    <w:rsid w:val="00230A5B"/>
    <w:rsid w:val="002310D6"/>
    <w:rsid w:val="00231CCC"/>
    <w:rsid w:val="0023210E"/>
    <w:rsid w:val="002322F4"/>
    <w:rsid w:val="00232B81"/>
    <w:rsid w:val="00233042"/>
    <w:rsid w:val="002332DD"/>
    <w:rsid w:val="0023331E"/>
    <w:rsid w:val="00233790"/>
    <w:rsid w:val="002339CC"/>
    <w:rsid w:val="00233EC1"/>
    <w:rsid w:val="00234002"/>
    <w:rsid w:val="0023427C"/>
    <w:rsid w:val="00235702"/>
    <w:rsid w:val="00235ABE"/>
    <w:rsid w:val="002361CB"/>
    <w:rsid w:val="00236836"/>
    <w:rsid w:val="002373F6"/>
    <w:rsid w:val="00237785"/>
    <w:rsid w:val="00237E3D"/>
    <w:rsid w:val="00240077"/>
    <w:rsid w:val="00240986"/>
    <w:rsid w:val="00240C61"/>
    <w:rsid w:val="002415C7"/>
    <w:rsid w:val="00241774"/>
    <w:rsid w:val="00241D14"/>
    <w:rsid w:val="00242C03"/>
    <w:rsid w:val="00242C08"/>
    <w:rsid w:val="002434E0"/>
    <w:rsid w:val="002447D1"/>
    <w:rsid w:val="0024489C"/>
    <w:rsid w:val="00244EA5"/>
    <w:rsid w:val="00244EEA"/>
    <w:rsid w:val="00245517"/>
    <w:rsid w:val="0024585F"/>
    <w:rsid w:val="00245B73"/>
    <w:rsid w:val="002461B8"/>
    <w:rsid w:val="00246AF6"/>
    <w:rsid w:val="00247617"/>
    <w:rsid w:val="00247ED3"/>
    <w:rsid w:val="0025123D"/>
    <w:rsid w:val="002520CB"/>
    <w:rsid w:val="002525FC"/>
    <w:rsid w:val="0025427F"/>
    <w:rsid w:val="0025521A"/>
    <w:rsid w:val="0025596C"/>
    <w:rsid w:val="00255A9C"/>
    <w:rsid w:val="00255B5B"/>
    <w:rsid w:val="00256D01"/>
    <w:rsid w:val="00257E04"/>
    <w:rsid w:val="002613EF"/>
    <w:rsid w:val="00261849"/>
    <w:rsid w:val="002627C8"/>
    <w:rsid w:val="00262FC5"/>
    <w:rsid w:val="00263067"/>
    <w:rsid w:val="002635AC"/>
    <w:rsid w:val="002639ED"/>
    <w:rsid w:val="00263A99"/>
    <w:rsid w:val="00263B6C"/>
    <w:rsid w:val="0026503A"/>
    <w:rsid w:val="0026568D"/>
    <w:rsid w:val="002657BB"/>
    <w:rsid w:val="00265A41"/>
    <w:rsid w:val="00265B02"/>
    <w:rsid w:val="00266534"/>
    <w:rsid w:val="0026667D"/>
    <w:rsid w:val="00267C2C"/>
    <w:rsid w:val="00267E6A"/>
    <w:rsid w:val="00270B07"/>
    <w:rsid w:val="002714C3"/>
    <w:rsid w:val="002719C4"/>
    <w:rsid w:val="00271F76"/>
    <w:rsid w:val="002722EB"/>
    <w:rsid w:val="00272337"/>
    <w:rsid w:val="002727CD"/>
    <w:rsid w:val="00272F0C"/>
    <w:rsid w:val="00274011"/>
    <w:rsid w:val="00274D67"/>
    <w:rsid w:val="002766BD"/>
    <w:rsid w:val="0027688F"/>
    <w:rsid w:val="0027796E"/>
    <w:rsid w:val="00277A5C"/>
    <w:rsid w:val="002802C2"/>
    <w:rsid w:val="002813AC"/>
    <w:rsid w:val="0028151B"/>
    <w:rsid w:val="0028152E"/>
    <w:rsid w:val="00281BDB"/>
    <w:rsid w:val="00281FC1"/>
    <w:rsid w:val="002825B1"/>
    <w:rsid w:val="00282639"/>
    <w:rsid w:val="00282BC0"/>
    <w:rsid w:val="00282DA6"/>
    <w:rsid w:val="00283397"/>
    <w:rsid w:val="00284DF3"/>
    <w:rsid w:val="0028506B"/>
    <w:rsid w:val="002850A2"/>
    <w:rsid w:val="0028518D"/>
    <w:rsid w:val="0028557C"/>
    <w:rsid w:val="00285C07"/>
    <w:rsid w:val="00285D8D"/>
    <w:rsid w:val="00286958"/>
    <w:rsid w:val="00286C12"/>
    <w:rsid w:val="0028795F"/>
    <w:rsid w:val="00287E63"/>
    <w:rsid w:val="002904A3"/>
    <w:rsid w:val="0029083D"/>
    <w:rsid w:val="00291214"/>
    <w:rsid w:val="002915FF"/>
    <w:rsid w:val="0029189B"/>
    <w:rsid w:val="00291EED"/>
    <w:rsid w:val="00292474"/>
    <w:rsid w:val="00293AAC"/>
    <w:rsid w:val="00293F84"/>
    <w:rsid w:val="00294155"/>
    <w:rsid w:val="00294E0E"/>
    <w:rsid w:val="002961F2"/>
    <w:rsid w:val="00296DF3"/>
    <w:rsid w:val="002A0440"/>
    <w:rsid w:val="002A1FCD"/>
    <w:rsid w:val="002A30F6"/>
    <w:rsid w:val="002A3BBB"/>
    <w:rsid w:val="002A5731"/>
    <w:rsid w:val="002A5B2D"/>
    <w:rsid w:val="002A5B83"/>
    <w:rsid w:val="002A7119"/>
    <w:rsid w:val="002B03A6"/>
    <w:rsid w:val="002B0461"/>
    <w:rsid w:val="002B04FC"/>
    <w:rsid w:val="002B0A41"/>
    <w:rsid w:val="002B0B48"/>
    <w:rsid w:val="002B1278"/>
    <w:rsid w:val="002B1AAA"/>
    <w:rsid w:val="002B1D7F"/>
    <w:rsid w:val="002B260B"/>
    <w:rsid w:val="002B2913"/>
    <w:rsid w:val="002B3F32"/>
    <w:rsid w:val="002B4474"/>
    <w:rsid w:val="002B4579"/>
    <w:rsid w:val="002B4646"/>
    <w:rsid w:val="002B4DC9"/>
    <w:rsid w:val="002B4FBB"/>
    <w:rsid w:val="002B51EE"/>
    <w:rsid w:val="002B57BD"/>
    <w:rsid w:val="002B75F2"/>
    <w:rsid w:val="002B78D1"/>
    <w:rsid w:val="002C040F"/>
    <w:rsid w:val="002C082F"/>
    <w:rsid w:val="002C0D49"/>
    <w:rsid w:val="002C1047"/>
    <w:rsid w:val="002C1249"/>
    <w:rsid w:val="002C14F3"/>
    <w:rsid w:val="002C2DCA"/>
    <w:rsid w:val="002C2F94"/>
    <w:rsid w:val="002C330D"/>
    <w:rsid w:val="002C3808"/>
    <w:rsid w:val="002C3C85"/>
    <w:rsid w:val="002C3F27"/>
    <w:rsid w:val="002C4541"/>
    <w:rsid w:val="002C47A5"/>
    <w:rsid w:val="002C4824"/>
    <w:rsid w:val="002C4C87"/>
    <w:rsid w:val="002C4E80"/>
    <w:rsid w:val="002C58FF"/>
    <w:rsid w:val="002C5C40"/>
    <w:rsid w:val="002C685C"/>
    <w:rsid w:val="002C7E33"/>
    <w:rsid w:val="002D07A5"/>
    <w:rsid w:val="002D1CC2"/>
    <w:rsid w:val="002D23E0"/>
    <w:rsid w:val="002D2F36"/>
    <w:rsid w:val="002D480F"/>
    <w:rsid w:val="002D4CC4"/>
    <w:rsid w:val="002D514E"/>
    <w:rsid w:val="002D54E0"/>
    <w:rsid w:val="002D6236"/>
    <w:rsid w:val="002D6E00"/>
    <w:rsid w:val="002D7202"/>
    <w:rsid w:val="002D73E9"/>
    <w:rsid w:val="002D7DDF"/>
    <w:rsid w:val="002E06A5"/>
    <w:rsid w:val="002E08EC"/>
    <w:rsid w:val="002E0A57"/>
    <w:rsid w:val="002E0FEB"/>
    <w:rsid w:val="002E1130"/>
    <w:rsid w:val="002E196A"/>
    <w:rsid w:val="002E1992"/>
    <w:rsid w:val="002E1EE0"/>
    <w:rsid w:val="002E276F"/>
    <w:rsid w:val="002E28EA"/>
    <w:rsid w:val="002E2E71"/>
    <w:rsid w:val="002E4101"/>
    <w:rsid w:val="002E4384"/>
    <w:rsid w:val="002E4A65"/>
    <w:rsid w:val="002E4E0E"/>
    <w:rsid w:val="002E4EF4"/>
    <w:rsid w:val="002E50D3"/>
    <w:rsid w:val="002E567E"/>
    <w:rsid w:val="002E5D01"/>
    <w:rsid w:val="002E7B4E"/>
    <w:rsid w:val="002E7C29"/>
    <w:rsid w:val="002F00D7"/>
    <w:rsid w:val="002F02FF"/>
    <w:rsid w:val="002F054A"/>
    <w:rsid w:val="002F0642"/>
    <w:rsid w:val="002F0CD0"/>
    <w:rsid w:val="002F10BB"/>
    <w:rsid w:val="002F113D"/>
    <w:rsid w:val="002F126A"/>
    <w:rsid w:val="002F1D35"/>
    <w:rsid w:val="002F273E"/>
    <w:rsid w:val="002F3303"/>
    <w:rsid w:val="002F3AC5"/>
    <w:rsid w:val="002F42DE"/>
    <w:rsid w:val="002F4645"/>
    <w:rsid w:val="002F479E"/>
    <w:rsid w:val="002F4D7E"/>
    <w:rsid w:val="002F4EBF"/>
    <w:rsid w:val="002F5964"/>
    <w:rsid w:val="002F5C2E"/>
    <w:rsid w:val="002F6790"/>
    <w:rsid w:val="002F7E1B"/>
    <w:rsid w:val="002F7E6E"/>
    <w:rsid w:val="00301A1D"/>
    <w:rsid w:val="00301E83"/>
    <w:rsid w:val="00302AFC"/>
    <w:rsid w:val="0030368E"/>
    <w:rsid w:val="003044B0"/>
    <w:rsid w:val="00304975"/>
    <w:rsid w:val="00304A8B"/>
    <w:rsid w:val="0030509A"/>
    <w:rsid w:val="003055F2"/>
    <w:rsid w:val="003057D9"/>
    <w:rsid w:val="00305B0B"/>
    <w:rsid w:val="00305F0A"/>
    <w:rsid w:val="00306702"/>
    <w:rsid w:val="00306863"/>
    <w:rsid w:val="00306899"/>
    <w:rsid w:val="00306D48"/>
    <w:rsid w:val="0030734A"/>
    <w:rsid w:val="00310595"/>
    <w:rsid w:val="00310B55"/>
    <w:rsid w:val="00310D44"/>
    <w:rsid w:val="0031116B"/>
    <w:rsid w:val="003129D5"/>
    <w:rsid w:val="00313EB3"/>
    <w:rsid w:val="00314378"/>
    <w:rsid w:val="003155A8"/>
    <w:rsid w:val="00315C2A"/>
    <w:rsid w:val="003173CA"/>
    <w:rsid w:val="00317732"/>
    <w:rsid w:val="0032008E"/>
    <w:rsid w:val="0032019A"/>
    <w:rsid w:val="003207CA"/>
    <w:rsid w:val="00320C78"/>
    <w:rsid w:val="003212C1"/>
    <w:rsid w:val="00321B67"/>
    <w:rsid w:val="00322239"/>
    <w:rsid w:val="00322F59"/>
    <w:rsid w:val="0032456C"/>
    <w:rsid w:val="003251CF"/>
    <w:rsid w:val="00325C11"/>
    <w:rsid w:val="00325D52"/>
    <w:rsid w:val="00326396"/>
    <w:rsid w:val="0032695A"/>
    <w:rsid w:val="00326D33"/>
    <w:rsid w:val="00327013"/>
    <w:rsid w:val="0032738E"/>
    <w:rsid w:val="003274A6"/>
    <w:rsid w:val="0032751F"/>
    <w:rsid w:val="00327A94"/>
    <w:rsid w:val="00330822"/>
    <w:rsid w:val="00330A16"/>
    <w:rsid w:val="00331124"/>
    <w:rsid w:val="0033213B"/>
    <w:rsid w:val="0033213F"/>
    <w:rsid w:val="003336B6"/>
    <w:rsid w:val="003337EA"/>
    <w:rsid w:val="00333B48"/>
    <w:rsid w:val="00334653"/>
    <w:rsid w:val="00334D06"/>
    <w:rsid w:val="003356D4"/>
    <w:rsid w:val="00335F98"/>
    <w:rsid w:val="00336237"/>
    <w:rsid w:val="0033654A"/>
    <w:rsid w:val="0033664B"/>
    <w:rsid w:val="003368E5"/>
    <w:rsid w:val="003369BB"/>
    <w:rsid w:val="00336C0C"/>
    <w:rsid w:val="00336E7C"/>
    <w:rsid w:val="00337E08"/>
    <w:rsid w:val="00337FE3"/>
    <w:rsid w:val="00340059"/>
    <w:rsid w:val="003401F2"/>
    <w:rsid w:val="0034076A"/>
    <w:rsid w:val="00340A57"/>
    <w:rsid w:val="0034168F"/>
    <w:rsid w:val="003417A8"/>
    <w:rsid w:val="00342714"/>
    <w:rsid w:val="0034273C"/>
    <w:rsid w:val="0034304F"/>
    <w:rsid w:val="003430FE"/>
    <w:rsid w:val="0034315F"/>
    <w:rsid w:val="00343FB5"/>
    <w:rsid w:val="003446EC"/>
    <w:rsid w:val="003448AB"/>
    <w:rsid w:val="0034593D"/>
    <w:rsid w:val="00346FA0"/>
    <w:rsid w:val="00347598"/>
    <w:rsid w:val="00350798"/>
    <w:rsid w:val="00350B70"/>
    <w:rsid w:val="00350DAA"/>
    <w:rsid w:val="003516E1"/>
    <w:rsid w:val="00351917"/>
    <w:rsid w:val="00352508"/>
    <w:rsid w:val="00352984"/>
    <w:rsid w:val="00352EF2"/>
    <w:rsid w:val="0035308A"/>
    <w:rsid w:val="00353C42"/>
    <w:rsid w:val="0035422B"/>
    <w:rsid w:val="003542ED"/>
    <w:rsid w:val="00354E2F"/>
    <w:rsid w:val="00355087"/>
    <w:rsid w:val="00355534"/>
    <w:rsid w:val="00356307"/>
    <w:rsid w:val="0035630E"/>
    <w:rsid w:val="00356A4E"/>
    <w:rsid w:val="00357555"/>
    <w:rsid w:val="0035776C"/>
    <w:rsid w:val="003578A8"/>
    <w:rsid w:val="0035796C"/>
    <w:rsid w:val="003579A4"/>
    <w:rsid w:val="00360F8D"/>
    <w:rsid w:val="00361061"/>
    <w:rsid w:val="003616D0"/>
    <w:rsid w:val="0036199C"/>
    <w:rsid w:val="00361DF9"/>
    <w:rsid w:val="00361FAD"/>
    <w:rsid w:val="0036234E"/>
    <w:rsid w:val="003625CD"/>
    <w:rsid w:val="00363224"/>
    <w:rsid w:val="003635AE"/>
    <w:rsid w:val="00363636"/>
    <w:rsid w:val="00364331"/>
    <w:rsid w:val="00364694"/>
    <w:rsid w:val="00365124"/>
    <w:rsid w:val="00365807"/>
    <w:rsid w:val="00365FB3"/>
    <w:rsid w:val="003667C5"/>
    <w:rsid w:val="00366CEF"/>
    <w:rsid w:val="00366D5E"/>
    <w:rsid w:val="00367109"/>
    <w:rsid w:val="003672F1"/>
    <w:rsid w:val="0036774D"/>
    <w:rsid w:val="00367CC3"/>
    <w:rsid w:val="00367EB2"/>
    <w:rsid w:val="00367F7D"/>
    <w:rsid w:val="0037057C"/>
    <w:rsid w:val="00370606"/>
    <w:rsid w:val="00370EBA"/>
    <w:rsid w:val="003728E8"/>
    <w:rsid w:val="00373567"/>
    <w:rsid w:val="003746FF"/>
    <w:rsid w:val="00374ACF"/>
    <w:rsid w:val="003757FD"/>
    <w:rsid w:val="00375E8D"/>
    <w:rsid w:val="00376CB2"/>
    <w:rsid w:val="00376FC8"/>
    <w:rsid w:val="003770EF"/>
    <w:rsid w:val="00377360"/>
    <w:rsid w:val="00377C89"/>
    <w:rsid w:val="003829F6"/>
    <w:rsid w:val="00383F94"/>
    <w:rsid w:val="0038463C"/>
    <w:rsid w:val="00385513"/>
    <w:rsid w:val="00385543"/>
    <w:rsid w:val="003859F2"/>
    <w:rsid w:val="00385D17"/>
    <w:rsid w:val="00385EFB"/>
    <w:rsid w:val="00386028"/>
    <w:rsid w:val="0038635C"/>
    <w:rsid w:val="00387B0F"/>
    <w:rsid w:val="0039037C"/>
    <w:rsid w:val="003913CC"/>
    <w:rsid w:val="00391F39"/>
    <w:rsid w:val="0039209D"/>
    <w:rsid w:val="00393FAB"/>
    <w:rsid w:val="003954E9"/>
    <w:rsid w:val="00396489"/>
    <w:rsid w:val="00396594"/>
    <w:rsid w:val="003967CC"/>
    <w:rsid w:val="0039692C"/>
    <w:rsid w:val="00396960"/>
    <w:rsid w:val="00396A6C"/>
    <w:rsid w:val="003974C6"/>
    <w:rsid w:val="00397555"/>
    <w:rsid w:val="003A0164"/>
    <w:rsid w:val="003A03BE"/>
    <w:rsid w:val="003A0580"/>
    <w:rsid w:val="003A0D74"/>
    <w:rsid w:val="003A1CAA"/>
    <w:rsid w:val="003A1D06"/>
    <w:rsid w:val="003A21EE"/>
    <w:rsid w:val="003A2565"/>
    <w:rsid w:val="003A380F"/>
    <w:rsid w:val="003A4B1D"/>
    <w:rsid w:val="003A4CE4"/>
    <w:rsid w:val="003A509C"/>
    <w:rsid w:val="003A50F0"/>
    <w:rsid w:val="003A55DB"/>
    <w:rsid w:val="003A5824"/>
    <w:rsid w:val="003A64E2"/>
    <w:rsid w:val="003A64F0"/>
    <w:rsid w:val="003A76DB"/>
    <w:rsid w:val="003A7F29"/>
    <w:rsid w:val="003B239F"/>
    <w:rsid w:val="003B3A00"/>
    <w:rsid w:val="003B3DC7"/>
    <w:rsid w:val="003B4567"/>
    <w:rsid w:val="003B6397"/>
    <w:rsid w:val="003B7288"/>
    <w:rsid w:val="003B76DA"/>
    <w:rsid w:val="003B7989"/>
    <w:rsid w:val="003C0EB4"/>
    <w:rsid w:val="003C205B"/>
    <w:rsid w:val="003C2A3A"/>
    <w:rsid w:val="003C2D7E"/>
    <w:rsid w:val="003C2F18"/>
    <w:rsid w:val="003C30FD"/>
    <w:rsid w:val="003C3C20"/>
    <w:rsid w:val="003C3E74"/>
    <w:rsid w:val="003C454C"/>
    <w:rsid w:val="003C4932"/>
    <w:rsid w:val="003C5863"/>
    <w:rsid w:val="003C605D"/>
    <w:rsid w:val="003C7145"/>
    <w:rsid w:val="003C72FC"/>
    <w:rsid w:val="003C74DA"/>
    <w:rsid w:val="003C75CD"/>
    <w:rsid w:val="003D084A"/>
    <w:rsid w:val="003D0CA4"/>
    <w:rsid w:val="003D124A"/>
    <w:rsid w:val="003D151B"/>
    <w:rsid w:val="003D17DD"/>
    <w:rsid w:val="003D2784"/>
    <w:rsid w:val="003D2834"/>
    <w:rsid w:val="003D315B"/>
    <w:rsid w:val="003D36CD"/>
    <w:rsid w:val="003D3DFA"/>
    <w:rsid w:val="003D4B27"/>
    <w:rsid w:val="003D4CB3"/>
    <w:rsid w:val="003D4FD1"/>
    <w:rsid w:val="003D59C1"/>
    <w:rsid w:val="003D5F76"/>
    <w:rsid w:val="003D6891"/>
    <w:rsid w:val="003D6940"/>
    <w:rsid w:val="003D6B4D"/>
    <w:rsid w:val="003D6C77"/>
    <w:rsid w:val="003D7020"/>
    <w:rsid w:val="003D71F0"/>
    <w:rsid w:val="003E0126"/>
    <w:rsid w:val="003E0309"/>
    <w:rsid w:val="003E179D"/>
    <w:rsid w:val="003E299B"/>
    <w:rsid w:val="003E2ADC"/>
    <w:rsid w:val="003E2E51"/>
    <w:rsid w:val="003E324F"/>
    <w:rsid w:val="003E3756"/>
    <w:rsid w:val="003E3DEE"/>
    <w:rsid w:val="003E4176"/>
    <w:rsid w:val="003E42E9"/>
    <w:rsid w:val="003E43B0"/>
    <w:rsid w:val="003E44E1"/>
    <w:rsid w:val="003E46A5"/>
    <w:rsid w:val="003E47A4"/>
    <w:rsid w:val="003E4863"/>
    <w:rsid w:val="003E48FD"/>
    <w:rsid w:val="003E62EE"/>
    <w:rsid w:val="003E6DBD"/>
    <w:rsid w:val="003E701A"/>
    <w:rsid w:val="003E7D9B"/>
    <w:rsid w:val="003E7FD0"/>
    <w:rsid w:val="003F02EB"/>
    <w:rsid w:val="003F04EF"/>
    <w:rsid w:val="003F0B83"/>
    <w:rsid w:val="003F0C56"/>
    <w:rsid w:val="003F0EC5"/>
    <w:rsid w:val="003F1754"/>
    <w:rsid w:val="003F1A14"/>
    <w:rsid w:val="003F1EB1"/>
    <w:rsid w:val="003F272F"/>
    <w:rsid w:val="003F2D23"/>
    <w:rsid w:val="003F33AC"/>
    <w:rsid w:val="003F3518"/>
    <w:rsid w:val="003F35AD"/>
    <w:rsid w:val="003F3B05"/>
    <w:rsid w:val="003F4D94"/>
    <w:rsid w:val="003F5489"/>
    <w:rsid w:val="003F5D8B"/>
    <w:rsid w:val="003F6192"/>
    <w:rsid w:val="003F6EEC"/>
    <w:rsid w:val="003F7233"/>
    <w:rsid w:val="003F7242"/>
    <w:rsid w:val="003F73BB"/>
    <w:rsid w:val="00400BA9"/>
    <w:rsid w:val="004017C7"/>
    <w:rsid w:val="00401F8C"/>
    <w:rsid w:val="00402338"/>
    <w:rsid w:val="0040297B"/>
    <w:rsid w:val="00402A08"/>
    <w:rsid w:val="00402D25"/>
    <w:rsid w:val="004032BC"/>
    <w:rsid w:val="004032F7"/>
    <w:rsid w:val="00403423"/>
    <w:rsid w:val="00404675"/>
    <w:rsid w:val="00404699"/>
    <w:rsid w:val="00404A54"/>
    <w:rsid w:val="00404F9F"/>
    <w:rsid w:val="00405937"/>
    <w:rsid w:val="0040648E"/>
    <w:rsid w:val="004065B1"/>
    <w:rsid w:val="00406CEC"/>
    <w:rsid w:val="004076AE"/>
    <w:rsid w:val="004108C7"/>
    <w:rsid w:val="004109E6"/>
    <w:rsid w:val="00410C33"/>
    <w:rsid w:val="00411DA6"/>
    <w:rsid w:val="004122EA"/>
    <w:rsid w:val="004124B2"/>
    <w:rsid w:val="00412BB0"/>
    <w:rsid w:val="0041385A"/>
    <w:rsid w:val="00413B88"/>
    <w:rsid w:val="00415AE4"/>
    <w:rsid w:val="0041602A"/>
    <w:rsid w:val="00417B5F"/>
    <w:rsid w:val="004207CD"/>
    <w:rsid w:val="00420BC5"/>
    <w:rsid w:val="0042117B"/>
    <w:rsid w:val="00421415"/>
    <w:rsid w:val="004220DE"/>
    <w:rsid w:val="00423C71"/>
    <w:rsid w:val="00423F86"/>
    <w:rsid w:val="00425934"/>
    <w:rsid w:val="00425BCC"/>
    <w:rsid w:val="004265BD"/>
    <w:rsid w:val="0042725A"/>
    <w:rsid w:val="00427813"/>
    <w:rsid w:val="00427B5F"/>
    <w:rsid w:val="0043049C"/>
    <w:rsid w:val="00430596"/>
    <w:rsid w:val="00430A22"/>
    <w:rsid w:val="004318FF"/>
    <w:rsid w:val="00432D38"/>
    <w:rsid w:val="004331C2"/>
    <w:rsid w:val="00433492"/>
    <w:rsid w:val="00433DCE"/>
    <w:rsid w:val="00433F25"/>
    <w:rsid w:val="004341F3"/>
    <w:rsid w:val="004343B7"/>
    <w:rsid w:val="00434701"/>
    <w:rsid w:val="00434758"/>
    <w:rsid w:val="004347DF"/>
    <w:rsid w:val="004354BC"/>
    <w:rsid w:val="00436403"/>
    <w:rsid w:val="00436487"/>
    <w:rsid w:val="00436D5F"/>
    <w:rsid w:val="0043737C"/>
    <w:rsid w:val="004377EB"/>
    <w:rsid w:val="00437829"/>
    <w:rsid w:val="00440777"/>
    <w:rsid w:val="00440B65"/>
    <w:rsid w:val="00440C1D"/>
    <w:rsid w:val="0044104D"/>
    <w:rsid w:val="00441594"/>
    <w:rsid w:val="004415B1"/>
    <w:rsid w:val="00441E9A"/>
    <w:rsid w:val="004420F7"/>
    <w:rsid w:val="00442BB4"/>
    <w:rsid w:val="00444568"/>
    <w:rsid w:val="00444C38"/>
    <w:rsid w:val="00444EBE"/>
    <w:rsid w:val="00445002"/>
    <w:rsid w:val="004455CA"/>
    <w:rsid w:val="004456D0"/>
    <w:rsid w:val="004457F1"/>
    <w:rsid w:val="00445C1A"/>
    <w:rsid w:val="004469DA"/>
    <w:rsid w:val="00447722"/>
    <w:rsid w:val="004477D3"/>
    <w:rsid w:val="00447CDF"/>
    <w:rsid w:val="00447ED0"/>
    <w:rsid w:val="0045038D"/>
    <w:rsid w:val="00451F21"/>
    <w:rsid w:val="004523E4"/>
    <w:rsid w:val="004537ED"/>
    <w:rsid w:val="00453D57"/>
    <w:rsid w:val="0045509E"/>
    <w:rsid w:val="004550F2"/>
    <w:rsid w:val="004553F7"/>
    <w:rsid w:val="00455AD7"/>
    <w:rsid w:val="00455DAD"/>
    <w:rsid w:val="00456639"/>
    <w:rsid w:val="00456F2A"/>
    <w:rsid w:val="004575A0"/>
    <w:rsid w:val="004601BD"/>
    <w:rsid w:val="00460767"/>
    <w:rsid w:val="004608C8"/>
    <w:rsid w:val="00460B87"/>
    <w:rsid w:val="004613B7"/>
    <w:rsid w:val="00461B04"/>
    <w:rsid w:val="00462802"/>
    <w:rsid w:val="00462953"/>
    <w:rsid w:val="00464F72"/>
    <w:rsid w:val="004651D6"/>
    <w:rsid w:val="00465B68"/>
    <w:rsid w:val="00465F56"/>
    <w:rsid w:val="00466DAD"/>
    <w:rsid w:val="004702B4"/>
    <w:rsid w:val="00471551"/>
    <w:rsid w:val="004717A9"/>
    <w:rsid w:val="00471977"/>
    <w:rsid w:val="00471D2D"/>
    <w:rsid w:val="00472B3F"/>
    <w:rsid w:val="004734CA"/>
    <w:rsid w:val="00473DB1"/>
    <w:rsid w:val="0047404C"/>
    <w:rsid w:val="004749EA"/>
    <w:rsid w:val="00474A53"/>
    <w:rsid w:val="00474B41"/>
    <w:rsid w:val="00474D46"/>
    <w:rsid w:val="0047600A"/>
    <w:rsid w:val="0047663C"/>
    <w:rsid w:val="004767A5"/>
    <w:rsid w:val="004769A4"/>
    <w:rsid w:val="00477D25"/>
    <w:rsid w:val="00480D5B"/>
    <w:rsid w:val="0048183E"/>
    <w:rsid w:val="004820E6"/>
    <w:rsid w:val="00482146"/>
    <w:rsid w:val="004829F9"/>
    <w:rsid w:val="00482C94"/>
    <w:rsid w:val="00482CB8"/>
    <w:rsid w:val="00483C70"/>
    <w:rsid w:val="004844AC"/>
    <w:rsid w:val="00484B91"/>
    <w:rsid w:val="0048567F"/>
    <w:rsid w:val="004857C2"/>
    <w:rsid w:val="00485C4C"/>
    <w:rsid w:val="00485CF7"/>
    <w:rsid w:val="00486A89"/>
    <w:rsid w:val="00486F2C"/>
    <w:rsid w:val="0048717D"/>
    <w:rsid w:val="00487E51"/>
    <w:rsid w:val="00487F89"/>
    <w:rsid w:val="00490F30"/>
    <w:rsid w:val="00491DB0"/>
    <w:rsid w:val="00491EC0"/>
    <w:rsid w:val="00493819"/>
    <w:rsid w:val="00493B1C"/>
    <w:rsid w:val="00493DE3"/>
    <w:rsid w:val="00494457"/>
    <w:rsid w:val="00494549"/>
    <w:rsid w:val="00497BD1"/>
    <w:rsid w:val="00497D32"/>
    <w:rsid w:val="004A03E7"/>
    <w:rsid w:val="004A1AF3"/>
    <w:rsid w:val="004A1E9F"/>
    <w:rsid w:val="004A2367"/>
    <w:rsid w:val="004A29ED"/>
    <w:rsid w:val="004A304C"/>
    <w:rsid w:val="004A3370"/>
    <w:rsid w:val="004A3590"/>
    <w:rsid w:val="004A361A"/>
    <w:rsid w:val="004A362C"/>
    <w:rsid w:val="004A534C"/>
    <w:rsid w:val="004A6304"/>
    <w:rsid w:val="004A63E9"/>
    <w:rsid w:val="004A6D67"/>
    <w:rsid w:val="004A7246"/>
    <w:rsid w:val="004A74DC"/>
    <w:rsid w:val="004A7842"/>
    <w:rsid w:val="004A7846"/>
    <w:rsid w:val="004B0317"/>
    <w:rsid w:val="004B03B6"/>
    <w:rsid w:val="004B0CAB"/>
    <w:rsid w:val="004B2699"/>
    <w:rsid w:val="004B35BF"/>
    <w:rsid w:val="004B4294"/>
    <w:rsid w:val="004B5233"/>
    <w:rsid w:val="004B535A"/>
    <w:rsid w:val="004B5765"/>
    <w:rsid w:val="004B63E7"/>
    <w:rsid w:val="004B6991"/>
    <w:rsid w:val="004B6BC1"/>
    <w:rsid w:val="004C068E"/>
    <w:rsid w:val="004C11D3"/>
    <w:rsid w:val="004C1CF6"/>
    <w:rsid w:val="004C217B"/>
    <w:rsid w:val="004C21A4"/>
    <w:rsid w:val="004C3DD1"/>
    <w:rsid w:val="004C4B95"/>
    <w:rsid w:val="004C52F0"/>
    <w:rsid w:val="004C5F0C"/>
    <w:rsid w:val="004C6254"/>
    <w:rsid w:val="004C6885"/>
    <w:rsid w:val="004C6931"/>
    <w:rsid w:val="004C6EF2"/>
    <w:rsid w:val="004C743A"/>
    <w:rsid w:val="004C7930"/>
    <w:rsid w:val="004D1487"/>
    <w:rsid w:val="004D173C"/>
    <w:rsid w:val="004D1B0C"/>
    <w:rsid w:val="004D237B"/>
    <w:rsid w:val="004D2DFF"/>
    <w:rsid w:val="004D3706"/>
    <w:rsid w:val="004D379E"/>
    <w:rsid w:val="004D3E2F"/>
    <w:rsid w:val="004D409C"/>
    <w:rsid w:val="004D4BF2"/>
    <w:rsid w:val="004D4D26"/>
    <w:rsid w:val="004D509A"/>
    <w:rsid w:val="004D53F5"/>
    <w:rsid w:val="004D54D7"/>
    <w:rsid w:val="004D637D"/>
    <w:rsid w:val="004D7548"/>
    <w:rsid w:val="004D7A7E"/>
    <w:rsid w:val="004E11E4"/>
    <w:rsid w:val="004E2131"/>
    <w:rsid w:val="004E21C8"/>
    <w:rsid w:val="004E2C04"/>
    <w:rsid w:val="004E305B"/>
    <w:rsid w:val="004E3453"/>
    <w:rsid w:val="004E3C2A"/>
    <w:rsid w:val="004E3E8A"/>
    <w:rsid w:val="004E462B"/>
    <w:rsid w:val="004E5F8D"/>
    <w:rsid w:val="004E6201"/>
    <w:rsid w:val="004E655D"/>
    <w:rsid w:val="004E70DB"/>
    <w:rsid w:val="004E7869"/>
    <w:rsid w:val="004E787F"/>
    <w:rsid w:val="004E7883"/>
    <w:rsid w:val="004F134D"/>
    <w:rsid w:val="004F1A23"/>
    <w:rsid w:val="004F2082"/>
    <w:rsid w:val="004F3210"/>
    <w:rsid w:val="004F3319"/>
    <w:rsid w:val="004F3342"/>
    <w:rsid w:val="004F3832"/>
    <w:rsid w:val="004F4011"/>
    <w:rsid w:val="004F4AA4"/>
    <w:rsid w:val="004F4C8C"/>
    <w:rsid w:val="004F52E8"/>
    <w:rsid w:val="004F5CCA"/>
    <w:rsid w:val="004F7378"/>
    <w:rsid w:val="005002BE"/>
    <w:rsid w:val="0050061E"/>
    <w:rsid w:val="00500ECD"/>
    <w:rsid w:val="0050151C"/>
    <w:rsid w:val="00501AE7"/>
    <w:rsid w:val="00501B83"/>
    <w:rsid w:val="005025A0"/>
    <w:rsid w:val="005028FE"/>
    <w:rsid w:val="00502E37"/>
    <w:rsid w:val="0050336F"/>
    <w:rsid w:val="005037F7"/>
    <w:rsid w:val="005042DC"/>
    <w:rsid w:val="00504910"/>
    <w:rsid w:val="00504D0B"/>
    <w:rsid w:val="0050513D"/>
    <w:rsid w:val="005051DE"/>
    <w:rsid w:val="00505341"/>
    <w:rsid w:val="005058F6"/>
    <w:rsid w:val="0050758B"/>
    <w:rsid w:val="00507831"/>
    <w:rsid w:val="00507DA6"/>
    <w:rsid w:val="005109FD"/>
    <w:rsid w:val="00511451"/>
    <w:rsid w:val="00511F4E"/>
    <w:rsid w:val="005120D3"/>
    <w:rsid w:val="0051221C"/>
    <w:rsid w:val="005124BD"/>
    <w:rsid w:val="0051250E"/>
    <w:rsid w:val="00512F66"/>
    <w:rsid w:val="00513164"/>
    <w:rsid w:val="00513ACD"/>
    <w:rsid w:val="00513C8A"/>
    <w:rsid w:val="00513CCB"/>
    <w:rsid w:val="005140FF"/>
    <w:rsid w:val="005149A9"/>
    <w:rsid w:val="00514D89"/>
    <w:rsid w:val="00514FE1"/>
    <w:rsid w:val="005158CC"/>
    <w:rsid w:val="00515DD6"/>
    <w:rsid w:val="00515FFE"/>
    <w:rsid w:val="0051626B"/>
    <w:rsid w:val="00516C40"/>
    <w:rsid w:val="00516E22"/>
    <w:rsid w:val="00517DE4"/>
    <w:rsid w:val="00517E6B"/>
    <w:rsid w:val="00517F0E"/>
    <w:rsid w:val="00517F38"/>
    <w:rsid w:val="00520626"/>
    <w:rsid w:val="00520FC0"/>
    <w:rsid w:val="00521815"/>
    <w:rsid w:val="00521C75"/>
    <w:rsid w:val="00522B17"/>
    <w:rsid w:val="005234A3"/>
    <w:rsid w:val="005234F9"/>
    <w:rsid w:val="00523BC5"/>
    <w:rsid w:val="00524031"/>
    <w:rsid w:val="005242DA"/>
    <w:rsid w:val="005243D4"/>
    <w:rsid w:val="00524808"/>
    <w:rsid w:val="00525634"/>
    <w:rsid w:val="0052579F"/>
    <w:rsid w:val="005258C1"/>
    <w:rsid w:val="0052758B"/>
    <w:rsid w:val="00527ADA"/>
    <w:rsid w:val="00527CC7"/>
    <w:rsid w:val="0053086D"/>
    <w:rsid w:val="00531452"/>
    <w:rsid w:val="00531A7B"/>
    <w:rsid w:val="00531C8F"/>
    <w:rsid w:val="005331B7"/>
    <w:rsid w:val="00533CFC"/>
    <w:rsid w:val="0053437A"/>
    <w:rsid w:val="005345C3"/>
    <w:rsid w:val="005345E5"/>
    <w:rsid w:val="00534955"/>
    <w:rsid w:val="00534F7E"/>
    <w:rsid w:val="00535F67"/>
    <w:rsid w:val="005367F4"/>
    <w:rsid w:val="00536DBC"/>
    <w:rsid w:val="005370C4"/>
    <w:rsid w:val="005375E8"/>
    <w:rsid w:val="00537FF8"/>
    <w:rsid w:val="0054081F"/>
    <w:rsid w:val="00541439"/>
    <w:rsid w:val="00541AA6"/>
    <w:rsid w:val="00541FE7"/>
    <w:rsid w:val="005427EA"/>
    <w:rsid w:val="00542C3D"/>
    <w:rsid w:val="00543050"/>
    <w:rsid w:val="00543E2F"/>
    <w:rsid w:val="005442A6"/>
    <w:rsid w:val="00544418"/>
    <w:rsid w:val="00544BE6"/>
    <w:rsid w:val="00544E65"/>
    <w:rsid w:val="0054621A"/>
    <w:rsid w:val="005464EA"/>
    <w:rsid w:val="00546797"/>
    <w:rsid w:val="00546BD8"/>
    <w:rsid w:val="00546C08"/>
    <w:rsid w:val="005478C5"/>
    <w:rsid w:val="00550145"/>
    <w:rsid w:val="00550446"/>
    <w:rsid w:val="0055251B"/>
    <w:rsid w:val="00552731"/>
    <w:rsid w:val="005529BF"/>
    <w:rsid w:val="00552E79"/>
    <w:rsid w:val="00554397"/>
    <w:rsid w:val="005544C1"/>
    <w:rsid w:val="0055473E"/>
    <w:rsid w:val="00554925"/>
    <w:rsid w:val="00554B18"/>
    <w:rsid w:val="00554C96"/>
    <w:rsid w:val="00554DE7"/>
    <w:rsid w:val="00556BF2"/>
    <w:rsid w:val="00556D67"/>
    <w:rsid w:val="0056003F"/>
    <w:rsid w:val="00560CE4"/>
    <w:rsid w:val="00561186"/>
    <w:rsid w:val="005618AF"/>
    <w:rsid w:val="00561F41"/>
    <w:rsid w:val="005621BF"/>
    <w:rsid w:val="00562B7A"/>
    <w:rsid w:val="00562CF6"/>
    <w:rsid w:val="0056310E"/>
    <w:rsid w:val="005643FB"/>
    <w:rsid w:val="005651DC"/>
    <w:rsid w:val="0056525B"/>
    <w:rsid w:val="0056555E"/>
    <w:rsid w:val="00565A5F"/>
    <w:rsid w:val="00566084"/>
    <w:rsid w:val="00566710"/>
    <w:rsid w:val="00566F94"/>
    <w:rsid w:val="00567737"/>
    <w:rsid w:val="0057032F"/>
    <w:rsid w:val="005705D1"/>
    <w:rsid w:val="00570AA5"/>
    <w:rsid w:val="00571016"/>
    <w:rsid w:val="005715C5"/>
    <w:rsid w:val="00571791"/>
    <w:rsid w:val="00571A4C"/>
    <w:rsid w:val="00571CC7"/>
    <w:rsid w:val="00571EEE"/>
    <w:rsid w:val="00572026"/>
    <w:rsid w:val="005727B6"/>
    <w:rsid w:val="00573248"/>
    <w:rsid w:val="005735BE"/>
    <w:rsid w:val="005743ED"/>
    <w:rsid w:val="00574C00"/>
    <w:rsid w:val="00574D6A"/>
    <w:rsid w:val="00575293"/>
    <w:rsid w:val="00575595"/>
    <w:rsid w:val="0057599D"/>
    <w:rsid w:val="00575A08"/>
    <w:rsid w:val="005764FE"/>
    <w:rsid w:val="005766D5"/>
    <w:rsid w:val="005766D6"/>
    <w:rsid w:val="00577F64"/>
    <w:rsid w:val="00580FBF"/>
    <w:rsid w:val="00581B56"/>
    <w:rsid w:val="00582202"/>
    <w:rsid w:val="00582779"/>
    <w:rsid w:val="00582A99"/>
    <w:rsid w:val="00582C0A"/>
    <w:rsid w:val="00582C73"/>
    <w:rsid w:val="00583777"/>
    <w:rsid w:val="00583B45"/>
    <w:rsid w:val="00584005"/>
    <w:rsid w:val="00584ACB"/>
    <w:rsid w:val="00585602"/>
    <w:rsid w:val="00585C82"/>
    <w:rsid w:val="00585E8F"/>
    <w:rsid w:val="0058609F"/>
    <w:rsid w:val="0058631B"/>
    <w:rsid w:val="0058708E"/>
    <w:rsid w:val="00587A5A"/>
    <w:rsid w:val="00590861"/>
    <w:rsid w:val="00590CC5"/>
    <w:rsid w:val="00590CF3"/>
    <w:rsid w:val="00591F3C"/>
    <w:rsid w:val="005922C6"/>
    <w:rsid w:val="00592D69"/>
    <w:rsid w:val="005930FD"/>
    <w:rsid w:val="00593662"/>
    <w:rsid w:val="005936DF"/>
    <w:rsid w:val="005938AE"/>
    <w:rsid w:val="00594410"/>
    <w:rsid w:val="005969A1"/>
    <w:rsid w:val="00597460"/>
    <w:rsid w:val="00597C18"/>
    <w:rsid w:val="00597E45"/>
    <w:rsid w:val="00597EF6"/>
    <w:rsid w:val="00597FB0"/>
    <w:rsid w:val="005A0047"/>
    <w:rsid w:val="005A1398"/>
    <w:rsid w:val="005A13DF"/>
    <w:rsid w:val="005A26B0"/>
    <w:rsid w:val="005A37A0"/>
    <w:rsid w:val="005A3C35"/>
    <w:rsid w:val="005A41EC"/>
    <w:rsid w:val="005A441E"/>
    <w:rsid w:val="005A4B15"/>
    <w:rsid w:val="005A54CB"/>
    <w:rsid w:val="005A56C3"/>
    <w:rsid w:val="005A5AB8"/>
    <w:rsid w:val="005A61B7"/>
    <w:rsid w:val="005A621F"/>
    <w:rsid w:val="005A6293"/>
    <w:rsid w:val="005A661D"/>
    <w:rsid w:val="005A68F5"/>
    <w:rsid w:val="005A6D84"/>
    <w:rsid w:val="005A7956"/>
    <w:rsid w:val="005A7CD2"/>
    <w:rsid w:val="005B0242"/>
    <w:rsid w:val="005B06E6"/>
    <w:rsid w:val="005B0777"/>
    <w:rsid w:val="005B1ABE"/>
    <w:rsid w:val="005B2313"/>
    <w:rsid w:val="005B2440"/>
    <w:rsid w:val="005B26FB"/>
    <w:rsid w:val="005B2A86"/>
    <w:rsid w:val="005B2C7C"/>
    <w:rsid w:val="005B3842"/>
    <w:rsid w:val="005B3A01"/>
    <w:rsid w:val="005B45AD"/>
    <w:rsid w:val="005B4BCF"/>
    <w:rsid w:val="005C0379"/>
    <w:rsid w:val="005C0FDA"/>
    <w:rsid w:val="005C10C5"/>
    <w:rsid w:val="005C13FA"/>
    <w:rsid w:val="005C1AA9"/>
    <w:rsid w:val="005C1AD8"/>
    <w:rsid w:val="005C2C2F"/>
    <w:rsid w:val="005C2C51"/>
    <w:rsid w:val="005C3B15"/>
    <w:rsid w:val="005C46C9"/>
    <w:rsid w:val="005C4ACC"/>
    <w:rsid w:val="005C54F7"/>
    <w:rsid w:val="005C55E1"/>
    <w:rsid w:val="005C5884"/>
    <w:rsid w:val="005C5D3A"/>
    <w:rsid w:val="005C602F"/>
    <w:rsid w:val="005C60D8"/>
    <w:rsid w:val="005C6FDE"/>
    <w:rsid w:val="005C7299"/>
    <w:rsid w:val="005D09AA"/>
    <w:rsid w:val="005D14B9"/>
    <w:rsid w:val="005D1EB5"/>
    <w:rsid w:val="005D2683"/>
    <w:rsid w:val="005D279C"/>
    <w:rsid w:val="005D2ACE"/>
    <w:rsid w:val="005D38E4"/>
    <w:rsid w:val="005D3B03"/>
    <w:rsid w:val="005D437C"/>
    <w:rsid w:val="005D44F4"/>
    <w:rsid w:val="005D488C"/>
    <w:rsid w:val="005D4E6B"/>
    <w:rsid w:val="005D6308"/>
    <w:rsid w:val="005D6E44"/>
    <w:rsid w:val="005D7966"/>
    <w:rsid w:val="005E07E5"/>
    <w:rsid w:val="005E0ADA"/>
    <w:rsid w:val="005E12FA"/>
    <w:rsid w:val="005E2246"/>
    <w:rsid w:val="005E2909"/>
    <w:rsid w:val="005E4623"/>
    <w:rsid w:val="005E4998"/>
    <w:rsid w:val="005E5E57"/>
    <w:rsid w:val="005E619B"/>
    <w:rsid w:val="005E6D30"/>
    <w:rsid w:val="005E724F"/>
    <w:rsid w:val="005E7BA1"/>
    <w:rsid w:val="005E7DDF"/>
    <w:rsid w:val="005F03A5"/>
    <w:rsid w:val="005F06D5"/>
    <w:rsid w:val="005F09B5"/>
    <w:rsid w:val="005F12B5"/>
    <w:rsid w:val="005F12E8"/>
    <w:rsid w:val="005F2879"/>
    <w:rsid w:val="005F2E13"/>
    <w:rsid w:val="005F499B"/>
    <w:rsid w:val="005F4C16"/>
    <w:rsid w:val="005F4C2F"/>
    <w:rsid w:val="005F5190"/>
    <w:rsid w:val="005F5A1F"/>
    <w:rsid w:val="005F6720"/>
    <w:rsid w:val="005F7199"/>
    <w:rsid w:val="005F7B8E"/>
    <w:rsid w:val="00600320"/>
    <w:rsid w:val="0060091E"/>
    <w:rsid w:val="00600C07"/>
    <w:rsid w:val="00601DF9"/>
    <w:rsid w:val="0060217B"/>
    <w:rsid w:val="006024C3"/>
    <w:rsid w:val="00602B09"/>
    <w:rsid w:val="00602C28"/>
    <w:rsid w:val="00603AA3"/>
    <w:rsid w:val="00603B8D"/>
    <w:rsid w:val="0060423A"/>
    <w:rsid w:val="006048AA"/>
    <w:rsid w:val="00605576"/>
    <w:rsid w:val="00605593"/>
    <w:rsid w:val="00605D45"/>
    <w:rsid w:val="006068C4"/>
    <w:rsid w:val="00606EA8"/>
    <w:rsid w:val="00607001"/>
    <w:rsid w:val="006078E5"/>
    <w:rsid w:val="00610386"/>
    <w:rsid w:val="00610B60"/>
    <w:rsid w:val="00610FD6"/>
    <w:rsid w:val="00611834"/>
    <w:rsid w:val="00611D30"/>
    <w:rsid w:val="00612F82"/>
    <w:rsid w:val="00613215"/>
    <w:rsid w:val="00613745"/>
    <w:rsid w:val="006145C4"/>
    <w:rsid w:val="00614C91"/>
    <w:rsid w:val="00614E34"/>
    <w:rsid w:val="006151C2"/>
    <w:rsid w:val="006153D9"/>
    <w:rsid w:val="006154CA"/>
    <w:rsid w:val="00615550"/>
    <w:rsid w:val="006159BA"/>
    <w:rsid w:val="00615A7F"/>
    <w:rsid w:val="00615CA0"/>
    <w:rsid w:val="00617CA1"/>
    <w:rsid w:val="00617FCB"/>
    <w:rsid w:val="006201B3"/>
    <w:rsid w:val="006202A4"/>
    <w:rsid w:val="006202A8"/>
    <w:rsid w:val="00620428"/>
    <w:rsid w:val="00620462"/>
    <w:rsid w:val="00620CAF"/>
    <w:rsid w:val="00620E55"/>
    <w:rsid w:val="00620F8E"/>
    <w:rsid w:val="006211D2"/>
    <w:rsid w:val="006211FC"/>
    <w:rsid w:val="00621F25"/>
    <w:rsid w:val="00621FB1"/>
    <w:rsid w:val="0062264A"/>
    <w:rsid w:val="006229B0"/>
    <w:rsid w:val="0062366F"/>
    <w:rsid w:val="006237D5"/>
    <w:rsid w:val="0062495A"/>
    <w:rsid w:val="00624EE6"/>
    <w:rsid w:val="00625751"/>
    <w:rsid w:val="00625D6F"/>
    <w:rsid w:val="00627138"/>
    <w:rsid w:val="0062731B"/>
    <w:rsid w:val="00627ACE"/>
    <w:rsid w:val="00627F07"/>
    <w:rsid w:val="006300D5"/>
    <w:rsid w:val="00630ED5"/>
    <w:rsid w:val="00631895"/>
    <w:rsid w:val="00631FF6"/>
    <w:rsid w:val="00632981"/>
    <w:rsid w:val="00632F8B"/>
    <w:rsid w:val="00633477"/>
    <w:rsid w:val="006339B9"/>
    <w:rsid w:val="00633F28"/>
    <w:rsid w:val="00634144"/>
    <w:rsid w:val="006344AE"/>
    <w:rsid w:val="0063508A"/>
    <w:rsid w:val="006352ED"/>
    <w:rsid w:val="0063536A"/>
    <w:rsid w:val="00636CD2"/>
    <w:rsid w:val="00636CE7"/>
    <w:rsid w:val="00637070"/>
    <w:rsid w:val="006401EC"/>
    <w:rsid w:val="006402C8"/>
    <w:rsid w:val="00640514"/>
    <w:rsid w:val="00640C7C"/>
    <w:rsid w:val="006420FF"/>
    <w:rsid w:val="006429CA"/>
    <w:rsid w:val="00642AC1"/>
    <w:rsid w:val="006444B4"/>
    <w:rsid w:val="006460F9"/>
    <w:rsid w:val="006469AC"/>
    <w:rsid w:val="00646E44"/>
    <w:rsid w:val="0064742A"/>
    <w:rsid w:val="00647943"/>
    <w:rsid w:val="006479AD"/>
    <w:rsid w:val="0065184E"/>
    <w:rsid w:val="006524A1"/>
    <w:rsid w:val="006529D2"/>
    <w:rsid w:val="00653666"/>
    <w:rsid w:val="00653F01"/>
    <w:rsid w:val="006545A6"/>
    <w:rsid w:val="006545DC"/>
    <w:rsid w:val="00654F73"/>
    <w:rsid w:val="00654F89"/>
    <w:rsid w:val="00655190"/>
    <w:rsid w:val="00655D48"/>
    <w:rsid w:val="0065640C"/>
    <w:rsid w:val="00656A46"/>
    <w:rsid w:val="00657777"/>
    <w:rsid w:val="00657C55"/>
    <w:rsid w:val="00660272"/>
    <w:rsid w:val="006606EB"/>
    <w:rsid w:val="00660EA0"/>
    <w:rsid w:val="00662791"/>
    <w:rsid w:val="006637BF"/>
    <w:rsid w:val="00663E2C"/>
    <w:rsid w:val="00663FEB"/>
    <w:rsid w:val="006649AA"/>
    <w:rsid w:val="00666081"/>
    <w:rsid w:val="00667227"/>
    <w:rsid w:val="006679BF"/>
    <w:rsid w:val="00667A3F"/>
    <w:rsid w:val="00667AFC"/>
    <w:rsid w:val="00667B6F"/>
    <w:rsid w:val="00667F42"/>
    <w:rsid w:val="006705B2"/>
    <w:rsid w:val="00670635"/>
    <w:rsid w:val="00673694"/>
    <w:rsid w:val="00673C69"/>
    <w:rsid w:val="00674867"/>
    <w:rsid w:val="00674A35"/>
    <w:rsid w:val="006768E0"/>
    <w:rsid w:val="00676A4D"/>
    <w:rsid w:val="00676B60"/>
    <w:rsid w:val="00676EDD"/>
    <w:rsid w:val="006775CA"/>
    <w:rsid w:val="006800F8"/>
    <w:rsid w:val="006804A8"/>
    <w:rsid w:val="006811EE"/>
    <w:rsid w:val="00681CA3"/>
    <w:rsid w:val="00681E1F"/>
    <w:rsid w:val="00681EBD"/>
    <w:rsid w:val="00681F5D"/>
    <w:rsid w:val="0068227F"/>
    <w:rsid w:val="006827D9"/>
    <w:rsid w:val="0068289B"/>
    <w:rsid w:val="00682B04"/>
    <w:rsid w:val="00683153"/>
    <w:rsid w:val="006865C2"/>
    <w:rsid w:val="006878ED"/>
    <w:rsid w:val="00687C0D"/>
    <w:rsid w:val="00687DC0"/>
    <w:rsid w:val="00690838"/>
    <w:rsid w:val="00691125"/>
    <w:rsid w:val="006915DB"/>
    <w:rsid w:val="00692D09"/>
    <w:rsid w:val="00692E72"/>
    <w:rsid w:val="00693C94"/>
    <w:rsid w:val="00694470"/>
    <w:rsid w:val="00694ABA"/>
    <w:rsid w:val="00695253"/>
    <w:rsid w:val="006968DA"/>
    <w:rsid w:val="00696E9F"/>
    <w:rsid w:val="00697822"/>
    <w:rsid w:val="006A116B"/>
    <w:rsid w:val="006A17DC"/>
    <w:rsid w:val="006A2A4A"/>
    <w:rsid w:val="006A4283"/>
    <w:rsid w:val="006A49DE"/>
    <w:rsid w:val="006A49E3"/>
    <w:rsid w:val="006A57BB"/>
    <w:rsid w:val="006A5919"/>
    <w:rsid w:val="006A5A18"/>
    <w:rsid w:val="006A60DD"/>
    <w:rsid w:val="006A6935"/>
    <w:rsid w:val="006A69B6"/>
    <w:rsid w:val="006B043F"/>
    <w:rsid w:val="006B12C6"/>
    <w:rsid w:val="006B1912"/>
    <w:rsid w:val="006B53DA"/>
    <w:rsid w:val="006B55B4"/>
    <w:rsid w:val="006B63AC"/>
    <w:rsid w:val="006B7DEC"/>
    <w:rsid w:val="006C0062"/>
    <w:rsid w:val="006C032B"/>
    <w:rsid w:val="006C03D6"/>
    <w:rsid w:val="006C17AD"/>
    <w:rsid w:val="006C1B32"/>
    <w:rsid w:val="006C2293"/>
    <w:rsid w:val="006C2AED"/>
    <w:rsid w:val="006C2B3F"/>
    <w:rsid w:val="006C2B72"/>
    <w:rsid w:val="006C2E08"/>
    <w:rsid w:val="006C31C1"/>
    <w:rsid w:val="006C3432"/>
    <w:rsid w:val="006C3D8A"/>
    <w:rsid w:val="006C41BA"/>
    <w:rsid w:val="006C5A2A"/>
    <w:rsid w:val="006C615F"/>
    <w:rsid w:val="006C627F"/>
    <w:rsid w:val="006C665C"/>
    <w:rsid w:val="006C6941"/>
    <w:rsid w:val="006C6FDC"/>
    <w:rsid w:val="006C7266"/>
    <w:rsid w:val="006C7413"/>
    <w:rsid w:val="006D06A1"/>
    <w:rsid w:val="006D07FF"/>
    <w:rsid w:val="006D143E"/>
    <w:rsid w:val="006D21BF"/>
    <w:rsid w:val="006D271F"/>
    <w:rsid w:val="006D28DF"/>
    <w:rsid w:val="006D2A88"/>
    <w:rsid w:val="006D3275"/>
    <w:rsid w:val="006D3774"/>
    <w:rsid w:val="006D49AB"/>
    <w:rsid w:val="006D4E01"/>
    <w:rsid w:val="006D5037"/>
    <w:rsid w:val="006D5186"/>
    <w:rsid w:val="006D591C"/>
    <w:rsid w:val="006D6A8C"/>
    <w:rsid w:val="006D7884"/>
    <w:rsid w:val="006D7B03"/>
    <w:rsid w:val="006E09C8"/>
    <w:rsid w:val="006E0AB0"/>
    <w:rsid w:val="006E4720"/>
    <w:rsid w:val="006E48D6"/>
    <w:rsid w:val="006E4DC8"/>
    <w:rsid w:val="006E534F"/>
    <w:rsid w:val="006E5F16"/>
    <w:rsid w:val="006E614C"/>
    <w:rsid w:val="006E7CCE"/>
    <w:rsid w:val="006F01D8"/>
    <w:rsid w:val="006F0BC1"/>
    <w:rsid w:val="006F0C05"/>
    <w:rsid w:val="006F1564"/>
    <w:rsid w:val="006F16AA"/>
    <w:rsid w:val="006F1991"/>
    <w:rsid w:val="006F1A99"/>
    <w:rsid w:val="006F2AFB"/>
    <w:rsid w:val="006F2B5B"/>
    <w:rsid w:val="006F4252"/>
    <w:rsid w:val="006F449D"/>
    <w:rsid w:val="006F4DA0"/>
    <w:rsid w:val="006F7B81"/>
    <w:rsid w:val="007002EE"/>
    <w:rsid w:val="0070036E"/>
    <w:rsid w:val="007008AF"/>
    <w:rsid w:val="00700DEC"/>
    <w:rsid w:val="00701229"/>
    <w:rsid w:val="00701DFC"/>
    <w:rsid w:val="00702930"/>
    <w:rsid w:val="0070329D"/>
    <w:rsid w:val="0070443F"/>
    <w:rsid w:val="0070739C"/>
    <w:rsid w:val="00707595"/>
    <w:rsid w:val="007077EA"/>
    <w:rsid w:val="0070798A"/>
    <w:rsid w:val="00707E19"/>
    <w:rsid w:val="00710E24"/>
    <w:rsid w:val="00710FF1"/>
    <w:rsid w:val="007115C8"/>
    <w:rsid w:val="007117A2"/>
    <w:rsid w:val="00711852"/>
    <w:rsid w:val="00711F50"/>
    <w:rsid w:val="00711F54"/>
    <w:rsid w:val="00712762"/>
    <w:rsid w:val="0071361F"/>
    <w:rsid w:val="0071391E"/>
    <w:rsid w:val="007144F3"/>
    <w:rsid w:val="00714E94"/>
    <w:rsid w:val="00715388"/>
    <w:rsid w:val="0071606A"/>
    <w:rsid w:val="007160AF"/>
    <w:rsid w:val="00716C98"/>
    <w:rsid w:val="00716D3C"/>
    <w:rsid w:val="00716FE3"/>
    <w:rsid w:val="00717078"/>
    <w:rsid w:val="00720A17"/>
    <w:rsid w:val="00720B60"/>
    <w:rsid w:val="00721763"/>
    <w:rsid w:val="0072197E"/>
    <w:rsid w:val="00722DE4"/>
    <w:rsid w:val="0072354E"/>
    <w:rsid w:val="00723E41"/>
    <w:rsid w:val="0072474D"/>
    <w:rsid w:val="00724C2C"/>
    <w:rsid w:val="00724DFF"/>
    <w:rsid w:val="0072577A"/>
    <w:rsid w:val="00725F4F"/>
    <w:rsid w:val="00726296"/>
    <w:rsid w:val="0072647F"/>
    <w:rsid w:val="00726736"/>
    <w:rsid w:val="007273D7"/>
    <w:rsid w:val="00727519"/>
    <w:rsid w:val="00730522"/>
    <w:rsid w:val="00730AF7"/>
    <w:rsid w:val="0073121B"/>
    <w:rsid w:val="00731645"/>
    <w:rsid w:val="00731648"/>
    <w:rsid w:val="00731E4C"/>
    <w:rsid w:val="007330F0"/>
    <w:rsid w:val="00734749"/>
    <w:rsid w:val="007347F9"/>
    <w:rsid w:val="00735051"/>
    <w:rsid w:val="007354E2"/>
    <w:rsid w:val="007355D1"/>
    <w:rsid w:val="00735637"/>
    <w:rsid w:val="00735CBA"/>
    <w:rsid w:val="00735F14"/>
    <w:rsid w:val="00735FF4"/>
    <w:rsid w:val="007363A7"/>
    <w:rsid w:val="0073679B"/>
    <w:rsid w:val="0073760D"/>
    <w:rsid w:val="00737C67"/>
    <w:rsid w:val="00740490"/>
    <w:rsid w:val="00741176"/>
    <w:rsid w:val="00741325"/>
    <w:rsid w:val="0074158E"/>
    <w:rsid w:val="007416A2"/>
    <w:rsid w:val="00741DCD"/>
    <w:rsid w:val="0074252D"/>
    <w:rsid w:val="00742A73"/>
    <w:rsid w:val="00742CC6"/>
    <w:rsid w:val="00742E3F"/>
    <w:rsid w:val="00743306"/>
    <w:rsid w:val="007446BE"/>
    <w:rsid w:val="0074475E"/>
    <w:rsid w:val="00744B32"/>
    <w:rsid w:val="00745037"/>
    <w:rsid w:val="0074505C"/>
    <w:rsid w:val="00745812"/>
    <w:rsid w:val="0074630B"/>
    <w:rsid w:val="00747DAF"/>
    <w:rsid w:val="00750143"/>
    <w:rsid w:val="00751BC7"/>
    <w:rsid w:val="00752838"/>
    <w:rsid w:val="00752CD1"/>
    <w:rsid w:val="00753792"/>
    <w:rsid w:val="00754086"/>
    <w:rsid w:val="0075428B"/>
    <w:rsid w:val="00755622"/>
    <w:rsid w:val="00755B72"/>
    <w:rsid w:val="007564D0"/>
    <w:rsid w:val="007565FC"/>
    <w:rsid w:val="007575D7"/>
    <w:rsid w:val="00760A23"/>
    <w:rsid w:val="00761351"/>
    <w:rsid w:val="00761753"/>
    <w:rsid w:val="007624E6"/>
    <w:rsid w:val="00762688"/>
    <w:rsid w:val="00762ACE"/>
    <w:rsid w:val="0076331D"/>
    <w:rsid w:val="007638A5"/>
    <w:rsid w:val="00764D88"/>
    <w:rsid w:val="00766074"/>
    <w:rsid w:val="00767229"/>
    <w:rsid w:val="0076796F"/>
    <w:rsid w:val="007702B6"/>
    <w:rsid w:val="00770478"/>
    <w:rsid w:val="00770F25"/>
    <w:rsid w:val="00771E72"/>
    <w:rsid w:val="00772630"/>
    <w:rsid w:val="007726F6"/>
    <w:rsid w:val="00772811"/>
    <w:rsid w:val="007735FA"/>
    <w:rsid w:val="00773C4F"/>
    <w:rsid w:val="00774210"/>
    <w:rsid w:val="007743F5"/>
    <w:rsid w:val="00774739"/>
    <w:rsid w:val="00774B36"/>
    <w:rsid w:val="00774BED"/>
    <w:rsid w:val="00775C94"/>
    <w:rsid w:val="00776363"/>
    <w:rsid w:val="00776840"/>
    <w:rsid w:val="007770E3"/>
    <w:rsid w:val="00777147"/>
    <w:rsid w:val="00777A89"/>
    <w:rsid w:val="00777D8B"/>
    <w:rsid w:val="00780041"/>
    <w:rsid w:val="0078021E"/>
    <w:rsid w:val="0078064C"/>
    <w:rsid w:val="00781264"/>
    <w:rsid w:val="007813F2"/>
    <w:rsid w:val="007829A8"/>
    <w:rsid w:val="00782E55"/>
    <w:rsid w:val="00783431"/>
    <w:rsid w:val="00784811"/>
    <w:rsid w:val="0078482C"/>
    <w:rsid w:val="00784F61"/>
    <w:rsid w:val="00787120"/>
    <w:rsid w:val="00787693"/>
    <w:rsid w:val="007879D4"/>
    <w:rsid w:val="00787BF1"/>
    <w:rsid w:val="007904B1"/>
    <w:rsid w:val="007905C4"/>
    <w:rsid w:val="0079084E"/>
    <w:rsid w:val="00791319"/>
    <w:rsid w:val="00791825"/>
    <w:rsid w:val="00791CBF"/>
    <w:rsid w:val="00793238"/>
    <w:rsid w:val="00793473"/>
    <w:rsid w:val="00794059"/>
    <w:rsid w:val="00794073"/>
    <w:rsid w:val="007945D3"/>
    <w:rsid w:val="00795312"/>
    <w:rsid w:val="00796146"/>
    <w:rsid w:val="007964D2"/>
    <w:rsid w:val="00796882"/>
    <w:rsid w:val="00796999"/>
    <w:rsid w:val="00796F50"/>
    <w:rsid w:val="007A01A6"/>
    <w:rsid w:val="007A05AB"/>
    <w:rsid w:val="007A0B3E"/>
    <w:rsid w:val="007A18F9"/>
    <w:rsid w:val="007A1A82"/>
    <w:rsid w:val="007A209F"/>
    <w:rsid w:val="007A3DA4"/>
    <w:rsid w:val="007A3F5B"/>
    <w:rsid w:val="007A47AF"/>
    <w:rsid w:val="007A47FD"/>
    <w:rsid w:val="007A4A79"/>
    <w:rsid w:val="007A527D"/>
    <w:rsid w:val="007A588E"/>
    <w:rsid w:val="007A5941"/>
    <w:rsid w:val="007A5C92"/>
    <w:rsid w:val="007A5DC3"/>
    <w:rsid w:val="007A6054"/>
    <w:rsid w:val="007A647A"/>
    <w:rsid w:val="007A6A85"/>
    <w:rsid w:val="007A6FFC"/>
    <w:rsid w:val="007A75BA"/>
    <w:rsid w:val="007A78A1"/>
    <w:rsid w:val="007B0764"/>
    <w:rsid w:val="007B0A19"/>
    <w:rsid w:val="007B0EB5"/>
    <w:rsid w:val="007B1235"/>
    <w:rsid w:val="007B17AB"/>
    <w:rsid w:val="007B245D"/>
    <w:rsid w:val="007B245E"/>
    <w:rsid w:val="007B2B8E"/>
    <w:rsid w:val="007B37B1"/>
    <w:rsid w:val="007B3CD8"/>
    <w:rsid w:val="007B3F96"/>
    <w:rsid w:val="007B424D"/>
    <w:rsid w:val="007B4734"/>
    <w:rsid w:val="007B4A4B"/>
    <w:rsid w:val="007B4BF2"/>
    <w:rsid w:val="007B500B"/>
    <w:rsid w:val="007B5D80"/>
    <w:rsid w:val="007B61EA"/>
    <w:rsid w:val="007B62B3"/>
    <w:rsid w:val="007B699F"/>
    <w:rsid w:val="007B7711"/>
    <w:rsid w:val="007B7848"/>
    <w:rsid w:val="007B7D26"/>
    <w:rsid w:val="007B7EFE"/>
    <w:rsid w:val="007C00C2"/>
    <w:rsid w:val="007C01FE"/>
    <w:rsid w:val="007C025F"/>
    <w:rsid w:val="007C0819"/>
    <w:rsid w:val="007C1648"/>
    <w:rsid w:val="007C17CF"/>
    <w:rsid w:val="007C194A"/>
    <w:rsid w:val="007C284D"/>
    <w:rsid w:val="007C315B"/>
    <w:rsid w:val="007C3623"/>
    <w:rsid w:val="007C40BB"/>
    <w:rsid w:val="007C4120"/>
    <w:rsid w:val="007C4901"/>
    <w:rsid w:val="007C4E4A"/>
    <w:rsid w:val="007C5054"/>
    <w:rsid w:val="007C543F"/>
    <w:rsid w:val="007C5880"/>
    <w:rsid w:val="007C6108"/>
    <w:rsid w:val="007C64C2"/>
    <w:rsid w:val="007C6B68"/>
    <w:rsid w:val="007C7455"/>
    <w:rsid w:val="007D0A6D"/>
    <w:rsid w:val="007D1CF1"/>
    <w:rsid w:val="007D3413"/>
    <w:rsid w:val="007D3797"/>
    <w:rsid w:val="007D3A8A"/>
    <w:rsid w:val="007D41D2"/>
    <w:rsid w:val="007D4571"/>
    <w:rsid w:val="007D4AF7"/>
    <w:rsid w:val="007D50EF"/>
    <w:rsid w:val="007D5183"/>
    <w:rsid w:val="007D54AE"/>
    <w:rsid w:val="007D66BD"/>
    <w:rsid w:val="007D6E6F"/>
    <w:rsid w:val="007D71CD"/>
    <w:rsid w:val="007D7892"/>
    <w:rsid w:val="007E018D"/>
    <w:rsid w:val="007E1B2F"/>
    <w:rsid w:val="007E3CFA"/>
    <w:rsid w:val="007E4029"/>
    <w:rsid w:val="007E4330"/>
    <w:rsid w:val="007E4756"/>
    <w:rsid w:val="007E4CA9"/>
    <w:rsid w:val="007E4EDE"/>
    <w:rsid w:val="007E52AD"/>
    <w:rsid w:val="007E5DC6"/>
    <w:rsid w:val="007E65F8"/>
    <w:rsid w:val="007E6972"/>
    <w:rsid w:val="007E6C32"/>
    <w:rsid w:val="007E6D7B"/>
    <w:rsid w:val="007E7CD3"/>
    <w:rsid w:val="007E7E13"/>
    <w:rsid w:val="007E7E3F"/>
    <w:rsid w:val="007F0773"/>
    <w:rsid w:val="007F0955"/>
    <w:rsid w:val="007F0A16"/>
    <w:rsid w:val="007F3137"/>
    <w:rsid w:val="007F38E8"/>
    <w:rsid w:val="007F3966"/>
    <w:rsid w:val="007F4481"/>
    <w:rsid w:val="007F4C21"/>
    <w:rsid w:val="007F6BD2"/>
    <w:rsid w:val="007F71A1"/>
    <w:rsid w:val="007F7E31"/>
    <w:rsid w:val="008007B9"/>
    <w:rsid w:val="00800DA0"/>
    <w:rsid w:val="00801380"/>
    <w:rsid w:val="008018E5"/>
    <w:rsid w:val="00802172"/>
    <w:rsid w:val="00802977"/>
    <w:rsid w:val="00802D7A"/>
    <w:rsid w:val="00802F49"/>
    <w:rsid w:val="0080356D"/>
    <w:rsid w:val="008038DA"/>
    <w:rsid w:val="008039FB"/>
    <w:rsid w:val="008051E5"/>
    <w:rsid w:val="00805A44"/>
    <w:rsid w:val="0080609B"/>
    <w:rsid w:val="00806224"/>
    <w:rsid w:val="00806643"/>
    <w:rsid w:val="0080675C"/>
    <w:rsid w:val="00807314"/>
    <w:rsid w:val="0080771E"/>
    <w:rsid w:val="0080779D"/>
    <w:rsid w:val="00810EC9"/>
    <w:rsid w:val="00810EEF"/>
    <w:rsid w:val="008112B0"/>
    <w:rsid w:val="008117AD"/>
    <w:rsid w:val="008117F4"/>
    <w:rsid w:val="00811CC1"/>
    <w:rsid w:val="00812311"/>
    <w:rsid w:val="0081232A"/>
    <w:rsid w:val="00812560"/>
    <w:rsid w:val="0081256C"/>
    <w:rsid w:val="0081286C"/>
    <w:rsid w:val="008129C5"/>
    <w:rsid w:val="00812D71"/>
    <w:rsid w:val="00812F31"/>
    <w:rsid w:val="00813B48"/>
    <w:rsid w:val="00814617"/>
    <w:rsid w:val="0081565B"/>
    <w:rsid w:val="008158F0"/>
    <w:rsid w:val="0081597F"/>
    <w:rsid w:val="00815DDF"/>
    <w:rsid w:val="00816D92"/>
    <w:rsid w:val="008172CC"/>
    <w:rsid w:val="0082041F"/>
    <w:rsid w:val="00820CB4"/>
    <w:rsid w:val="00821148"/>
    <w:rsid w:val="008217F9"/>
    <w:rsid w:val="008218F4"/>
    <w:rsid w:val="00823570"/>
    <w:rsid w:val="00824811"/>
    <w:rsid w:val="00824C00"/>
    <w:rsid w:val="00824D4E"/>
    <w:rsid w:val="008252ED"/>
    <w:rsid w:val="00825CC6"/>
    <w:rsid w:val="0082650B"/>
    <w:rsid w:val="008265BD"/>
    <w:rsid w:val="008265CC"/>
    <w:rsid w:val="00826955"/>
    <w:rsid w:val="00826ADA"/>
    <w:rsid w:val="00826DB2"/>
    <w:rsid w:val="00831916"/>
    <w:rsid w:val="00831BF7"/>
    <w:rsid w:val="0083222C"/>
    <w:rsid w:val="00832360"/>
    <w:rsid w:val="0083269C"/>
    <w:rsid w:val="008327D8"/>
    <w:rsid w:val="00833200"/>
    <w:rsid w:val="008336B8"/>
    <w:rsid w:val="00833B9C"/>
    <w:rsid w:val="008340A1"/>
    <w:rsid w:val="008340AC"/>
    <w:rsid w:val="008344FD"/>
    <w:rsid w:val="008346E6"/>
    <w:rsid w:val="00835C3F"/>
    <w:rsid w:val="00835FBB"/>
    <w:rsid w:val="0083616A"/>
    <w:rsid w:val="0083631A"/>
    <w:rsid w:val="008370AD"/>
    <w:rsid w:val="00840D78"/>
    <w:rsid w:val="0084161E"/>
    <w:rsid w:val="00841FD5"/>
    <w:rsid w:val="00842553"/>
    <w:rsid w:val="00843038"/>
    <w:rsid w:val="008438CF"/>
    <w:rsid w:val="00843C60"/>
    <w:rsid w:val="00843FCD"/>
    <w:rsid w:val="0084434C"/>
    <w:rsid w:val="008445C1"/>
    <w:rsid w:val="008455EA"/>
    <w:rsid w:val="008466B8"/>
    <w:rsid w:val="00846BD7"/>
    <w:rsid w:val="00846F8A"/>
    <w:rsid w:val="008474E6"/>
    <w:rsid w:val="00847792"/>
    <w:rsid w:val="0084783F"/>
    <w:rsid w:val="00847FD5"/>
    <w:rsid w:val="00850A41"/>
    <w:rsid w:val="0085154F"/>
    <w:rsid w:val="00851C9F"/>
    <w:rsid w:val="008521BA"/>
    <w:rsid w:val="00852383"/>
    <w:rsid w:val="00852899"/>
    <w:rsid w:val="00853B6A"/>
    <w:rsid w:val="00853CC0"/>
    <w:rsid w:val="00854010"/>
    <w:rsid w:val="00854830"/>
    <w:rsid w:val="00854A84"/>
    <w:rsid w:val="008566C9"/>
    <w:rsid w:val="008566CB"/>
    <w:rsid w:val="00856B6B"/>
    <w:rsid w:val="0085767D"/>
    <w:rsid w:val="00857E05"/>
    <w:rsid w:val="008601A9"/>
    <w:rsid w:val="008607C7"/>
    <w:rsid w:val="00860F63"/>
    <w:rsid w:val="00861D92"/>
    <w:rsid w:val="00861E90"/>
    <w:rsid w:val="008625CC"/>
    <w:rsid w:val="0086295A"/>
    <w:rsid w:val="0086295E"/>
    <w:rsid w:val="008635B9"/>
    <w:rsid w:val="00863A9F"/>
    <w:rsid w:val="00863F1D"/>
    <w:rsid w:val="0086407D"/>
    <w:rsid w:val="0086439C"/>
    <w:rsid w:val="00865114"/>
    <w:rsid w:val="00866476"/>
    <w:rsid w:val="00866B3D"/>
    <w:rsid w:val="008672CA"/>
    <w:rsid w:val="008679A6"/>
    <w:rsid w:val="0087018F"/>
    <w:rsid w:val="00870874"/>
    <w:rsid w:val="00871324"/>
    <w:rsid w:val="008715EB"/>
    <w:rsid w:val="00871DD2"/>
    <w:rsid w:val="008724CB"/>
    <w:rsid w:val="00872832"/>
    <w:rsid w:val="00872BE3"/>
    <w:rsid w:val="0087304A"/>
    <w:rsid w:val="00873350"/>
    <w:rsid w:val="0087383F"/>
    <w:rsid w:val="00873AFF"/>
    <w:rsid w:val="00873C5F"/>
    <w:rsid w:val="00873E4F"/>
    <w:rsid w:val="00873F65"/>
    <w:rsid w:val="00874E68"/>
    <w:rsid w:val="00874EBF"/>
    <w:rsid w:val="0087673A"/>
    <w:rsid w:val="008767F5"/>
    <w:rsid w:val="00876F1C"/>
    <w:rsid w:val="008807B1"/>
    <w:rsid w:val="00880A77"/>
    <w:rsid w:val="00880A7E"/>
    <w:rsid w:val="00880F03"/>
    <w:rsid w:val="00881D50"/>
    <w:rsid w:val="00882A73"/>
    <w:rsid w:val="0088427F"/>
    <w:rsid w:val="008846F1"/>
    <w:rsid w:val="00884817"/>
    <w:rsid w:val="0088488F"/>
    <w:rsid w:val="00885C80"/>
    <w:rsid w:val="00885DC1"/>
    <w:rsid w:val="00885E1B"/>
    <w:rsid w:val="00887280"/>
    <w:rsid w:val="00887684"/>
    <w:rsid w:val="008903C1"/>
    <w:rsid w:val="00890649"/>
    <w:rsid w:val="00890C99"/>
    <w:rsid w:val="008934BB"/>
    <w:rsid w:val="00894121"/>
    <w:rsid w:val="00894A4F"/>
    <w:rsid w:val="00894B38"/>
    <w:rsid w:val="008950E6"/>
    <w:rsid w:val="00895224"/>
    <w:rsid w:val="00895E37"/>
    <w:rsid w:val="00895EAE"/>
    <w:rsid w:val="0089669A"/>
    <w:rsid w:val="00897625"/>
    <w:rsid w:val="0089779D"/>
    <w:rsid w:val="00897D0E"/>
    <w:rsid w:val="00897E50"/>
    <w:rsid w:val="008A2682"/>
    <w:rsid w:val="008A27F2"/>
    <w:rsid w:val="008A2EE2"/>
    <w:rsid w:val="008A3065"/>
    <w:rsid w:val="008A35CC"/>
    <w:rsid w:val="008A3B04"/>
    <w:rsid w:val="008A3CC5"/>
    <w:rsid w:val="008A3E36"/>
    <w:rsid w:val="008A419C"/>
    <w:rsid w:val="008A478E"/>
    <w:rsid w:val="008A4B14"/>
    <w:rsid w:val="008A5403"/>
    <w:rsid w:val="008A58D9"/>
    <w:rsid w:val="008A7A16"/>
    <w:rsid w:val="008A7D40"/>
    <w:rsid w:val="008A7DC3"/>
    <w:rsid w:val="008B0948"/>
    <w:rsid w:val="008B0CE7"/>
    <w:rsid w:val="008B1082"/>
    <w:rsid w:val="008B1337"/>
    <w:rsid w:val="008B2691"/>
    <w:rsid w:val="008B280E"/>
    <w:rsid w:val="008B2A54"/>
    <w:rsid w:val="008B2E3D"/>
    <w:rsid w:val="008B2E9B"/>
    <w:rsid w:val="008B42EB"/>
    <w:rsid w:val="008B4315"/>
    <w:rsid w:val="008B4D02"/>
    <w:rsid w:val="008B5AD7"/>
    <w:rsid w:val="008B614E"/>
    <w:rsid w:val="008B72FA"/>
    <w:rsid w:val="008B75BB"/>
    <w:rsid w:val="008B75F0"/>
    <w:rsid w:val="008B7650"/>
    <w:rsid w:val="008B7CDF"/>
    <w:rsid w:val="008B7DDD"/>
    <w:rsid w:val="008B7F80"/>
    <w:rsid w:val="008C015C"/>
    <w:rsid w:val="008C0160"/>
    <w:rsid w:val="008C0239"/>
    <w:rsid w:val="008C026D"/>
    <w:rsid w:val="008C0657"/>
    <w:rsid w:val="008C0695"/>
    <w:rsid w:val="008C1A5A"/>
    <w:rsid w:val="008C2202"/>
    <w:rsid w:val="008C2D86"/>
    <w:rsid w:val="008C3FB2"/>
    <w:rsid w:val="008C4D18"/>
    <w:rsid w:val="008C4F05"/>
    <w:rsid w:val="008C4F91"/>
    <w:rsid w:val="008C53F5"/>
    <w:rsid w:val="008C57CB"/>
    <w:rsid w:val="008C70D2"/>
    <w:rsid w:val="008C78FE"/>
    <w:rsid w:val="008D04AC"/>
    <w:rsid w:val="008D09EB"/>
    <w:rsid w:val="008D18A9"/>
    <w:rsid w:val="008D1BDD"/>
    <w:rsid w:val="008D1D65"/>
    <w:rsid w:val="008D2DE8"/>
    <w:rsid w:val="008D372C"/>
    <w:rsid w:val="008D393F"/>
    <w:rsid w:val="008D3D67"/>
    <w:rsid w:val="008D5214"/>
    <w:rsid w:val="008D5B7B"/>
    <w:rsid w:val="008D5E6C"/>
    <w:rsid w:val="008D6C11"/>
    <w:rsid w:val="008D7E98"/>
    <w:rsid w:val="008D7F6A"/>
    <w:rsid w:val="008E016A"/>
    <w:rsid w:val="008E092E"/>
    <w:rsid w:val="008E0EE3"/>
    <w:rsid w:val="008E1807"/>
    <w:rsid w:val="008E2117"/>
    <w:rsid w:val="008E2BB5"/>
    <w:rsid w:val="008E5F8B"/>
    <w:rsid w:val="008E67F7"/>
    <w:rsid w:val="008E745A"/>
    <w:rsid w:val="008E74A2"/>
    <w:rsid w:val="008E7D2F"/>
    <w:rsid w:val="008F0002"/>
    <w:rsid w:val="008F036A"/>
    <w:rsid w:val="008F0583"/>
    <w:rsid w:val="008F1236"/>
    <w:rsid w:val="008F1AF7"/>
    <w:rsid w:val="008F1B52"/>
    <w:rsid w:val="008F209A"/>
    <w:rsid w:val="008F2D3A"/>
    <w:rsid w:val="008F38AE"/>
    <w:rsid w:val="008F4015"/>
    <w:rsid w:val="008F4093"/>
    <w:rsid w:val="008F45F2"/>
    <w:rsid w:val="008F51FB"/>
    <w:rsid w:val="008F5943"/>
    <w:rsid w:val="008F63AC"/>
    <w:rsid w:val="008F7027"/>
    <w:rsid w:val="008F74AD"/>
    <w:rsid w:val="008F7634"/>
    <w:rsid w:val="0090084C"/>
    <w:rsid w:val="00901479"/>
    <w:rsid w:val="0090174E"/>
    <w:rsid w:val="00901C4C"/>
    <w:rsid w:val="00901F85"/>
    <w:rsid w:val="00902150"/>
    <w:rsid w:val="00902B5B"/>
    <w:rsid w:val="009030F5"/>
    <w:rsid w:val="0090311F"/>
    <w:rsid w:val="00903978"/>
    <w:rsid w:val="00903C71"/>
    <w:rsid w:val="00903E95"/>
    <w:rsid w:val="00904B10"/>
    <w:rsid w:val="009052FF"/>
    <w:rsid w:val="0090556A"/>
    <w:rsid w:val="00906A06"/>
    <w:rsid w:val="00906D10"/>
    <w:rsid w:val="00906EAE"/>
    <w:rsid w:val="00907100"/>
    <w:rsid w:val="009073AA"/>
    <w:rsid w:val="009073F0"/>
    <w:rsid w:val="00907A91"/>
    <w:rsid w:val="00911152"/>
    <w:rsid w:val="009116BD"/>
    <w:rsid w:val="00911EFA"/>
    <w:rsid w:val="00912E64"/>
    <w:rsid w:val="0091303C"/>
    <w:rsid w:val="0091480D"/>
    <w:rsid w:val="00914B24"/>
    <w:rsid w:val="00914F90"/>
    <w:rsid w:val="00916DC8"/>
    <w:rsid w:val="00917080"/>
    <w:rsid w:val="009177EB"/>
    <w:rsid w:val="0092099F"/>
    <w:rsid w:val="00921142"/>
    <w:rsid w:val="009217CF"/>
    <w:rsid w:val="009224BA"/>
    <w:rsid w:val="00922A59"/>
    <w:rsid w:val="00923DE8"/>
    <w:rsid w:val="00923E12"/>
    <w:rsid w:val="00923F4B"/>
    <w:rsid w:val="00924769"/>
    <w:rsid w:val="009269FA"/>
    <w:rsid w:val="009274D2"/>
    <w:rsid w:val="00927724"/>
    <w:rsid w:val="00927A29"/>
    <w:rsid w:val="00930380"/>
    <w:rsid w:val="00931418"/>
    <w:rsid w:val="00931923"/>
    <w:rsid w:val="009320F5"/>
    <w:rsid w:val="009325F3"/>
    <w:rsid w:val="00932B26"/>
    <w:rsid w:val="00932F96"/>
    <w:rsid w:val="009330B4"/>
    <w:rsid w:val="0093336F"/>
    <w:rsid w:val="00935EEA"/>
    <w:rsid w:val="0094095A"/>
    <w:rsid w:val="009409AB"/>
    <w:rsid w:val="009409AF"/>
    <w:rsid w:val="00941B7F"/>
    <w:rsid w:val="00942805"/>
    <w:rsid w:val="00942F07"/>
    <w:rsid w:val="0094354F"/>
    <w:rsid w:val="00943A97"/>
    <w:rsid w:val="00943E5E"/>
    <w:rsid w:val="009447C0"/>
    <w:rsid w:val="00944ED8"/>
    <w:rsid w:val="009470CD"/>
    <w:rsid w:val="009500ED"/>
    <w:rsid w:val="00950520"/>
    <w:rsid w:val="0095098C"/>
    <w:rsid w:val="009510E4"/>
    <w:rsid w:val="00951D1E"/>
    <w:rsid w:val="00951F9E"/>
    <w:rsid w:val="009529C3"/>
    <w:rsid w:val="0095309F"/>
    <w:rsid w:val="00954411"/>
    <w:rsid w:val="00954A58"/>
    <w:rsid w:val="00954B5E"/>
    <w:rsid w:val="00954DCA"/>
    <w:rsid w:val="00955E7B"/>
    <w:rsid w:val="009563A5"/>
    <w:rsid w:val="009570A2"/>
    <w:rsid w:val="0095763F"/>
    <w:rsid w:val="0096091B"/>
    <w:rsid w:val="00962402"/>
    <w:rsid w:val="0096317E"/>
    <w:rsid w:val="0096356B"/>
    <w:rsid w:val="00963590"/>
    <w:rsid w:val="00963800"/>
    <w:rsid w:val="009649AA"/>
    <w:rsid w:val="0096509B"/>
    <w:rsid w:val="0096516D"/>
    <w:rsid w:val="00965436"/>
    <w:rsid w:val="00966D17"/>
    <w:rsid w:val="00967187"/>
    <w:rsid w:val="009671C8"/>
    <w:rsid w:val="00967F96"/>
    <w:rsid w:val="00970781"/>
    <w:rsid w:val="00970BE6"/>
    <w:rsid w:val="00970C71"/>
    <w:rsid w:val="00971759"/>
    <w:rsid w:val="00971A55"/>
    <w:rsid w:val="00971D31"/>
    <w:rsid w:val="00971D85"/>
    <w:rsid w:val="00972096"/>
    <w:rsid w:val="00972688"/>
    <w:rsid w:val="009728FA"/>
    <w:rsid w:val="00972CEA"/>
    <w:rsid w:val="009733A4"/>
    <w:rsid w:val="00973F38"/>
    <w:rsid w:val="00973FBE"/>
    <w:rsid w:val="00974524"/>
    <w:rsid w:val="00974533"/>
    <w:rsid w:val="0097495B"/>
    <w:rsid w:val="009754C4"/>
    <w:rsid w:val="00975D59"/>
    <w:rsid w:val="00975F0B"/>
    <w:rsid w:val="0097728F"/>
    <w:rsid w:val="0097756E"/>
    <w:rsid w:val="00977A5B"/>
    <w:rsid w:val="00980C74"/>
    <w:rsid w:val="0098168E"/>
    <w:rsid w:val="00981F74"/>
    <w:rsid w:val="00981F99"/>
    <w:rsid w:val="00982BC8"/>
    <w:rsid w:val="009830AE"/>
    <w:rsid w:val="00983608"/>
    <w:rsid w:val="009841D6"/>
    <w:rsid w:val="009841F0"/>
    <w:rsid w:val="00984293"/>
    <w:rsid w:val="00984E98"/>
    <w:rsid w:val="0098554E"/>
    <w:rsid w:val="00985CD8"/>
    <w:rsid w:val="00985ECC"/>
    <w:rsid w:val="009861D0"/>
    <w:rsid w:val="00986F3E"/>
    <w:rsid w:val="00987B39"/>
    <w:rsid w:val="00987E58"/>
    <w:rsid w:val="0099026D"/>
    <w:rsid w:val="009905F8"/>
    <w:rsid w:val="00991371"/>
    <w:rsid w:val="00991A50"/>
    <w:rsid w:val="00991AF3"/>
    <w:rsid w:val="0099213C"/>
    <w:rsid w:val="009921E9"/>
    <w:rsid w:val="00992CCB"/>
    <w:rsid w:val="00992E8D"/>
    <w:rsid w:val="0099310D"/>
    <w:rsid w:val="0099379E"/>
    <w:rsid w:val="009937A5"/>
    <w:rsid w:val="009938F6"/>
    <w:rsid w:val="00993C8B"/>
    <w:rsid w:val="009947E6"/>
    <w:rsid w:val="00994825"/>
    <w:rsid w:val="009959EA"/>
    <w:rsid w:val="0099717D"/>
    <w:rsid w:val="00997D1F"/>
    <w:rsid w:val="00997D99"/>
    <w:rsid w:val="00997EEA"/>
    <w:rsid w:val="009A032E"/>
    <w:rsid w:val="009A0501"/>
    <w:rsid w:val="009A115E"/>
    <w:rsid w:val="009A160C"/>
    <w:rsid w:val="009A1F8D"/>
    <w:rsid w:val="009A2031"/>
    <w:rsid w:val="009A2196"/>
    <w:rsid w:val="009A336D"/>
    <w:rsid w:val="009A3E2E"/>
    <w:rsid w:val="009A4DEF"/>
    <w:rsid w:val="009A5312"/>
    <w:rsid w:val="009A5D1B"/>
    <w:rsid w:val="009A6C91"/>
    <w:rsid w:val="009A70F1"/>
    <w:rsid w:val="009A7879"/>
    <w:rsid w:val="009A7A32"/>
    <w:rsid w:val="009A7D96"/>
    <w:rsid w:val="009B04A2"/>
    <w:rsid w:val="009B0560"/>
    <w:rsid w:val="009B07C3"/>
    <w:rsid w:val="009B110A"/>
    <w:rsid w:val="009B15C8"/>
    <w:rsid w:val="009B2D89"/>
    <w:rsid w:val="009B2DD0"/>
    <w:rsid w:val="009B2ECC"/>
    <w:rsid w:val="009B2F25"/>
    <w:rsid w:val="009B2F80"/>
    <w:rsid w:val="009B38FE"/>
    <w:rsid w:val="009B3ADA"/>
    <w:rsid w:val="009B3C49"/>
    <w:rsid w:val="009B48D7"/>
    <w:rsid w:val="009B5E34"/>
    <w:rsid w:val="009B63CC"/>
    <w:rsid w:val="009B68CC"/>
    <w:rsid w:val="009B7D44"/>
    <w:rsid w:val="009C0EF3"/>
    <w:rsid w:val="009C1261"/>
    <w:rsid w:val="009C37E7"/>
    <w:rsid w:val="009C3EEB"/>
    <w:rsid w:val="009C4223"/>
    <w:rsid w:val="009C4578"/>
    <w:rsid w:val="009C4DDA"/>
    <w:rsid w:val="009C735B"/>
    <w:rsid w:val="009C7942"/>
    <w:rsid w:val="009C7AB4"/>
    <w:rsid w:val="009C7EF3"/>
    <w:rsid w:val="009D0A0D"/>
    <w:rsid w:val="009D0BE4"/>
    <w:rsid w:val="009D1054"/>
    <w:rsid w:val="009D2A9E"/>
    <w:rsid w:val="009D3E8C"/>
    <w:rsid w:val="009D54A1"/>
    <w:rsid w:val="009D5B28"/>
    <w:rsid w:val="009D5D8B"/>
    <w:rsid w:val="009D5D90"/>
    <w:rsid w:val="009D6049"/>
    <w:rsid w:val="009D734D"/>
    <w:rsid w:val="009D78D2"/>
    <w:rsid w:val="009D7FCB"/>
    <w:rsid w:val="009E04DF"/>
    <w:rsid w:val="009E0A0F"/>
    <w:rsid w:val="009E0F99"/>
    <w:rsid w:val="009E2795"/>
    <w:rsid w:val="009E2AAF"/>
    <w:rsid w:val="009E2BD5"/>
    <w:rsid w:val="009E397D"/>
    <w:rsid w:val="009E3CA5"/>
    <w:rsid w:val="009E4157"/>
    <w:rsid w:val="009E47B9"/>
    <w:rsid w:val="009E58B6"/>
    <w:rsid w:val="009E5FF0"/>
    <w:rsid w:val="009E6697"/>
    <w:rsid w:val="009E6914"/>
    <w:rsid w:val="009E6A19"/>
    <w:rsid w:val="009E714F"/>
    <w:rsid w:val="009F0AC7"/>
    <w:rsid w:val="009F0CFA"/>
    <w:rsid w:val="009F12EB"/>
    <w:rsid w:val="009F1A56"/>
    <w:rsid w:val="009F1FDC"/>
    <w:rsid w:val="009F243B"/>
    <w:rsid w:val="009F28F1"/>
    <w:rsid w:val="009F2D22"/>
    <w:rsid w:val="009F309C"/>
    <w:rsid w:val="009F32CA"/>
    <w:rsid w:val="009F36D2"/>
    <w:rsid w:val="009F39A8"/>
    <w:rsid w:val="009F4477"/>
    <w:rsid w:val="009F4F2F"/>
    <w:rsid w:val="009F4FD1"/>
    <w:rsid w:val="009F5377"/>
    <w:rsid w:val="009F683A"/>
    <w:rsid w:val="009F7A46"/>
    <w:rsid w:val="009F7BC9"/>
    <w:rsid w:val="009F7CB6"/>
    <w:rsid w:val="009F7E17"/>
    <w:rsid w:val="009F7F88"/>
    <w:rsid w:val="00A00163"/>
    <w:rsid w:val="00A0049D"/>
    <w:rsid w:val="00A0064A"/>
    <w:rsid w:val="00A00697"/>
    <w:rsid w:val="00A00A88"/>
    <w:rsid w:val="00A00CEB"/>
    <w:rsid w:val="00A0232C"/>
    <w:rsid w:val="00A027BD"/>
    <w:rsid w:val="00A03141"/>
    <w:rsid w:val="00A0354F"/>
    <w:rsid w:val="00A0370A"/>
    <w:rsid w:val="00A03CED"/>
    <w:rsid w:val="00A040F4"/>
    <w:rsid w:val="00A044D1"/>
    <w:rsid w:val="00A04C66"/>
    <w:rsid w:val="00A050E0"/>
    <w:rsid w:val="00A0609A"/>
    <w:rsid w:val="00A1093F"/>
    <w:rsid w:val="00A10F63"/>
    <w:rsid w:val="00A112F5"/>
    <w:rsid w:val="00A11597"/>
    <w:rsid w:val="00A1198B"/>
    <w:rsid w:val="00A1293C"/>
    <w:rsid w:val="00A12D0F"/>
    <w:rsid w:val="00A12D85"/>
    <w:rsid w:val="00A12FA4"/>
    <w:rsid w:val="00A1308A"/>
    <w:rsid w:val="00A15277"/>
    <w:rsid w:val="00A15B88"/>
    <w:rsid w:val="00A161A8"/>
    <w:rsid w:val="00A16780"/>
    <w:rsid w:val="00A168E8"/>
    <w:rsid w:val="00A16AC2"/>
    <w:rsid w:val="00A16CB6"/>
    <w:rsid w:val="00A16CC2"/>
    <w:rsid w:val="00A17A23"/>
    <w:rsid w:val="00A20060"/>
    <w:rsid w:val="00A204B9"/>
    <w:rsid w:val="00A21A17"/>
    <w:rsid w:val="00A2203B"/>
    <w:rsid w:val="00A223E1"/>
    <w:rsid w:val="00A231E2"/>
    <w:rsid w:val="00A23441"/>
    <w:rsid w:val="00A23C22"/>
    <w:rsid w:val="00A23D37"/>
    <w:rsid w:val="00A24A76"/>
    <w:rsid w:val="00A24B48"/>
    <w:rsid w:val="00A24C15"/>
    <w:rsid w:val="00A24F11"/>
    <w:rsid w:val="00A264CF"/>
    <w:rsid w:val="00A26B9B"/>
    <w:rsid w:val="00A27D93"/>
    <w:rsid w:val="00A3086C"/>
    <w:rsid w:val="00A308E4"/>
    <w:rsid w:val="00A30BE1"/>
    <w:rsid w:val="00A31DAE"/>
    <w:rsid w:val="00A31F82"/>
    <w:rsid w:val="00A3209D"/>
    <w:rsid w:val="00A323B6"/>
    <w:rsid w:val="00A32425"/>
    <w:rsid w:val="00A32EB7"/>
    <w:rsid w:val="00A33B35"/>
    <w:rsid w:val="00A3407F"/>
    <w:rsid w:val="00A34993"/>
    <w:rsid w:val="00A34A45"/>
    <w:rsid w:val="00A35023"/>
    <w:rsid w:val="00A351FB"/>
    <w:rsid w:val="00A35613"/>
    <w:rsid w:val="00A35898"/>
    <w:rsid w:val="00A36A13"/>
    <w:rsid w:val="00A36F3C"/>
    <w:rsid w:val="00A372B3"/>
    <w:rsid w:val="00A40AEC"/>
    <w:rsid w:val="00A40B55"/>
    <w:rsid w:val="00A40FAA"/>
    <w:rsid w:val="00A414F1"/>
    <w:rsid w:val="00A417B0"/>
    <w:rsid w:val="00A42535"/>
    <w:rsid w:val="00A42BAE"/>
    <w:rsid w:val="00A4304E"/>
    <w:rsid w:val="00A430E7"/>
    <w:rsid w:val="00A43234"/>
    <w:rsid w:val="00A433D0"/>
    <w:rsid w:val="00A4529E"/>
    <w:rsid w:val="00A459CF"/>
    <w:rsid w:val="00A463B8"/>
    <w:rsid w:val="00A465A9"/>
    <w:rsid w:val="00A47EC4"/>
    <w:rsid w:val="00A50520"/>
    <w:rsid w:val="00A50C61"/>
    <w:rsid w:val="00A519D5"/>
    <w:rsid w:val="00A52979"/>
    <w:rsid w:val="00A5302D"/>
    <w:rsid w:val="00A5306D"/>
    <w:rsid w:val="00A54875"/>
    <w:rsid w:val="00A54884"/>
    <w:rsid w:val="00A54EFE"/>
    <w:rsid w:val="00A54F6F"/>
    <w:rsid w:val="00A55291"/>
    <w:rsid w:val="00A553B0"/>
    <w:rsid w:val="00A558BA"/>
    <w:rsid w:val="00A55BD0"/>
    <w:rsid w:val="00A55EC8"/>
    <w:rsid w:val="00A56DA3"/>
    <w:rsid w:val="00A571D4"/>
    <w:rsid w:val="00A5788D"/>
    <w:rsid w:val="00A57D0F"/>
    <w:rsid w:val="00A60553"/>
    <w:rsid w:val="00A607F0"/>
    <w:rsid w:val="00A6129A"/>
    <w:rsid w:val="00A618E1"/>
    <w:rsid w:val="00A619EB"/>
    <w:rsid w:val="00A61D6E"/>
    <w:rsid w:val="00A61E93"/>
    <w:rsid w:val="00A61EFE"/>
    <w:rsid w:val="00A62685"/>
    <w:rsid w:val="00A634D1"/>
    <w:rsid w:val="00A64832"/>
    <w:rsid w:val="00A65E5B"/>
    <w:rsid w:val="00A6681D"/>
    <w:rsid w:val="00A66B02"/>
    <w:rsid w:val="00A66C37"/>
    <w:rsid w:val="00A66C4D"/>
    <w:rsid w:val="00A67829"/>
    <w:rsid w:val="00A67850"/>
    <w:rsid w:val="00A678FA"/>
    <w:rsid w:val="00A67947"/>
    <w:rsid w:val="00A67E1B"/>
    <w:rsid w:val="00A71475"/>
    <w:rsid w:val="00A71EAB"/>
    <w:rsid w:val="00A71F85"/>
    <w:rsid w:val="00A72643"/>
    <w:rsid w:val="00A737BB"/>
    <w:rsid w:val="00A745B7"/>
    <w:rsid w:val="00A7462A"/>
    <w:rsid w:val="00A74CDE"/>
    <w:rsid w:val="00A74F56"/>
    <w:rsid w:val="00A756C7"/>
    <w:rsid w:val="00A75861"/>
    <w:rsid w:val="00A761AE"/>
    <w:rsid w:val="00A76AB1"/>
    <w:rsid w:val="00A77047"/>
    <w:rsid w:val="00A7755F"/>
    <w:rsid w:val="00A775AE"/>
    <w:rsid w:val="00A80EDF"/>
    <w:rsid w:val="00A81D07"/>
    <w:rsid w:val="00A82FDC"/>
    <w:rsid w:val="00A82FEB"/>
    <w:rsid w:val="00A8322D"/>
    <w:rsid w:val="00A8333F"/>
    <w:rsid w:val="00A8376D"/>
    <w:rsid w:val="00A84348"/>
    <w:rsid w:val="00A845F0"/>
    <w:rsid w:val="00A84BD5"/>
    <w:rsid w:val="00A84FAA"/>
    <w:rsid w:val="00A8569F"/>
    <w:rsid w:val="00A85923"/>
    <w:rsid w:val="00A866F7"/>
    <w:rsid w:val="00A87594"/>
    <w:rsid w:val="00A87620"/>
    <w:rsid w:val="00A8783D"/>
    <w:rsid w:val="00A90BF8"/>
    <w:rsid w:val="00A9185E"/>
    <w:rsid w:val="00A91BA7"/>
    <w:rsid w:val="00A91CD4"/>
    <w:rsid w:val="00A91EDD"/>
    <w:rsid w:val="00A93325"/>
    <w:rsid w:val="00A9356D"/>
    <w:rsid w:val="00A9371A"/>
    <w:rsid w:val="00A937B2"/>
    <w:rsid w:val="00A9385A"/>
    <w:rsid w:val="00A938EC"/>
    <w:rsid w:val="00A94B98"/>
    <w:rsid w:val="00A94C03"/>
    <w:rsid w:val="00A95816"/>
    <w:rsid w:val="00A95997"/>
    <w:rsid w:val="00A96253"/>
    <w:rsid w:val="00A96523"/>
    <w:rsid w:val="00A9665F"/>
    <w:rsid w:val="00A96871"/>
    <w:rsid w:val="00A96971"/>
    <w:rsid w:val="00A97AF2"/>
    <w:rsid w:val="00AA01AF"/>
    <w:rsid w:val="00AA0822"/>
    <w:rsid w:val="00AA1146"/>
    <w:rsid w:val="00AA1887"/>
    <w:rsid w:val="00AA1F89"/>
    <w:rsid w:val="00AA26AB"/>
    <w:rsid w:val="00AA29F1"/>
    <w:rsid w:val="00AA2A08"/>
    <w:rsid w:val="00AA2A66"/>
    <w:rsid w:val="00AA2AAE"/>
    <w:rsid w:val="00AA2D12"/>
    <w:rsid w:val="00AA39E4"/>
    <w:rsid w:val="00AA4CBD"/>
    <w:rsid w:val="00AA56B2"/>
    <w:rsid w:val="00AA5A4E"/>
    <w:rsid w:val="00AA5B5A"/>
    <w:rsid w:val="00AA6248"/>
    <w:rsid w:val="00AA6831"/>
    <w:rsid w:val="00AA697F"/>
    <w:rsid w:val="00AA7C13"/>
    <w:rsid w:val="00AB006F"/>
    <w:rsid w:val="00AB017A"/>
    <w:rsid w:val="00AB0A72"/>
    <w:rsid w:val="00AB0E55"/>
    <w:rsid w:val="00AB15B9"/>
    <w:rsid w:val="00AB1D41"/>
    <w:rsid w:val="00AB3436"/>
    <w:rsid w:val="00AB3C92"/>
    <w:rsid w:val="00AB3D05"/>
    <w:rsid w:val="00AB4235"/>
    <w:rsid w:val="00AB4397"/>
    <w:rsid w:val="00AB4791"/>
    <w:rsid w:val="00AB50D6"/>
    <w:rsid w:val="00AB64F5"/>
    <w:rsid w:val="00AB6507"/>
    <w:rsid w:val="00AB661D"/>
    <w:rsid w:val="00AB6719"/>
    <w:rsid w:val="00AB71CF"/>
    <w:rsid w:val="00AB73FE"/>
    <w:rsid w:val="00AB7407"/>
    <w:rsid w:val="00AC0043"/>
    <w:rsid w:val="00AC02AE"/>
    <w:rsid w:val="00AC048E"/>
    <w:rsid w:val="00AC0A1E"/>
    <w:rsid w:val="00AC0AAE"/>
    <w:rsid w:val="00AC13BB"/>
    <w:rsid w:val="00AC174C"/>
    <w:rsid w:val="00AC220D"/>
    <w:rsid w:val="00AC332C"/>
    <w:rsid w:val="00AC350B"/>
    <w:rsid w:val="00AC3709"/>
    <w:rsid w:val="00AC3AB4"/>
    <w:rsid w:val="00AC3B6F"/>
    <w:rsid w:val="00AC458E"/>
    <w:rsid w:val="00AC4FD2"/>
    <w:rsid w:val="00AC552C"/>
    <w:rsid w:val="00AC5EB2"/>
    <w:rsid w:val="00AC63F9"/>
    <w:rsid w:val="00AC6EDC"/>
    <w:rsid w:val="00AC7024"/>
    <w:rsid w:val="00AC76C5"/>
    <w:rsid w:val="00AC777C"/>
    <w:rsid w:val="00AC7AEC"/>
    <w:rsid w:val="00AC7D52"/>
    <w:rsid w:val="00AD01BE"/>
    <w:rsid w:val="00AD0DDF"/>
    <w:rsid w:val="00AD185E"/>
    <w:rsid w:val="00AD303D"/>
    <w:rsid w:val="00AD30C3"/>
    <w:rsid w:val="00AD350A"/>
    <w:rsid w:val="00AD39AE"/>
    <w:rsid w:val="00AD39C9"/>
    <w:rsid w:val="00AD3E9A"/>
    <w:rsid w:val="00AD424C"/>
    <w:rsid w:val="00AD44CD"/>
    <w:rsid w:val="00AD46FD"/>
    <w:rsid w:val="00AD49DD"/>
    <w:rsid w:val="00AD4D6D"/>
    <w:rsid w:val="00AD4DC4"/>
    <w:rsid w:val="00AD543A"/>
    <w:rsid w:val="00AD5651"/>
    <w:rsid w:val="00AD57C6"/>
    <w:rsid w:val="00AD5C54"/>
    <w:rsid w:val="00AD7006"/>
    <w:rsid w:val="00AD77E2"/>
    <w:rsid w:val="00AD7A41"/>
    <w:rsid w:val="00AD7F20"/>
    <w:rsid w:val="00AE07E8"/>
    <w:rsid w:val="00AE0BEE"/>
    <w:rsid w:val="00AE0C4C"/>
    <w:rsid w:val="00AE0FAA"/>
    <w:rsid w:val="00AE12F6"/>
    <w:rsid w:val="00AE1471"/>
    <w:rsid w:val="00AE225B"/>
    <w:rsid w:val="00AE35A7"/>
    <w:rsid w:val="00AE4FCE"/>
    <w:rsid w:val="00AE5379"/>
    <w:rsid w:val="00AE53F7"/>
    <w:rsid w:val="00AE5630"/>
    <w:rsid w:val="00AE5722"/>
    <w:rsid w:val="00AE5E10"/>
    <w:rsid w:val="00AE5EB2"/>
    <w:rsid w:val="00AE6BA7"/>
    <w:rsid w:val="00AF04FA"/>
    <w:rsid w:val="00AF18B5"/>
    <w:rsid w:val="00AF1C33"/>
    <w:rsid w:val="00AF1CC7"/>
    <w:rsid w:val="00AF2403"/>
    <w:rsid w:val="00AF2B97"/>
    <w:rsid w:val="00AF32CA"/>
    <w:rsid w:val="00AF34AC"/>
    <w:rsid w:val="00AF381E"/>
    <w:rsid w:val="00AF382B"/>
    <w:rsid w:val="00AF4BDD"/>
    <w:rsid w:val="00AF50F3"/>
    <w:rsid w:val="00AF60C1"/>
    <w:rsid w:val="00AF625C"/>
    <w:rsid w:val="00AF6314"/>
    <w:rsid w:val="00AF6F4D"/>
    <w:rsid w:val="00AF71BE"/>
    <w:rsid w:val="00AF7A28"/>
    <w:rsid w:val="00AF7BD5"/>
    <w:rsid w:val="00B000DE"/>
    <w:rsid w:val="00B002A2"/>
    <w:rsid w:val="00B0043C"/>
    <w:rsid w:val="00B00AFE"/>
    <w:rsid w:val="00B02223"/>
    <w:rsid w:val="00B038E6"/>
    <w:rsid w:val="00B03991"/>
    <w:rsid w:val="00B03C2C"/>
    <w:rsid w:val="00B03EB7"/>
    <w:rsid w:val="00B03F4A"/>
    <w:rsid w:val="00B04648"/>
    <w:rsid w:val="00B05269"/>
    <w:rsid w:val="00B05823"/>
    <w:rsid w:val="00B05949"/>
    <w:rsid w:val="00B05B21"/>
    <w:rsid w:val="00B069D5"/>
    <w:rsid w:val="00B06F3F"/>
    <w:rsid w:val="00B071D2"/>
    <w:rsid w:val="00B0752C"/>
    <w:rsid w:val="00B075D7"/>
    <w:rsid w:val="00B07A3D"/>
    <w:rsid w:val="00B1015E"/>
    <w:rsid w:val="00B10662"/>
    <w:rsid w:val="00B1092B"/>
    <w:rsid w:val="00B10FC7"/>
    <w:rsid w:val="00B1100E"/>
    <w:rsid w:val="00B11C28"/>
    <w:rsid w:val="00B120C5"/>
    <w:rsid w:val="00B1323D"/>
    <w:rsid w:val="00B14DF3"/>
    <w:rsid w:val="00B1659D"/>
    <w:rsid w:val="00B174FC"/>
    <w:rsid w:val="00B1760D"/>
    <w:rsid w:val="00B1761D"/>
    <w:rsid w:val="00B17B18"/>
    <w:rsid w:val="00B200FD"/>
    <w:rsid w:val="00B20430"/>
    <w:rsid w:val="00B205E8"/>
    <w:rsid w:val="00B21260"/>
    <w:rsid w:val="00B22920"/>
    <w:rsid w:val="00B22DF7"/>
    <w:rsid w:val="00B23BA2"/>
    <w:rsid w:val="00B244F8"/>
    <w:rsid w:val="00B25371"/>
    <w:rsid w:val="00B256F2"/>
    <w:rsid w:val="00B25A7D"/>
    <w:rsid w:val="00B25BF9"/>
    <w:rsid w:val="00B262B5"/>
    <w:rsid w:val="00B26622"/>
    <w:rsid w:val="00B31C7D"/>
    <w:rsid w:val="00B3220A"/>
    <w:rsid w:val="00B32A18"/>
    <w:rsid w:val="00B334D6"/>
    <w:rsid w:val="00B33E4D"/>
    <w:rsid w:val="00B34888"/>
    <w:rsid w:val="00B36210"/>
    <w:rsid w:val="00B36632"/>
    <w:rsid w:val="00B3798D"/>
    <w:rsid w:val="00B37BD5"/>
    <w:rsid w:val="00B4021D"/>
    <w:rsid w:val="00B40A55"/>
    <w:rsid w:val="00B411C2"/>
    <w:rsid w:val="00B411FD"/>
    <w:rsid w:val="00B41B32"/>
    <w:rsid w:val="00B42374"/>
    <w:rsid w:val="00B43375"/>
    <w:rsid w:val="00B43D48"/>
    <w:rsid w:val="00B44797"/>
    <w:rsid w:val="00B44C92"/>
    <w:rsid w:val="00B44E8C"/>
    <w:rsid w:val="00B45847"/>
    <w:rsid w:val="00B461A3"/>
    <w:rsid w:val="00B461F5"/>
    <w:rsid w:val="00B463DE"/>
    <w:rsid w:val="00B46447"/>
    <w:rsid w:val="00B46BC2"/>
    <w:rsid w:val="00B46DF1"/>
    <w:rsid w:val="00B47AC8"/>
    <w:rsid w:val="00B502E2"/>
    <w:rsid w:val="00B51546"/>
    <w:rsid w:val="00B51738"/>
    <w:rsid w:val="00B518D9"/>
    <w:rsid w:val="00B51A7D"/>
    <w:rsid w:val="00B523D0"/>
    <w:rsid w:val="00B53990"/>
    <w:rsid w:val="00B53CC5"/>
    <w:rsid w:val="00B540B5"/>
    <w:rsid w:val="00B55187"/>
    <w:rsid w:val="00B565B5"/>
    <w:rsid w:val="00B565CB"/>
    <w:rsid w:val="00B56992"/>
    <w:rsid w:val="00B56CCE"/>
    <w:rsid w:val="00B56EB3"/>
    <w:rsid w:val="00B56FC4"/>
    <w:rsid w:val="00B60766"/>
    <w:rsid w:val="00B60E5D"/>
    <w:rsid w:val="00B61C99"/>
    <w:rsid w:val="00B6215F"/>
    <w:rsid w:val="00B62701"/>
    <w:rsid w:val="00B62B0B"/>
    <w:rsid w:val="00B62EEE"/>
    <w:rsid w:val="00B6322B"/>
    <w:rsid w:val="00B63534"/>
    <w:rsid w:val="00B63C41"/>
    <w:rsid w:val="00B63E2D"/>
    <w:rsid w:val="00B641EA"/>
    <w:rsid w:val="00B645D5"/>
    <w:rsid w:val="00B649D2"/>
    <w:rsid w:val="00B64B3D"/>
    <w:rsid w:val="00B64D1B"/>
    <w:rsid w:val="00B66C7F"/>
    <w:rsid w:val="00B66EC1"/>
    <w:rsid w:val="00B671B4"/>
    <w:rsid w:val="00B714C8"/>
    <w:rsid w:val="00B71AB5"/>
    <w:rsid w:val="00B72342"/>
    <w:rsid w:val="00B7386F"/>
    <w:rsid w:val="00B73D68"/>
    <w:rsid w:val="00B74631"/>
    <w:rsid w:val="00B746B5"/>
    <w:rsid w:val="00B74F4B"/>
    <w:rsid w:val="00B75392"/>
    <w:rsid w:val="00B75C95"/>
    <w:rsid w:val="00B75E92"/>
    <w:rsid w:val="00B760BB"/>
    <w:rsid w:val="00B767DB"/>
    <w:rsid w:val="00B76F7D"/>
    <w:rsid w:val="00B771F1"/>
    <w:rsid w:val="00B771F9"/>
    <w:rsid w:val="00B77750"/>
    <w:rsid w:val="00B77FC0"/>
    <w:rsid w:val="00B80462"/>
    <w:rsid w:val="00B8051C"/>
    <w:rsid w:val="00B8052C"/>
    <w:rsid w:val="00B809DF"/>
    <w:rsid w:val="00B814C7"/>
    <w:rsid w:val="00B81783"/>
    <w:rsid w:val="00B81E3E"/>
    <w:rsid w:val="00B82325"/>
    <w:rsid w:val="00B8292F"/>
    <w:rsid w:val="00B82A5A"/>
    <w:rsid w:val="00B84150"/>
    <w:rsid w:val="00B85BD4"/>
    <w:rsid w:val="00B86BB8"/>
    <w:rsid w:val="00B86F55"/>
    <w:rsid w:val="00B874A0"/>
    <w:rsid w:val="00B87D72"/>
    <w:rsid w:val="00B90321"/>
    <w:rsid w:val="00B90519"/>
    <w:rsid w:val="00B90710"/>
    <w:rsid w:val="00B909FD"/>
    <w:rsid w:val="00B91C20"/>
    <w:rsid w:val="00B91D0C"/>
    <w:rsid w:val="00B9229B"/>
    <w:rsid w:val="00B93AAF"/>
    <w:rsid w:val="00B94370"/>
    <w:rsid w:val="00B94759"/>
    <w:rsid w:val="00B94959"/>
    <w:rsid w:val="00B9546C"/>
    <w:rsid w:val="00B95785"/>
    <w:rsid w:val="00B95B2E"/>
    <w:rsid w:val="00B95B44"/>
    <w:rsid w:val="00B95BF0"/>
    <w:rsid w:val="00B96331"/>
    <w:rsid w:val="00B9711A"/>
    <w:rsid w:val="00BA0680"/>
    <w:rsid w:val="00BA09D4"/>
    <w:rsid w:val="00BA1186"/>
    <w:rsid w:val="00BA2687"/>
    <w:rsid w:val="00BA3BE8"/>
    <w:rsid w:val="00BA40D0"/>
    <w:rsid w:val="00BA5258"/>
    <w:rsid w:val="00BA58A9"/>
    <w:rsid w:val="00BA5948"/>
    <w:rsid w:val="00BA674B"/>
    <w:rsid w:val="00BA6865"/>
    <w:rsid w:val="00BA6A35"/>
    <w:rsid w:val="00BA6B8A"/>
    <w:rsid w:val="00BA7016"/>
    <w:rsid w:val="00BA773F"/>
    <w:rsid w:val="00BB0862"/>
    <w:rsid w:val="00BB09AC"/>
    <w:rsid w:val="00BB0E0E"/>
    <w:rsid w:val="00BB1DA0"/>
    <w:rsid w:val="00BB1E74"/>
    <w:rsid w:val="00BB33C9"/>
    <w:rsid w:val="00BB3789"/>
    <w:rsid w:val="00BB44F8"/>
    <w:rsid w:val="00BB468F"/>
    <w:rsid w:val="00BB57BC"/>
    <w:rsid w:val="00BB6B1B"/>
    <w:rsid w:val="00BB6BDB"/>
    <w:rsid w:val="00BB71D0"/>
    <w:rsid w:val="00BB727B"/>
    <w:rsid w:val="00BB72EA"/>
    <w:rsid w:val="00BB75DF"/>
    <w:rsid w:val="00BB7D65"/>
    <w:rsid w:val="00BB7D92"/>
    <w:rsid w:val="00BB7FED"/>
    <w:rsid w:val="00BC0451"/>
    <w:rsid w:val="00BC0797"/>
    <w:rsid w:val="00BC19FA"/>
    <w:rsid w:val="00BC1A8A"/>
    <w:rsid w:val="00BC2100"/>
    <w:rsid w:val="00BC22DE"/>
    <w:rsid w:val="00BC2EA4"/>
    <w:rsid w:val="00BC32EC"/>
    <w:rsid w:val="00BC4549"/>
    <w:rsid w:val="00BC45CA"/>
    <w:rsid w:val="00BC4B0C"/>
    <w:rsid w:val="00BC5516"/>
    <w:rsid w:val="00BC5845"/>
    <w:rsid w:val="00BC5DEF"/>
    <w:rsid w:val="00BC5DFA"/>
    <w:rsid w:val="00BC688A"/>
    <w:rsid w:val="00BC6DE9"/>
    <w:rsid w:val="00BC71A0"/>
    <w:rsid w:val="00BC7270"/>
    <w:rsid w:val="00BC7A52"/>
    <w:rsid w:val="00BD0BDB"/>
    <w:rsid w:val="00BD1520"/>
    <w:rsid w:val="00BD16D6"/>
    <w:rsid w:val="00BD19BA"/>
    <w:rsid w:val="00BD19D4"/>
    <w:rsid w:val="00BD244B"/>
    <w:rsid w:val="00BD332E"/>
    <w:rsid w:val="00BD3BF0"/>
    <w:rsid w:val="00BD430D"/>
    <w:rsid w:val="00BD5EE8"/>
    <w:rsid w:val="00BD6552"/>
    <w:rsid w:val="00BD6A94"/>
    <w:rsid w:val="00BD6DCB"/>
    <w:rsid w:val="00BD7149"/>
    <w:rsid w:val="00BD731E"/>
    <w:rsid w:val="00BE02F7"/>
    <w:rsid w:val="00BE1775"/>
    <w:rsid w:val="00BE1E14"/>
    <w:rsid w:val="00BE3357"/>
    <w:rsid w:val="00BE436A"/>
    <w:rsid w:val="00BE43FA"/>
    <w:rsid w:val="00BE45E1"/>
    <w:rsid w:val="00BE5214"/>
    <w:rsid w:val="00BE5851"/>
    <w:rsid w:val="00BE726E"/>
    <w:rsid w:val="00BE79EA"/>
    <w:rsid w:val="00BE7CEB"/>
    <w:rsid w:val="00BE7F50"/>
    <w:rsid w:val="00BF01FE"/>
    <w:rsid w:val="00BF076C"/>
    <w:rsid w:val="00BF0847"/>
    <w:rsid w:val="00BF0B84"/>
    <w:rsid w:val="00BF1296"/>
    <w:rsid w:val="00BF1356"/>
    <w:rsid w:val="00BF19B6"/>
    <w:rsid w:val="00BF2BB4"/>
    <w:rsid w:val="00BF2C04"/>
    <w:rsid w:val="00BF439E"/>
    <w:rsid w:val="00BF476E"/>
    <w:rsid w:val="00BF4919"/>
    <w:rsid w:val="00BF4FBE"/>
    <w:rsid w:val="00BF52CC"/>
    <w:rsid w:val="00BF5BA7"/>
    <w:rsid w:val="00BF5BF0"/>
    <w:rsid w:val="00BF5CC1"/>
    <w:rsid w:val="00BF5EE5"/>
    <w:rsid w:val="00BF5F8A"/>
    <w:rsid w:val="00BF635F"/>
    <w:rsid w:val="00BF69B4"/>
    <w:rsid w:val="00BF71E3"/>
    <w:rsid w:val="00BF7396"/>
    <w:rsid w:val="00C00791"/>
    <w:rsid w:val="00C00933"/>
    <w:rsid w:val="00C0111E"/>
    <w:rsid w:val="00C017B1"/>
    <w:rsid w:val="00C02033"/>
    <w:rsid w:val="00C0224A"/>
    <w:rsid w:val="00C02C4C"/>
    <w:rsid w:val="00C0385D"/>
    <w:rsid w:val="00C03E1D"/>
    <w:rsid w:val="00C04273"/>
    <w:rsid w:val="00C04667"/>
    <w:rsid w:val="00C058D7"/>
    <w:rsid w:val="00C069B9"/>
    <w:rsid w:val="00C06CE4"/>
    <w:rsid w:val="00C07664"/>
    <w:rsid w:val="00C07861"/>
    <w:rsid w:val="00C07A16"/>
    <w:rsid w:val="00C10B5C"/>
    <w:rsid w:val="00C10FBC"/>
    <w:rsid w:val="00C11310"/>
    <w:rsid w:val="00C11613"/>
    <w:rsid w:val="00C11D49"/>
    <w:rsid w:val="00C11E4B"/>
    <w:rsid w:val="00C124FF"/>
    <w:rsid w:val="00C12917"/>
    <w:rsid w:val="00C12D7E"/>
    <w:rsid w:val="00C143B6"/>
    <w:rsid w:val="00C1481C"/>
    <w:rsid w:val="00C1526F"/>
    <w:rsid w:val="00C1567D"/>
    <w:rsid w:val="00C16C04"/>
    <w:rsid w:val="00C16FF8"/>
    <w:rsid w:val="00C17B75"/>
    <w:rsid w:val="00C200B9"/>
    <w:rsid w:val="00C21B9F"/>
    <w:rsid w:val="00C22284"/>
    <w:rsid w:val="00C222DF"/>
    <w:rsid w:val="00C22CF2"/>
    <w:rsid w:val="00C231DC"/>
    <w:rsid w:val="00C23401"/>
    <w:rsid w:val="00C23747"/>
    <w:rsid w:val="00C23D3E"/>
    <w:rsid w:val="00C23F33"/>
    <w:rsid w:val="00C2405E"/>
    <w:rsid w:val="00C241FA"/>
    <w:rsid w:val="00C246EC"/>
    <w:rsid w:val="00C24EB2"/>
    <w:rsid w:val="00C25B64"/>
    <w:rsid w:val="00C26D38"/>
    <w:rsid w:val="00C27443"/>
    <w:rsid w:val="00C27CFB"/>
    <w:rsid w:val="00C302CD"/>
    <w:rsid w:val="00C3035D"/>
    <w:rsid w:val="00C3089B"/>
    <w:rsid w:val="00C3183B"/>
    <w:rsid w:val="00C3193E"/>
    <w:rsid w:val="00C32AC0"/>
    <w:rsid w:val="00C336CA"/>
    <w:rsid w:val="00C34394"/>
    <w:rsid w:val="00C347DF"/>
    <w:rsid w:val="00C348D4"/>
    <w:rsid w:val="00C35260"/>
    <w:rsid w:val="00C35434"/>
    <w:rsid w:val="00C35CAE"/>
    <w:rsid w:val="00C35D52"/>
    <w:rsid w:val="00C36D17"/>
    <w:rsid w:val="00C3740B"/>
    <w:rsid w:val="00C3799F"/>
    <w:rsid w:val="00C40218"/>
    <w:rsid w:val="00C40234"/>
    <w:rsid w:val="00C406E5"/>
    <w:rsid w:val="00C4127E"/>
    <w:rsid w:val="00C41449"/>
    <w:rsid w:val="00C4190A"/>
    <w:rsid w:val="00C41A88"/>
    <w:rsid w:val="00C41F90"/>
    <w:rsid w:val="00C4267B"/>
    <w:rsid w:val="00C42AC8"/>
    <w:rsid w:val="00C42E2F"/>
    <w:rsid w:val="00C44693"/>
    <w:rsid w:val="00C44FAC"/>
    <w:rsid w:val="00C45215"/>
    <w:rsid w:val="00C45321"/>
    <w:rsid w:val="00C459BF"/>
    <w:rsid w:val="00C469BF"/>
    <w:rsid w:val="00C4736F"/>
    <w:rsid w:val="00C47691"/>
    <w:rsid w:val="00C47C17"/>
    <w:rsid w:val="00C47EBF"/>
    <w:rsid w:val="00C47EEC"/>
    <w:rsid w:val="00C501E5"/>
    <w:rsid w:val="00C508E1"/>
    <w:rsid w:val="00C50B08"/>
    <w:rsid w:val="00C50F46"/>
    <w:rsid w:val="00C513CC"/>
    <w:rsid w:val="00C5168B"/>
    <w:rsid w:val="00C52837"/>
    <w:rsid w:val="00C52F25"/>
    <w:rsid w:val="00C532AD"/>
    <w:rsid w:val="00C53382"/>
    <w:rsid w:val="00C534C8"/>
    <w:rsid w:val="00C5357C"/>
    <w:rsid w:val="00C56882"/>
    <w:rsid w:val="00C5716C"/>
    <w:rsid w:val="00C5724E"/>
    <w:rsid w:val="00C574E3"/>
    <w:rsid w:val="00C57F8F"/>
    <w:rsid w:val="00C600B5"/>
    <w:rsid w:val="00C6046C"/>
    <w:rsid w:val="00C60D5E"/>
    <w:rsid w:val="00C60F9D"/>
    <w:rsid w:val="00C615CC"/>
    <w:rsid w:val="00C616E1"/>
    <w:rsid w:val="00C6232B"/>
    <w:rsid w:val="00C624DE"/>
    <w:rsid w:val="00C62BD4"/>
    <w:rsid w:val="00C63119"/>
    <w:rsid w:val="00C634E5"/>
    <w:rsid w:val="00C642AB"/>
    <w:rsid w:val="00C644AE"/>
    <w:rsid w:val="00C6490E"/>
    <w:rsid w:val="00C64EAD"/>
    <w:rsid w:val="00C65A4E"/>
    <w:rsid w:val="00C66C83"/>
    <w:rsid w:val="00C70C82"/>
    <w:rsid w:val="00C72C81"/>
    <w:rsid w:val="00C735FD"/>
    <w:rsid w:val="00C73B42"/>
    <w:rsid w:val="00C73BE4"/>
    <w:rsid w:val="00C73DD9"/>
    <w:rsid w:val="00C74B09"/>
    <w:rsid w:val="00C752D6"/>
    <w:rsid w:val="00C75D95"/>
    <w:rsid w:val="00C7613C"/>
    <w:rsid w:val="00C7772F"/>
    <w:rsid w:val="00C7777B"/>
    <w:rsid w:val="00C77EED"/>
    <w:rsid w:val="00C808AC"/>
    <w:rsid w:val="00C80BD6"/>
    <w:rsid w:val="00C80D80"/>
    <w:rsid w:val="00C811E5"/>
    <w:rsid w:val="00C81EF2"/>
    <w:rsid w:val="00C82358"/>
    <w:rsid w:val="00C83AA3"/>
    <w:rsid w:val="00C83C7E"/>
    <w:rsid w:val="00C84071"/>
    <w:rsid w:val="00C8442F"/>
    <w:rsid w:val="00C84653"/>
    <w:rsid w:val="00C84EE9"/>
    <w:rsid w:val="00C85A84"/>
    <w:rsid w:val="00C85E84"/>
    <w:rsid w:val="00C86164"/>
    <w:rsid w:val="00C863FA"/>
    <w:rsid w:val="00C867CB"/>
    <w:rsid w:val="00C867EB"/>
    <w:rsid w:val="00C9006F"/>
    <w:rsid w:val="00C90777"/>
    <w:rsid w:val="00C90A4C"/>
    <w:rsid w:val="00C90BEA"/>
    <w:rsid w:val="00C9150D"/>
    <w:rsid w:val="00C917E5"/>
    <w:rsid w:val="00C91C62"/>
    <w:rsid w:val="00C92397"/>
    <w:rsid w:val="00C9255A"/>
    <w:rsid w:val="00C9283C"/>
    <w:rsid w:val="00C933FD"/>
    <w:rsid w:val="00C93983"/>
    <w:rsid w:val="00C93A07"/>
    <w:rsid w:val="00C93AE0"/>
    <w:rsid w:val="00C93BB2"/>
    <w:rsid w:val="00C93CE4"/>
    <w:rsid w:val="00C94158"/>
    <w:rsid w:val="00C94C5C"/>
    <w:rsid w:val="00C9500A"/>
    <w:rsid w:val="00C95056"/>
    <w:rsid w:val="00C95E9F"/>
    <w:rsid w:val="00C96826"/>
    <w:rsid w:val="00C96FA8"/>
    <w:rsid w:val="00C97284"/>
    <w:rsid w:val="00C973DB"/>
    <w:rsid w:val="00C976F8"/>
    <w:rsid w:val="00CA0BAE"/>
    <w:rsid w:val="00CA127C"/>
    <w:rsid w:val="00CA1D73"/>
    <w:rsid w:val="00CA2054"/>
    <w:rsid w:val="00CA21B6"/>
    <w:rsid w:val="00CA3931"/>
    <w:rsid w:val="00CA433A"/>
    <w:rsid w:val="00CA5A7C"/>
    <w:rsid w:val="00CA7647"/>
    <w:rsid w:val="00CA7F1A"/>
    <w:rsid w:val="00CB0479"/>
    <w:rsid w:val="00CB0878"/>
    <w:rsid w:val="00CB1011"/>
    <w:rsid w:val="00CB16EC"/>
    <w:rsid w:val="00CB196F"/>
    <w:rsid w:val="00CB1BEF"/>
    <w:rsid w:val="00CB1C9A"/>
    <w:rsid w:val="00CB2347"/>
    <w:rsid w:val="00CB2434"/>
    <w:rsid w:val="00CB2D2A"/>
    <w:rsid w:val="00CB3829"/>
    <w:rsid w:val="00CB3909"/>
    <w:rsid w:val="00CB3ABA"/>
    <w:rsid w:val="00CB5213"/>
    <w:rsid w:val="00CB6694"/>
    <w:rsid w:val="00CB6D17"/>
    <w:rsid w:val="00CB6E2D"/>
    <w:rsid w:val="00CB75DF"/>
    <w:rsid w:val="00CB7AF6"/>
    <w:rsid w:val="00CC0072"/>
    <w:rsid w:val="00CC0F52"/>
    <w:rsid w:val="00CC17CF"/>
    <w:rsid w:val="00CC1E56"/>
    <w:rsid w:val="00CC2296"/>
    <w:rsid w:val="00CC267F"/>
    <w:rsid w:val="00CC2BE8"/>
    <w:rsid w:val="00CC2CEC"/>
    <w:rsid w:val="00CC3380"/>
    <w:rsid w:val="00CC382A"/>
    <w:rsid w:val="00CC3CEB"/>
    <w:rsid w:val="00CC5EAF"/>
    <w:rsid w:val="00CC6A4B"/>
    <w:rsid w:val="00CD06F8"/>
    <w:rsid w:val="00CD0CED"/>
    <w:rsid w:val="00CD1AC0"/>
    <w:rsid w:val="00CD273A"/>
    <w:rsid w:val="00CD2D46"/>
    <w:rsid w:val="00CD32FB"/>
    <w:rsid w:val="00CD3B3C"/>
    <w:rsid w:val="00CD40C1"/>
    <w:rsid w:val="00CD49B5"/>
    <w:rsid w:val="00CD4BBD"/>
    <w:rsid w:val="00CD4BD7"/>
    <w:rsid w:val="00CD5B22"/>
    <w:rsid w:val="00CD5BA9"/>
    <w:rsid w:val="00CD5F67"/>
    <w:rsid w:val="00CD62F2"/>
    <w:rsid w:val="00CD63A8"/>
    <w:rsid w:val="00CD64E5"/>
    <w:rsid w:val="00CD6698"/>
    <w:rsid w:val="00CD6B23"/>
    <w:rsid w:val="00CD7171"/>
    <w:rsid w:val="00CD74A4"/>
    <w:rsid w:val="00CD752F"/>
    <w:rsid w:val="00CD768F"/>
    <w:rsid w:val="00CD7812"/>
    <w:rsid w:val="00CD78DD"/>
    <w:rsid w:val="00CD7F2B"/>
    <w:rsid w:val="00CE0618"/>
    <w:rsid w:val="00CE08E1"/>
    <w:rsid w:val="00CE0C19"/>
    <w:rsid w:val="00CE112C"/>
    <w:rsid w:val="00CE13B6"/>
    <w:rsid w:val="00CE163E"/>
    <w:rsid w:val="00CE1C14"/>
    <w:rsid w:val="00CE1D53"/>
    <w:rsid w:val="00CE26B8"/>
    <w:rsid w:val="00CE2B0B"/>
    <w:rsid w:val="00CE2EC3"/>
    <w:rsid w:val="00CE3529"/>
    <w:rsid w:val="00CE3E74"/>
    <w:rsid w:val="00CE4AD0"/>
    <w:rsid w:val="00CE5BCE"/>
    <w:rsid w:val="00CE5EA0"/>
    <w:rsid w:val="00CE60D1"/>
    <w:rsid w:val="00CF0027"/>
    <w:rsid w:val="00CF053E"/>
    <w:rsid w:val="00CF0E2C"/>
    <w:rsid w:val="00CF1036"/>
    <w:rsid w:val="00CF14A8"/>
    <w:rsid w:val="00CF1B7E"/>
    <w:rsid w:val="00CF2583"/>
    <w:rsid w:val="00CF3A4B"/>
    <w:rsid w:val="00CF3CA7"/>
    <w:rsid w:val="00CF42F4"/>
    <w:rsid w:val="00CF4563"/>
    <w:rsid w:val="00CF45DB"/>
    <w:rsid w:val="00CF46F7"/>
    <w:rsid w:val="00CF4E77"/>
    <w:rsid w:val="00CF6C6C"/>
    <w:rsid w:val="00CF74B8"/>
    <w:rsid w:val="00CF7ADA"/>
    <w:rsid w:val="00CF7B88"/>
    <w:rsid w:val="00D0040B"/>
    <w:rsid w:val="00D00A39"/>
    <w:rsid w:val="00D00F48"/>
    <w:rsid w:val="00D0149F"/>
    <w:rsid w:val="00D01618"/>
    <w:rsid w:val="00D01780"/>
    <w:rsid w:val="00D028AE"/>
    <w:rsid w:val="00D03AE8"/>
    <w:rsid w:val="00D03BF8"/>
    <w:rsid w:val="00D05646"/>
    <w:rsid w:val="00D05F97"/>
    <w:rsid w:val="00D05FBF"/>
    <w:rsid w:val="00D07741"/>
    <w:rsid w:val="00D077D4"/>
    <w:rsid w:val="00D07F27"/>
    <w:rsid w:val="00D1076E"/>
    <w:rsid w:val="00D107AC"/>
    <w:rsid w:val="00D10F94"/>
    <w:rsid w:val="00D114EF"/>
    <w:rsid w:val="00D12BE9"/>
    <w:rsid w:val="00D12D32"/>
    <w:rsid w:val="00D1370E"/>
    <w:rsid w:val="00D139C3"/>
    <w:rsid w:val="00D13A7B"/>
    <w:rsid w:val="00D13CB3"/>
    <w:rsid w:val="00D14DEF"/>
    <w:rsid w:val="00D15654"/>
    <w:rsid w:val="00D15957"/>
    <w:rsid w:val="00D15DD6"/>
    <w:rsid w:val="00D15E00"/>
    <w:rsid w:val="00D15E22"/>
    <w:rsid w:val="00D16621"/>
    <w:rsid w:val="00D16832"/>
    <w:rsid w:val="00D16CA0"/>
    <w:rsid w:val="00D173DE"/>
    <w:rsid w:val="00D202D7"/>
    <w:rsid w:val="00D203DD"/>
    <w:rsid w:val="00D20F6D"/>
    <w:rsid w:val="00D21869"/>
    <w:rsid w:val="00D21A26"/>
    <w:rsid w:val="00D223E3"/>
    <w:rsid w:val="00D227E9"/>
    <w:rsid w:val="00D22A26"/>
    <w:rsid w:val="00D22BEF"/>
    <w:rsid w:val="00D22FCA"/>
    <w:rsid w:val="00D23404"/>
    <w:rsid w:val="00D23453"/>
    <w:rsid w:val="00D23648"/>
    <w:rsid w:val="00D23F6D"/>
    <w:rsid w:val="00D243D4"/>
    <w:rsid w:val="00D253F2"/>
    <w:rsid w:val="00D25A7D"/>
    <w:rsid w:val="00D260C5"/>
    <w:rsid w:val="00D26373"/>
    <w:rsid w:val="00D27119"/>
    <w:rsid w:val="00D27390"/>
    <w:rsid w:val="00D303C8"/>
    <w:rsid w:val="00D306A2"/>
    <w:rsid w:val="00D306F8"/>
    <w:rsid w:val="00D30EE9"/>
    <w:rsid w:val="00D31076"/>
    <w:rsid w:val="00D3116D"/>
    <w:rsid w:val="00D31737"/>
    <w:rsid w:val="00D322D5"/>
    <w:rsid w:val="00D3282C"/>
    <w:rsid w:val="00D32880"/>
    <w:rsid w:val="00D328A2"/>
    <w:rsid w:val="00D329FB"/>
    <w:rsid w:val="00D3353D"/>
    <w:rsid w:val="00D335C9"/>
    <w:rsid w:val="00D34106"/>
    <w:rsid w:val="00D34D62"/>
    <w:rsid w:val="00D35020"/>
    <w:rsid w:val="00D352EA"/>
    <w:rsid w:val="00D3532C"/>
    <w:rsid w:val="00D36DE4"/>
    <w:rsid w:val="00D37678"/>
    <w:rsid w:val="00D37835"/>
    <w:rsid w:val="00D40E09"/>
    <w:rsid w:val="00D41673"/>
    <w:rsid w:val="00D419B8"/>
    <w:rsid w:val="00D420AF"/>
    <w:rsid w:val="00D423D7"/>
    <w:rsid w:val="00D42FDA"/>
    <w:rsid w:val="00D431EF"/>
    <w:rsid w:val="00D4392D"/>
    <w:rsid w:val="00D43EC7"/>
    <w:rsid w:val="00D44352"/>
    <w:rsid w:val="00D45E95"/>
    <w:rsid w:val="00D4744D"/>
    <w:rsid w:val="00D47A71"/>
    <w:rsid w:val="00D5066C"/>
    <w:rsid w:val="00D50909"/>
    <w:rsid w:val="00D50A4C"/>
    <w:rsid w:val="00D51799"/>
    <w:rsid w:val="00D51ADB"/>
    <w:rsid w:val="00D51C8E"/>
    <w:rsid w:val="00D51DD7"/>
    <w:rsid w:val="00D523ED"/>
    <w:rsid w:val="00D52400"/>
    <w:rsid w:val="00D525A2"/>
    <w:rsid w:val="00D52852"/>
    <w:rsid w:val="00D52CAC"/>
    <w:rsid w:val="00D53461"/>
    <w:rsid w:val="00D5367D"/>
    <w:rsid w:val="00D53902"/>
    <w:rsid w:val="00D5409A"/>
    <w:rsid w:val="00D550D9"/>
    <w:rsid w:val="00D55B00"/>
    <w:rsid w:val="00D56918"/>
    <w:rsid w:val="00D56D18"/>
    <w:rsid w:val="00D57608"/>
    <w:rsid w:val="00D60BA0"/>
    <w:rsid w:val="00D617F0"/>
    <w:rsid w:val="00D617F4"/>
    <w:rsid w:val="00D62CBA"/>
    <w:rsid w:val="00D62FD0"/>
    <w:rsid w:val="00D62FEB"/>
    <w:rsid w:val="00D633F2"/>
    <w:rsid w:val="00D643AC"/>
    <w:rsid w:val="00D649CC"/>
    <w:rsid w:val="00D65C1C"/>
    <w:rsid w:val="00D66356"/>
    <w:rsid w:val="00D66E41"/>
    <w:rsid w:val="00D677FE"/>
    <w:rsid w:val="00D67FF1"/>
    <w:rsid w:val="00D67FF3"/>
    <w:rsid w:val="00D7025C"/>
    <w:rsid w:val="00D7035B"/>
    <w:rsid w:val="00D706CC"/>
    <w:rsid w:val="00D708B1"/>
    <w:rsid w:val="00D70C39"/>
    <w:rsid w:val="00D71B00"/>
    <w:rsid w:val="00D720EA"/>
    <w:rsid w:val="00D736D8"/>
    <w:rsid w:val="00D73BF0"/>
    <w:rsid w:val="00D74195"/>
    <w:rsid w:val="00D74D81"/>
    <w:rsid w:val="00D74E2B"/>
    <w:rsid w:val="00D7526E"/>
    <w:rsid w:val="00D756E8"/>
    <w:rsid w:val="00D75991"/>
    <w:rsid w:val="00D76022"/>
    <w:rsid w:val="00D76EB0"/>
    <w:rsid w:val="00D82061"/>
    <w:rsid w:val="00D824B8"/>
    <w:rsid w:val="00D836E8"/>
    <w:rsid w:val="00D84DB2"/>
    <w:rsid w:val="00D85EE3"/>
    <w:rsid w:val="00D8640B"/>
    <w:rsid w:val="00D86834"/>
    <w:rsid w:val="00D86CAD"/>
    <w:rsid w:val="00D87362"/>
    <w:rsid w:val="00D87761"/>
    <w:rsid w:val="00D90038"/>
    <w:rsid w:val="00D90EBF"/>
    <w:rsid w:val="00D91821"/>
    <w:rsid w:val="00D91831"/>
    <w:rsid w:val="00D918C1"/>
    <w:rsid w:val="00D925FB"/>
    <w:rsid w:val="00D92A44"/>
    <w:rsid w:val="00D92BA2"/>
    <w:rsid w:val="00D92E93"/>
    <w:rsid w:val="00D94096"/>
    <w:rsid w:val="00D9484F"/>
    <w:rsid w:val="00D95928"/>
    <w:rsid w:val="00D95B1C"/>
    <w:rsid w:val="00D96AC2"/>
    <w:rsid w:val="00D96B1F"/>
    <w:rsid w:val="00D975E6"/>
    <w:rsid w:val="00D976B7"/>
    <w:rsid w:val="00DA0062"/>
    <w:rsid w:val="00DA024A"/>
    <w:rsid w:val="00DA1086"/>
    <w:rsid w:val="00DA1917"/>
    <w:rsid w:val="00DA2DCE"/>
    <w:rsid w:val="00DA3237"/>
    <w:rsid w:val="00DA3A98"/>
    <w:rsid w:val="00DA45DD"/>
    <w:rsid w:val="00DA4979"/>
    <w:rsid w:val="00DA5636"/>
    <w:rsid w:val="00DA635F"/>
    <w:rsid w:val="00DA6AB1"/>
    <w:rsid w:val="00DA6FC8"/>
    <w:rsid w:val="00DA75C9"/>
    <w:rsid w:val="00DA7795"/>
    <w:rsid w:val="00DB0113"/>
    <w:rsid w:val="00DB191E"/>
    <w:rsid w:val="00DB1A45"/>
    <w:rsid w:val="00DB20FD"/>
    <w:rsid w:val="00DB2122"/>
    <w:rsid w:val="00DB271D"/>
    <w:rsid w:val="00DB3B5E"/>
    <w:rsid w:val="00DB41F2"/>
    <w:rsid w:val="00DB4314"/>
    <w:rsid w:val="00DB45BA"/>
    <w:rsid w:val="00DB4B1C"/>
    <w:rsid w:val="00DB4DC9"/>
    <w:rsid w:val="00DB5056"/>
    <w:rsid w:val="00DB50A4"/>
    <w:rsid w:val="00DB5D9B"/>
    <w:rsid w:val="00DB66D2"/>
    <w:rsid w:val="00DB6D51"/>
    <w:rsid w:val="00DB7568"/>
    <w:rsid w:val="00DB7B4C"/>
    <w:rsid w:val="00DB7D8E"/>
    <w:rsid w:val="00DC07B9"/>
    <w:rsid w:val="00DC0C79"/>
    <w:rsid w:val="00DC0D88"/>
    <w:rsid w:val="00DC0E03"/>
    <w:rsid w:val="00DC1617"/>
    <w:rsid w:val="00DC1972"/>
    <w:rsid w:val="00DC1B5D"/>
    <w:rsid w:val="00DC1D6F"/>
    <w:rsid w:val="00DC1E07"/>
    <w:rsid w:val="00DC26B7"/>
    <w:rsid w:val="00DC2CB3"/>
    <w:rsid w:val="00DC2D1A"/>
    <w:rsid w:val="00DC2D34"/>
    <w:rsid w:val="00DC34E7"/>
    <w:rsid w:val="00DC4080"/>
    <w:rsid w:val="00DC4104"/>
    <w:rsid w:val="00DC4BD2"/>
    <w:rsid w:val="00DC6968"/>
    <w:rsid w:val="00DC72D3"/>
    <w:rsid w:val="00DC74EF"/>
    <w:rsid w:val="00DC7671"/>
    <w:rsid w:val="00DC77C5"/>
    <w:rsid w:val="00DD007F"/>
    <w:rsid w:val="00DD078C"/>
    <w:rsid w:val="00DD0BBF"/>
    <w:rsid w:val="00DD0BFB"/>
    <w:rsid w:val="00DD156A"/>
    <w:rsid w:val="00DD1EB2"/>
    <w:rsid w:val="00DD2814"/>
    <w:rsid w:val="00DD28E1"/>
    <w:rsid w:val="00DD29B4"/>
    <w:rsid w:val="00DD2B72"/>
    <w:rsid w:val="00DD2BCC"/>
    <w:rsid w:val="00DD332A"/>
    <w:rsid w:val="00DD39F8"/>
    <w:rsid w:val="00DD3C45"/>
    <w:rsid w:val="00DD3FE3"/>
    <w:rsid w:val="00DD5118"/>
    <w:rsid w:val="00DD5BBE"/>
    <w:rsid w:val="00DD5D02"/>
    <w:rsid w:val="00DD70E7"/>
    <w:rsid w:val="00DE01D4"/>
    <w:rsid w:val="00DE091F"/>
    <w:rsid w:val="00DE1585"/>
    <w:rsid w:val="00DE1BF7"/>
    <w:rsid w:val="00DE23E2"/>
    <w:rsid w:val="00DE2E41"/>
    <w:rsid w:val="00DE3338"/>
    <w:rsid w:val="00DE33AF"/>
    <w:rsid w:val="00DE3CE1"/>
    <w:rsid w:val="00DE533E"/>
    <w:rsid w:val="00DE5CCB"/>
    <w:rsid w:val="00DE60AF"/>
    <w:rsid w:val="00DE6345"/>
    <w:rsid w:val="00DE68AF"/>
    <w:rsid w:val="00DE7ADA"/>
    <w:rsid w:val="00DF01E5"/>
    <w:rsid w:val="00DF0647"/>
    <w:rsid w:val="00DF1068"/>
    <w:rsid w:val="00DF11F4"/>
    <w:rsid w:val="00DF13AA"/>
    <w:rsid w:val="00DF237E"/>
    <w:rsid w:val="00DF3928"/>
    <w:rsid w:val="00DF3B2F"/>
    <w:rsid w:val="00DF3D30"/>
    <w:rsid w:val="00DF3DF3"/>
    <w:rsid w:val="00DF40F1"/>
    <w:rsid w:val="00DF4246"/>
    <w:rsid w:val="00DF4E69"/>
    <w:rsid w:val="00DF518C"/>
    <w:rsid w:val="00DF5571"/>
    <w:rsid w:val="00DF5623"/>
    <w:rsid w:val="00DF5FDD"/>
    <w:rsid w:val="00DF702B"/>
    <w:rsid w:val="00DF7149"/>
    <w:rsid w:val="00DF777C"/>
    <w:rsid w:val="00DF7AD8"/>
    <w:rsid w:val="00DF7DBD"/>
    <w:rsid w:val="00DF7FC1"/>
    <w:rsid w:val="00E0056C"/>
    <w:rsid w:val="00E007FE"/>
    <w:rsid w:val="00E009AC"/>
    <w:rsid w:val="00E01418"/>
    <w:rsid w:val="00E01919"/>
    <w:rsid w:val="00E01C78"/>
    <w:rsid w:val="00E01D25"/>
    <w:rsid w:val="00E02599"/>
    <w:rsid w:val="00E02635"/>
    <w:rsid w:val="00E02A87"/>
    <w:rsid w:val="00E031AB"/>
    <w:rsid w:val="00E03D97"/>
    <w:rsid w:val="00E04908"/>
    <w:rsid w:val="00E050B9"/>
    <w:rsid w:val="00E050E6"/>
    <w:rsid w:val="00E054EE"/>
    <w:rsid w:val="00E05874"/>
    <w:rsid w:val="00E058E2"/>
    <w:rsid w:val="00E059A4"/>
    <w:rsid w:val="00E05CEA"/>
    <w:rsid w:val="00E062B8"/>
    <w:rsid w:val="00E0645D"/>
    <w:rsid w:val="00E066E2"/>
    <w:rsid w:val="00E07C88"/>
    <w:rsid w:val="00E10266"/>
    <w:rsid w:val="00E10619"/>
    <w:rsid w:val="00E10728"/>
    <w:rsid w:val="00E1142D"/>
    <w:rsid w:val="00E11DFD"/>
    <w:rsid w:val="00E11F1F"/>
    <w:rsid w:val="00E12729"/>
    <w:rsid w:val="00E12A98"/>
    <w:rsid w:val="00E13562"/>
    <w:rsid w:val="00E13E44"/>
    <w:rsid w:val="00E14062"/>
    <w:rsid w:val="00E140C7"/>
    <w:rsid w:val="00E144EF"/>
    <w:rsid w:val="00E145DE"/>
    <w:rsid w:val="00E14607"/>
    <w:rsid w:val="00E14F04"/>
    <w:rsid w:val="00E15714"/>
    <w:rsid w:val="00E15CE3"/>
    <w:rsid w:val="00E17255"/>
    <w:rsid w:val="00E17326"/>
    <w:rsid w:val="00E174F9"/>
    <w:rsid w:val="00E1771E"/>
    <w:rsid w:val="00E208BD"/>
    <w:rsid w:val="00E20FFC"/>
    <w:rsid w:val="00E2198E"/>
    <w:rsid w:val="00E22750"/>
    <w:rsid w:val="00E230A7"/>
    <w:rsid w:val="00E230D4"/>
    <w:rsid w:val="00E234DF"/>
    <w:rsid w:val="00E25220"/>
    <w:rsid w:val="00E2522B"/>
    <w:rsid w:val="00E25E1C"/>
    <w:rsid w:val="00E27AD0"/>
    <w:rsid w:val="00E27BBB"/>
    <w:rsid w:val="00E303C3"/>
    <w:rsid w:val="00E30B99"/>
    <w:rsid w:val="00E3236E"/>
    <w:rsid w:val="00E33BDF"/>
    <w:rsid w:val="00E34FAA"/>
    <w:rsid w:val="00E3524B"/>
    <w:rsid w:val="00E35FF4"/>
    <w:rsid w:val="00E36121"/>
    <w:rsid w:val="00E36B4B"/>
    <w:rsid w:val="00E36EB1"/>
    <w:rsid w:val="00E37031"/>
    <w:rsid w:val="00E3761A"/>
    <w:rsid w:val="00E37A0E"/>
    <w:rsid w:val="00E401F2"/>
    <w:rsid w:val="00E41C8D"/>
    <w:rsid w:val="00E41D9F"/>
    <w:rsid w:val="00E4320B"/>
    <w:rsid w:val="00E4332D"/>
    <w:rsid w:val="00E43DB1"/>
    <w:rsid w:val="00E44498"/>
    <w:rsid w:val="00E4456F"/>
    <w:rsid w:val="00E4489B"/>
    <w:rsid w:val="00E44F04"/>
    <w:rsid w:val="00E458E4"/>
    <w:rsid w:val="00E45931"/>
    <w:rsid w:val="00E463F0"/>
    <w:rsid w:val="00E4658D"/>
    <w:rsid w:val="00E466DA"/>
    <w:rsid w:val="00E46A34"/>
    <w:rsid w:val="00E46E82"/>
    <w:rsid w:val="00E47914"/>
    <w:rsid w:val="00E501D5"/>
    <w:rsid w:val="00E5065E"/>
    <w:rsid w:val="00E508C7"/>
    <w:rsid w:val="00E50D4E"/>
    <w:rsid w:val="00E50F8E"/>
    <w:rsid w:val="00E511AD"/>
    <w:rsid w:val="00E51509"/>
    <w:rsid w:val="00E519E1"/>
    <w:rsid w:val="00E51EAA"/>
    <w:rsid w:val="00E52419"/>
    <w:rsid w:val="00E52660"/>
    <w:rsid w:val="00E527E7"/>
    <w:rsid w:val="00E52C2D"/>
    <w:rsid w:val="00E52DD1"/>
    <w:rsid w:val="00E538B7"/>
    <w:rsid w:val="00E5395F"/>
    <w:rsid w:val="00E5410C"/>
    <w:rsid w:val="00E5416B"/>
    <w:rsid w:val="00E541C5"/>
    <w:rsid w:val="00E54410"/>
    <w:rsid w:val="00E54898"/>
    <w:rsid w:val="00E54A52"/>
    <w:rsid w:val="00E54EA1"/>
    <w:rsid w:val="00E553FA"/>
    <w:rsid w:val="00E56E68"/>
    <w:rsid w:val="00E577C5"/>
    <w:rsid w:val="00E60615"/>
    <w:rsid w:val="00E6336B"/>
    <w:rsid w:val="00E64096"/>
    <w:rsid w:val="00E644A1"/>
    <w:rsid w:val="00E65240"/>
    <w:rsid w:val="00E65B01"/>
    <w:rsid w:val="00E663A0"/>
    <w:rsid w:val="00E66474"/>
    <w:rsid w:val="00E66FBB"/>
    <w:rsid w:val="00E67EB1"/>
    <w:rsid w:val="00E70D7C"/>
    <w:rsid w:val="00E71A41"/>
    <w:rsid w:val="00E71EA7"/>
    <w:rsid w:val="00E724CF"/>
    <w:rsid w:val="00E72C1A"/>
    <w:rsid w:val="00E72E4F"/>
    <w:rsid w:val="00E73282"/>
    <w:rsid w:val="00E73579"/>
    <w:rsid w:val="00E73F05"/>
    <w:rsid w:val="00E73F3E"/>
    <w:rsid w:val="00E740F0"/>
    <w:rsid w:val="00E744A1"/>
    <w:rsid w:val="00E74848"/>
    <w:rsid w:val="00E7664A"/>
    <w:rsid w:val="00E76CC2"/>
    <w:rsid w:val="00E771FE"/>
    <w:rsid w:val="00E7781F"/>
    <w:rsid w:val="00E80405"/>
    <w:rsid w:val="00E8087F"/>
    <w:rsid w:val="00E81315"/>
    <w:rsid w:val="00E8158B"/>
    <w:rsid w:val="00E816F2"/>
    <w:rsid w:val="00E82027"/>
    <w:rsid w:val="00E826C1"/>
    <w:rsid w:val="00E82BED"/>
    <w:rsid w:val="00E82FD5"/>
    <w:rsid w:val="00E8385D"/>
    <w:rsid w:val="00E839F4"/>
    <w:rsid w:val="00E83F3A"/>
    <w:rsid w:val="00E84E2A"/>
    <w:rsid w:val="00E85FAD"/>
    <w:rsid w:val="00E8622E"/>
    <w:rsid w:val="00E87B47"/>
    <w:rsid w:val="00E90DC3"/>
    <w:rsid w:val="00E910A1"/>
    <w:rsid w:val="00E9192E"/>
    <w:rsid w:val="00E92546"/>
    <w:rsid w:val="00E92C10"/>
    <w:rsid w:val="00E93441"/>
    <w:rsid w:val="00E93658"/>
    <w:rsid w:val="00E93726"/>
    <w:rsid w:val="00E93954"/>
    <w:rsid w:val="00E94292"/>
    <w:rsid w:val="00E950A6"/>
    <w:rsid w:val="00E953B4"/>
    <w:rsid w:val="00E9542D"/>
    <w:rsid w:val="00E97063"/>
    <w:rsid w:val="00E97A0B"/>
    <w:rsid w:val="00E97CDF"/>
    <w:rsid w:val="00E97DEE"/>
    <w:rsid w:val="00EA0984"/>
    <w:rsid w:val="00EA1750"/>
    <w:rsid w:val="00EA1831"/>
    <w:rsid w:val="00EA197B"/>
    <w:rsid w:val="00EA2BDF"/>
    <w:rsid w:val="00EA2FE6"/>
    <w:rsid w:val="00EA3090"/>
    <w:rsid w:val="00EA4C08"/>
    <w:rsid w:val="00EA4D15"/>
    <w:rsid w:val="00EA54C7"/>
    <w:rsid w:val="00EA5AAE"/>
    <w:rsid w:val="00EA5CFD"/>
    <w:rsid w:val="00EA66F7"/>
    <w:rsid w:val="00EA7075"/>
    <w:rsid w:val="00EA722D"/>
    <w:rsid w:val="00EA7961"/>
    <w:rsid w:val="00EA7AAF"/>
    <w:rsid w:val="00EA7EC4"/>
    <w:rsid w:val="00EB0FF5"/>
    <w:rsid w:val="00EB12B4"/>
    <w:rsid w:val="00EB14DF"/>
    <w:rsid w:val="00EB1663"/>
    <w:rsid w:val="00EB16D8"/>
    <w:rsid w:val="00EB1BA7"/>
    <w:rsid w:val="00EB1E63"/>
    <w:rsid w:val="00EB2035"/>
    <w:rsid w:val="00EB2AE6"/>
    <w:rsid w:val="00EB3443"/>
    <w:rsid w:val="00EB3C96"/>
    <w:rsid w:val="00EB41A8"/>
    <w:rsid w:val="00EB52E5"/>
    <w:rsid w:val="00EB5320"/>
    <w:rsid w:val="00EB5EDB"/>
    <w:rsid w:val="00EB6019"/>
    <w:rsid w:val="00EB6102"/>
    <w:rsid w:val="00EB6686"/>
    <w:rsid w:val="00EB71DA"/>
    <w:rsid w:val="00EB7495"/>
    <w:rsid w:val="00EB7B2C"/>
    <w:rsid w:val="00EB7B39"/>
    <w:rsid w:val="00EB7DC1"/>
    <w:rsid w:val="00EC0159"/>
    <w:rsid w:val="00EC02F9"/>
    <w:rsid w:val="00EC0789"/>
    <w:rsid w:val="00EC0FC1"/>
    <w:rsid w:val="00EC10DA"/>
    <w:rsid w:val="00EC1FD8"/>
    <w:rsid w:val="00EC200A"/>
    <w:rsid w:val="00EC2230"/>
    <w:rsid w:val="00EC23A8"/>
    <w:rsid w:val="00EC3088"/>
    <w:rsid w:val="00EC36B8"/>
    <w:rsid w:val="00EC39C6"/>
    <w:rsid w:val="00EC3D5B"/>
    <w:rsid w:val="00EC4C66"/>
    <w:rsid w:val="00EC4E00"/>
    <w:rsid w:val="00EC67A8"/>
    <w:rsid w:val="00EC7487"/>
    <w:rsid w:val="00EC756E"/>
    <w:rsid w:val="00EC7CE4"/>
    <w:rsid w:val="00ED0BA6"/>
    <w:rsid w:val="00ED0CE5"/>
    <w:rsid w:val="00ED12F7"/>
    <w:rsid w:val="00ED2439"/>
    <w:rsid w:val="00ED2BE1"/>
    <w:rsid w:val="00ED3044"/>
    <w:rsid w:val="00ED4B8F"/>
    <w:rsid w:val="00ED4DD3"/>
    <w:rsid w:val="00ED5512"/>
    <w:rsid w:val="00ED573D"/>
    <w:rsid w:val="00ED5838"/>
    <w:rsid w:val="00ED59F9"/>
    <w:rsid w:val="00ED737C"/>
    <w:rsid w:val="00ED7AAE"/>
    <w:rsid w:val="00EE0526"/>
    <w:rsid w:val="00EE10B1"/>
    <w:rsid w:val="00EE2283"/>
    <w:rsid w:val="00EE30B1"/>
    <w:rsid w:val="00EE3C90"/>
    <w:rsid w:val="00EE4ECB"/>
    <w:rsid w:val="00EE7049"/>
    <w:rsid w:val="00EE74D1"/>
    <w:rsid w:val="00EF04E2"/>
    <w:rsid w:val="00EF1326"/>
    <w:rsid w:val="00EF1382"/>
    <w:rsid w:val="00EF1599"/>
    <w:rsid w:val="00EF177D"/>
    <w:rsid w:val="00EF2197"/>
    <w:rsid w:val="00EF2821"/>
    <w:rsid w:val="00EF3738"/>
    <w:rsid w:val="00EF39E6"/>
    <w:rsid w:val="00EF3EF2"/>
    <w:rsid w:val="00EF4154"/>
    <w:rsid w:val="00EF422C"/>
    <w:rsid w:val="00EF4D8E"/>
    <w:rsid w:val="00EF56B8"/>
    <w:rsid w:val="00EF57D8"/>
    <w:rsid w:val="00EF5A63"/>
    <w:rsid w:val="00EF69F9"/>
    <w:rsid w:val="00EF6D88"/>
    <w:rsid w:val="00EF70AF"/>
    <w:rsid w:val="00EF71D9"/>
    <w:rsid w:val="00EF727F"/>
    <w:rsid w:val="00EF72FA"/>
    <w:rsid w:val="00EF73A7"/>
    <w:rsid w:val="00F006F9"/>
    <w:rsid w:val="00F00A15"/>
    <w:rsid w:val="00F00E59"/>
    <w:rsid w:val="00F00F93"/>
    <w:rsid w:val="00F01D31"/>
    <w:rsid w:val="00F048FC"/>
    <w:rsid w:val="00F04A5B"/>
    <w:rsid w:val="00F0557E"/>
    <w:rsid w:val="00F06A44"/>
    <w:rsid w:val="00F103BC"/>
    <w:rsid w:val="00F1081B"/>
    <w:rsid w:val="00F10F9D"/>
    <w:rsid w:val="00F11211"/>
    <w:rsid w:val="00F11A85"/>
    <w:rsid w:val="00F11B96"/>
    <w:rsid w:val="00F11EAB"/>
    <w:rsid w:val="00F11FA2"/>
    <w:rsid w:val="00F124D8"/>
    <w:rsid w:val="00F12B14"/>
    <w:rsid w:val="00F12DB2"/>
    <w:rsid w:val="00F13413"/>
    <w:rsid w:val="00F134CA"/>
    <w:rsid w:val="00F136F5"/>
    <w:rsid w:val="00F142FE"/>
    <w:rsid w:val="00F16000"/>
    <w:rsid w:val="00F1692B"/>
    <w:rsid w:val="00F173FC"/>
    <w:rsid w:val="00F17621"/>
    <w:rsid w:val="00F17E91"/>
    <w:rsid w:val="00F210E1"/>
    <w:rsid w:val="00F21495"/>
    <w:rsid w:val="00F22295"/>
    <w:rsid w:val="00F22BC2"/>
    <w:rsid w:val="00F22F6A"/>
    <w:rsid w:val="00F239C2"/>
    <w:rsid w:val="00F243BE"/>
    <w:rsid w:val="00F258CB"/>
    <w:rsid w:val="00F25AC5"/>
    <w:rsid w:val="00F25C78"/>
    <w:rsid w:val="00F25E93"/>
    <w:rsid w:val="00F262E7"/>
    <w:rsid w:val="00F266A7"/>
    <w:rsid w:val="00F268F2"/>
    <w:rsid w:val="00F26D2B"/>
    <w:rsid w:val="00F274FA"/>
    <w:rsid w:val="00F276A8"/>
    <w:rsid w:val="00F27CF2"/>
    <w:rsid w:val="00F30DC7"/>
    <w:rsid w:val="00F311DB"/>
    <w:rsid w:val="00F3124D"/>
    <w:rsid w:val="00F31704"/>
    <w:rsid w:val="00F317F6"/>
    <w:rsid w:val="00F333B6"/>
    <w:rsid w:val="00F33A88"/>
    <w:rsid w:val="00F33AD6"/>
    <w:rsid w:val="00F33B02"/>
    <w:rsid w:val="00F33B09"/>
    <w:rsid w:val="00F348F6"/>
    <w:rsid w:val="00F34F96"/>
    <w:rsid w:val="00F36E9E"/>
    <w:rsid w:val="00F36EA6"/>
    <w:rsid w:val="00F3765E"/>
    <w:rsid w:val="00F37FC6"/>
    <w:rsid w:val="00F40C57"/>
    <w:rsid w:val="00F415FB"/>
    <w:rsid w:val="00F419F3"/>
    <w:rsid w:val="00F421E2"/>
    <w:rsid w:val="00F421EB"/>
    <w:rsid w:val="00F42601"/>
    <w:rsid w:val="00F44958"/>
    <w:rsid w:val="00F456A0"/>
    <w:rsid w:val="00F45980"/>
    <w:rsid w:val="00F459C3"/>
    <w:rsid w:val="00F45E69"/>
    <w:rsid w:val="00F4645D"/>
    <w:rsid w:val="00F47B5C"/>
    <w:rsid w:val="00F5036A"/>
    <w:rsid w:val="00F50DB0"/>
    <w:rsid w:val="00F50EBA"/>
    <w:rsid w:val="00F5121A"/>
    <w:rsid w:val="00F5123A"/>
    <w:rsid w:val="00F51FA8"/>
    <w:rsid w:val="00F52482"/>
    <w:rsid w:val="00F530E8"/>
    <w:rsid w:val="00F542FB"/>
    <w:rsid w:val="00F54A50"/>
    <w:rsid w:val="00F54FF1"/>
    <w:rsid w:val="00F55C48"/>
    <w:rsid w:val="00F568A8"/>
    <w:rsid w:val="00F56A61"/>
    <w:rsid w:val="00F571E6"/>
    <w:rsid w:val="00F57274"/>
    <w:rsid w:val="00F579BD"/>
    <w:rsid w:val="00F57F31"/>
    <w:rsid w:val="00F6019F"/>
    <w:rsid w:val="00F608DD"/>
    <w:rsid w:val="00F60CA0"/>
    <w:rsid w:val="00F616DF"/>
    <w:rsid w:val="00F635B9"/>
    <w:rsid w:val="00F6365D"/>
    <w:rsid w:val="00F639C7"/>
    <w:rsid w:val="00F63DC3"/>
    <w:rsid w:val="00F64FD6"/>
    <w:rsid w:val="00F6534B"/>
    <w:rsid w:val="00F6594A"/>
    <w:rsid w:val="00F702A6"/>
    <w:rsid w:val="00F70D76"/>
    <w:rsid w:val="00F712EA"/>
    <w:rsid w:val="00F715FC"/>
    <w:rsid w:val="00F71856"/>
    <w:rsid w:val="00F7191A"/>
    <w:rsid w:val="00F726A6"/>
    <w:rsid w:val="00F72955"/>
    <w:rsid w:val="00F734BA"/>
    <w:rsid w:val="00F735C1"/>
    <w:rsid w:val="00F73BAA"/>
    <w:rsid w:val="00F740FE"/>
    <w:rsid w:val="00F74490"/>
    <w:rsid w:val="00F748E9"/>
    <w:rsid w:val="00F75388"/>
    <w:rsid w:val="00F75E03"/>
    <w:rsid w:val="00F75F6F"/>
    <w:rsid w:val="00F7614B"/>
    <w:rsid w:val="00F76EB7"/>
    <w:rsid w:val="00F80C85"/>
    <w:rsid w:val="00F80E2C"/>
    <w:rsid w:val="00F80FA7"/>
    <w:rsid w:val="00F81182"/>
    <w:rsid w:val="00F8182D"/>
    <w:rsid w:val="00F81AE0"/>
    <w:rsid w:val="00F81F7F"/>
    <w:rsid w:val="00F8249F"/>
    <w:rsid w:val="00F82F7F"/>
    <w:rsid w:val="00F83771"/>
    <w:rsid w:val="00F8381F"/>
    <w:rsid w:val="00F8445D"/>
    <w:rsid w:val="00F8647D"/>
    <w:rsid w:val="00F873D6"/>
    <w:rsid w:val="00F873EA"/>
    <w:rsid w:val="00F87944"/>
    <w:rsid w:val="00F905C9"/>
    <w:rsid w:val="00F91533"/>
    <w:rsid w:val="00F92742"/>
    <w:rsid w:val="00F92EE3"/>
    <w:rsid w:val="00F93480"/>
    <w:rsid w:val="00F937A8"/>
    <w:rsid w:val="00F93BA8"/>
    <w:rsid w:val="00F93DE5"/>
    <w:rsid w:val="00F93F87"/>
    <w:rsid w:val="00F94876"/>
    <w:rsid w:val="00F9508F"/>
    <w:rsid w:val="00F957F0"/>
    <w:rsid w:val="00F962E1"/>
    <w:rsid w:val="00F96A9F"/>
    <w:rsid w:val="00F97389"/>
    <w:rsid w:val="00FA010F"/>
    <w:rsid w:val="00FA0D61"/>
    <w:rsid w:val="00FA2D60"/>
    <w:rsid w:val="00FA3BFC"/>
    <w:rsid w:val="00FA498B"/>
    <w:rsid w:val="00FA51D0"/>
    <w:rsid w:val="00FA56ED"/>
    <w:rsid w:val="00FA5A8F"/>
    <w:rsid w:val="00FA602D"/>
    <w:rsid w:val="00FA619C"/>
    <w:rsid w:val="00FA6AB3"/>
    <w:rsid w:val="00FA6C06"/>
    <w:rsid w:val="00FA7C29"/>
    <w:rsid w:val="00FB05B4"/>
    <w:rsid w:val="00FB07CF"/>
    <w:rsid w:val="00FB16B6"/>
    <w:rsid w:val="00FB19F2"/>
    <w:rsid w:val="00FB2D29"/>
    <w:rsid w:val="00FB2EDA"/>
    <w:rsid w:val="00FB4958"/>
    <w:rsid w:val="00FB5197"/>
    <w:rsid w:val="00FB51FE"/>
    <w:rsid w:val="00FB5723"/>
    <w:rsid w:val="00FB60E5"/>
    <w:rsid w:val="00FB6C22"/>
    <w:rsid w:val="00FB6D5C"/>
    <w:rsid w:val="00FB6E98"/>
    <w:rsid w:val="00FB772E"/>
    <w:rsid w:val="00FB7ABA"/>
    <w:rsid w:val="00FB7CA8"/>
    <w:rsid w:val="00FC029F"/>
    <w:rsid w:val="00FC0466"/>
    <w:rsid w:val="00FC046B"/>
    <w:rsid w:val="00FC06F1"/>
    <w:rsid w:val="00FC0ED1"/>
    <w:rsid w:val="00FC17A0"/>
    <w:rsid w:val="00FC24E3"/>
    <w:rsid w:val="00FC2703"/>
    <w:rsid w:val="00FC42BD"/>
    <w:rsid w:val="00FC5A58"/>
    <w:rsid w:val="00FC6196"/>
    <w:rsid w:val="00FC6A25"/>
    <w:rsid w:val="00FC6F89"/>
    <w:rsid w:val="00FC7080"/>
    <w:rsid w:val="00FC76A1"/>
    <w:rsid w:val="00FD0180"/>
    <w:rsid w:val="00FD0925"/>
    <w:rsid w:val="00FD1780"/>
    <w:rsid w:val="00FD18D4"/>
    <w:rsid w:val="00FD1AD2"/>
    <w:rsid w:val="00FD1D04"/>
    <w:rsid w:val="00FD35DC"/>
    <w:rsid w:val="00FD41A2"/>
    <w:rsid w:val="00FD506D"/>
    <w:rsid w:val="00FD524F"/>
    <w:rsid w:val="00FD5CEF"/>
    <w:rsid w:val="00FD6294"/>
    <w:rsid w:val="00FD6EA5"/>
    <w:rsid w:val="00FD7621"/>
    <w:rsid w:val="00FE0557"/>
    <w:rsid w:val="00FE07E5"/>
    <w:rsid w:val="00FE0D8D"/>
    <w:rsid w:val="00FE10E3"/>
    <w:rsid w:val="00FE162F"/>
    <w:rsid w:val="00FE18D5"/>
    <w:rsid w:val="00FE1A14"/>
    <w:rsid w:val="00FE1E93"/>
    <w:rsid w:val="00FE217A"/>
    <w:rsid w:val="00FE2909"/>
    <w:rsid w:val="00FE306A"/>
    <w:rsid w:val="00FE3CCB"/>
    <w:rsid w:val="00FE55BC"/>
    <w:rsid w:val="00FE5B8B"/>
    <w:rsid w:val="00FE60F2"/>
    <w:rsid w:val="00FE6268"/>
    <w:rsid w:val="00FE633E"/>
    <w:rsid w:val="00FE6926"/>
    <w:rsid w:val="00FE7400"/>
    <w:rsid w:val="00FE74DF"/>
    <w:rsid w:val="00FE7AD9"/>
    <w:rsid w:val="00FF0514"/>
    <w:rsid w:val="00FF0BFD"/>
    <w:rsid w:val="00FF0F9B"/>
    <w:rsid w:val="00FF1441"/>
    <w:rsid w:val="00FF152A"/>
    <w:rsid w:val="00FF18F0"/>
    <w:rsid w:val="00FF1BE3"/>
    <w:rsid w:val="00FF1C02"/>
    <w:rsid w:val="00FF2435"/>
    <w:rsid w:val="00FF2E18"/>
    <w:rsid w:val="00FF35E9"/>
    <w:rsid w:val="00FF37E2"/>
    <w:rsid w:val="00FF38DC"/>
    <w:rsid w:val="00FF49D4"/>
    <w:rsid w:val="00FF524F"/>
    <w:rsid w:val="00FF5367"/>
    <w:rsid w:val="00FF5684"/>
    <w:rsid w:val="00FF5EA3"/>
    <w:rsid w:val="00FF5EA8"/>
    <w:rsid w:val="00FF5FDB"/>
    <w:rsid w:val="00FF67BE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37BB0DA1"/>
  <w15:chartTrackingRefBased/>
  <w15:docId w15:val="{B5E7FD8E-555C-487A-A41F-F30D92508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4EBE"/>
    <w:rPr>
      <w:rFonts w:ascii="Tms Rmn" w:hAnsi="Tms Rm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466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466D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1815DE"/>
    <w:rPr>
      <w:rFonts w:ascii="Tms Rmn" w:hAnsi="Tms Rmn"/>
      <w:sz w:val="24"/>
    </w:rPr>
  </w:style>
  <w:style w:type="paragraph" w:styleId="BalloonText">
    <w:name w:val="Balloon Text"/>
    <w:basedOn w:val="Normal"/>
    <w:link w:val="BalloonTextChar"/>
    <w:rsid w:val="00C076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076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CDA0-763C-4800-8DC6-0461A574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pen University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jk97</dc:creator>
  <cp:keywords/>
  <dc:description/>
  <cp:lastModifiedBy>Sena.Nkrumah-Acheampong</cp:lastModifiedBy>
  <cp:revision>6</cp:revision>
  <cp:lastPrinted>2017-02-09T12:22:00Z</cp:lastPrinted>
  <dcterms:created xsi:type="dcterms:W3CDTF">2023-11-27T15:09:00Z</dcterms:created>
  <dcterms:modified xsi:type="dcterms:W3CDTF">2023-12-21T16:04:00Z</dcterms:modified>
</cp:coreProperties>
</file>